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296B" w14:textId="3794D444" w:rsidR="00911EEB" w:rsidRPr="009B0454" w:rsidRDefault="00E35477" w:rsidP="00451592">
      <w:pPr>
        <w:jc w:val="center"/>
        <w:rPr>
          <w:szCs w:val="28"/>
        </w:rPr>
      </w:pPr>
      <w:r w:rsidRPr="00911EEB">
        <w:rPr>
          <w:noProof/>
          <w:spacing w:val="-20"/>
          <w:sz w:val="24"/>
          <w:szCs w:val="20"/>
        </w:rPr>
        <w:drawing>
          <wp:inline distT="0" distB="0" distL="0" distR="0" wp14:anchorId="5306ABF9" wp14:editId="4DF48F6F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A4D" w14:textId="77777777" w:rsidR="00911EEB" w:rsidRPr="009B0454" w:rsidRDefault="00911EEB" w:rsidP="00451592">
      <w:pPr>
        <w:jc w:val="center"/>
        <w:rPr>
          <w:szCs w:val="28"/>
        </w:rPr>
      </w:pPr>
    </w:p>
    <w:p w14:paraId="702FD9F0" w14:textId="1DEA702C" w:rsidR="00911EEB" w:rsidRPr="009B0454" w:rsidRDefault="00911EEB" w:rsidP="00451592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 w:rsidRPr="009B0454">
        <w:rPr>
          <w:rFonts w:eastAsia="Calibri"/>
          <w:b/>
          <w:bCs/>
          <w:sz w:val="32"/>
          <w:szCs w:val="32"/>
        </w:rPr>
        <w:t>КРАСНОЯРСКИЙ КРАЙ</w:t>
      </w:r>
      <w:r w:rsidRPr="009B0454">
        <w:rPr>
          <w:rFonts w:eastAsia="Calibri"/>
          <w:b/>
          <w:bCs/>
          <w:sz w:val="32"/>
          <w:szCs w:val="32"/>
        </w:rPr>
        <w:br/>
      </w:r>
      <w:r w:rsidR="00D430AE" w:rsidRPr="009B0454">
        <w:rPr>
          <w:rFonts w:eastAsia="Calibri"/>
          <w:b/>
          <w:bCs/>
          <w:sz w:val="32"/>
          <w:szCs w:val="32"/>
        </w:rPr>
        <w:t>АЧИНСКИЙ ОКРУЖНОЙ СОВЕТ ДЕПУТАТОВ</w:t>
      </w:r>
    </w:p>
    <w:p w14:paraId="76C8AE57" w14:textId="77777777" w:rsidR="00911EEB" w:rsidRPr="009B0454" w:rsidRDefault="00911EEB" w:rsidP="00451592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0BD53E03" w14:textId="77777777" w:rsidR="00911EEB" w:rsidRPr="009B0454" w:rsidRDefault="00911EEB" w:rsidP="00451592">
      <w:pPr>
        <w:spacing w:line="259" w:lineRule="auto"/>
        <w:jc w:val="center"/>
        <w:rPr>
          <w:rFonts w:eastAsia="Calibri"/>
          <w:b/>
          <w:sz w:val="44"/>
          <w:szCs w:val="44"/>
        </w:rPr>
      </w:pPr>
      <w:r w:rsidRPr="009B0454">
        <w:rPr>
          <w:rFonts w:eastAsia="Calibri"/>
          <w:b/>
          <w:bCs/>
          <w:sz w:val="44"/>
          <w:szCs w:val="44"/>
        </w:rPr>
        <w:t>Р Е Ш Е Н И Е</w:t>
      </w:r>
    </w:p>
    <w:p w14:paraId="0EB8BD0E" w14:textId="77777777" w:rsidR="00151188" w:rsidRPr="00E623F0" w:rsidRDefault="00151188" w:rsidP="00451592">
      <w:pPr>
        <w:jc w:val="center"/>
        <w:rPr>
          <w:rFonts w:ascii="Tahoma" w:hAnsi="Tahoma" w:cs="Tahoma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4166"/>
        <w:gridCol w:w="3347"/>
      </w:tblGrid>
      <w:tr w:rsidR="00151188" w:rsidRPr="00260638" w14:paraId="17609D42" w14:textId="77777777" w:rsidTr="00151188">
        <w:tc>
          <w:tcPr>
            <w:tcW w:w="2660" w:type="dxa"/>
          </w:tcPr>
          <w:p w14:paraId="60396BE5" w14:textId="77777777" w:rsidR="00151188" w:rsidRPr="00260638" w:rsidRDefault="00502165" w:rsidP="00451592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00.00.0000</w:t>
            </w:r>
          </w:p>
        </w:tc>
        <w:tc>
          <w:tcPr>
            <w:tcW w:w="4166" w:type="dxa"/>
          </w:tcPr>
          <w:p w14:paraId="15ED17AC" w14:textId="715FC31B" w:rsidR="00151188" w:rsidRPr="00260638" w:rsidRDefault="00151188" w:rsidP="00451592">
            <w:pPr>
              <w:jc w:val="center"/>
              <w:rPr>
                <w:szCs w:val="28"/>
              </w:rPr>
            </w:pPr>
            <w:r w:rsidRPr="00260638">
              <w:rPr>
                <w:szCs w:val="28"/>
              </w:rPr>
              <w:t xml:space="preserve">    </w:t>
            </w:r>
            <w:r w:rsidRPr="00355BE7">
              <w:rPr>
                <w:szCs w:val="28"/>
              </w:rPr>
              <w:t>г. Ачинск</w:t>
            </w:r>
          </w:p>
        </w:tc>
        <w:tc>
          <w:tcPr>
            <w:tcW w:w="3347" w:type="dxa"/>
          </w:tcPr>
          <w:p w14:paraId="43B1CF0A" w14:textId="77777777" w:rsidR="00151188" w:rsidRPr="00260638" w:rsidRDefault="00151188" w:rsidP="00451592">
            <w:pPr>
              <w:ind w:right="142"/>
              <w:jc w:val="right"/>
              <w:rPr>
                <w:szCs w:val="28"/>
              </w:rPr>
            </w:pPr>
            <w:r w:rsidRPr="00260638">
              <w:rPr>
                <w:szCs w:val="28"/>
              </w:rPr>
              <w:t xml:space="preserve">№ </w:t>
            </w:r>
            <w:r w:rsidR="00502165">
              <w:rPr>
                <w:szCs w:val="28"/>
              </w:rPr>
              <w:t>00-000р</w:t>
            </w:r>
          </w:p>
        </w:tc>
      </w:tr>
    </w:tbl>
    <w:p w14:paraId="707DB2A8" w14:textId="77777777" w:rsidR="00151188" w:rsidRDefault="00151188" w:rsidP="00451592">
      <w:pPr>
        <w:pStyle w:val="ConsPlusTitle"/>
        <w:jc w:val="both"/>
        <w:rPr>
          <w:b w:val="0"/>
        </w:rPr>
      </w:pPr>
    </w:p>
    <w:p w14:paraId="213BD463" w14:textId="396BA48D" w:rsidR="00151188" w:rsidRPr="00011924" w:rsidRDefault="00F50AFA" w:rsidP="00F50AFA">
      <w:pPr>
        <w:pStyle w:val="ConsPlusTitle"/>
        <w:tabs>
          <w:tab w:val="left" w:pos="11057"/>
        </w:tabs>
        <w:ind w:right="5526"/>
        <w:jc w:val="both"/>
        <w:rPr>
          <w:b w:val="0"/>
        </w:rPr>
      </w:pPr>
      <w:bookmarkStart w:id="0" w:name="_Hlk216707693"/>
      <w:r w:rsidRPr="00BD6B55">
        <w:rPr>
          <w:b w:val="0"/>
        </w:rPr>
        <w:t xml:space="preserve">О </w:t>
      </w:r>
      <w:bookmarkStart w:id="1" w:name="_Hlk216707713"/>
      <w:r w:rsidRPr="00D4123C">
        <w:rPr>
          <w:b w:val="0"/>
        </w:rPr>
        <w:t xml:space="preserve">ликвидации </w:t>
      </w:r>
      <w:r w:rsidR="00196625">
        <w:rPr>
          <w:b w:val="0"/>
        </w:rPr>
        <w:t>администраци</w:t>
      </w:r>
      <w:r w:rsidR="009B70D4">
        <w:rPr>
          <w:b w:val="0"/>
        </w:rPr>
        <w:t>й</w:t>
      </w:r>
      <w:r w:rsidR="00196625">
        <w:rPr>
          <w:b w:val="0"/>
        </w:rPr>
        <w:t xml:space="preserve"> </w:t>
      </w:r>
      <w:r w:rsidRPr="00D4123C">
        <w:rPr>
          <w:b w:val="0"/>
        </w:rPr>
        <w:t xml:space="preserve">  </w:t>
      </w:r>
      <w:r w:rsidR="009B70D4">
        <w:rPr>
          <w:b w:val="0"/>
        </w:rPr>
        <w:t>Ачинского</w:t>
      </w:r>
      <w:r>
        <w:rPr>
          <w:b w:val="0"/>
        </w:rPr>
        <w:t xml:space="preserve"> района и сельских поселений, входящих </w:t>
      </w:r>
      <w:r w:rsidRPr="00BD6B55">
        <w:rPr>
          <w:b w:val="0"/>
        </w:rPr>
        <w:t xml:space="preserve">в состав </w:t>
      </w:r>
      <w:r w:rsidR="009B70D4">
        <w:rPr>
          <w:b w:val="0"/>
        </w:rPr>
        <w:t>Ачинского</w:t>
      </w:r>
      <w:r>
        <w:rPr>
          <w:b w:val="0"/>
        </w:rPr>
        <w:t xml:space="preserve"> </w:t>
      </w:r>
      <w:r w:rsidRPr="00BD6B55">
        <w:rPr>
          <w:b w:val="0"/>
        </w:rPr>
        <w:t>район</w:t>
      </w:r>
      <w:r w:rsidR="007C2C31">
        <w:rPr>
          <w:b w:val="0"/>
        </w:rPr>
        <w:t>а</w:t>
      </w:r>
      <w:r w:rsidRPr="00BD6B55">
        <w:rPr>
          <w:b w:val="0"/>
        </w:rPr>
        <w:t xml:space="preserve"> </w:t>
      </w:r>
      <w:r>
        <w:rPr>
          <w:b w:val="0"/>
        </w:rPr>
        <w:t>Красноярского края</w:t>
      </w:r>
      <w:bookmarkEnd w:id="1"/>
    </w:p>
    <w:bookmarkEnd w:id="0"/>
    <w:p w14:paraId="7F0AFF01" w14:textId="77777777" w:rsidR="003B02CD" w:rsidRPr="00011924" w:rsidRDefault="003B02CD" w:rsidP="00F50AFA">
      <w:pPr>
        <w:tabs>
          <w:tab w:val="left" w:pos="11057"/>
        </w:tabs>
        <w:autoSpaceDE w:val="0"/>
        <w:autoSpaceDN w:val="0"/>
        <w:adjustRightInd w:val="0"/>
        <w:ind w:right="5668" w:firstLine="540"/>
        <w:jc w:val="both"/>
        <w:rPr>
          <w:szCs w:val="28"/>
        </w:rPr>
      </w:pPr>
    </w:p>
    <w:p w14:paraId="63E5D1F5" w14:textId="067EDB9B" w:rsidR="00151188" w:rsidRPr="00F50AFA" w:rsidRDefault="00F50AFA" w:rsidP="00F377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AFA">
        <w:rPr>
          <w:szCs w:val="28"/>
        </w:rPr>
        <w:t xml:space="preserve">Руководствуясь статьями 61, 62, 63, 64, 125 Гражданского кодекса Российской Федерации, статьями 20, 21, 22 Федерального закона от 08.08.2001 </w:t>
      </w:r>
      <w:r>
        <w:rPr>
          <w:szCs w:val="28"/>
        </w:rPr>
        <w:t xml:space="preserve"> </w:t>
      </w:r>
      <w:r w:rsidR="007C2C31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F50AFA">
        <w:rPr>
          <w:szCs w:val="28"/>
        </w:rPr>
        <w:t xml:space="preserve">№ 129-ФЗ «О государственной регистрации юридических лиц и индивидуальных предпринимателей», </w:t>
      </w:r>
      <w:r>
        <w:rPr>
          <w:szCs w:val="28"/>
        </w:rPr>
        <w:t>статьей 9</w:t>
      </w:r>
      <w:r w:rsidRPr="00F24AC3">
        <w:rPr>
          <w:szCs w:val="28"/>
        </w:rPr>
        <w:t>1 Федерального закона от 20</w:t>
      </w:r>
      <w:r>
        <w:rPr>
          <w:szCs w:val="28"/>
        </w:rPr>
        <w:t>.03.</w:t>
      </w:r>
      <w:r w:rsidRPr="00F24AC3">
        <w:rPr>
          <w:szCs w:val="28"/>
        </w:rPr>
        <w:t xml:space="preserve">2025 № 33-ФЗ </w:t>
      </w:r>
      <w:r w:rsidR="00F377AE">
        <w:rPr>
          <w:szCs w:val="28"/>
        </w:rPr>
        <w:t xml:space="preserve">         </w:t>
      </w:r>
      <w:r w:rsidRPr="00F24AC3">
        <w:rPr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F50AFA">
        <w:rPr>
          <w:szCs w:val="28"/>
        </w:rPr>
        <w:t xml:space="preserve">Законом Красноярского края от 15.05.2025 № 9-3914 </w:t>
      </w:r>
      <w:r w:rsidR="00F377AE">
        <w:rPr>
          <w:szCs w:val="28"/>
        </w:rPr>
        <w:t xml:space="preserve">                  </w:t>
      </w:r>
      <w:r w:rsidRPr="00F50AFA">
        <w:rPr>
          <w:szCs w:val="28"/>
        </w:rPr>
        <w:t>«О территориальной организации местного самоуправления в Красноярском крае»</w:t>
      </w:r>
      <w:r w:rsidR="00151188" w:rsidRPr="00F24AC3">
        <w:rPr>
          <w:szCs w:val="28"/>
        </w:rPr>
        <w:t>, Ачинский</w:t>
      </w:r>
      <w:r w:rsidR="00151188">
        <w:rPr>
          <w:szCs w:val="28"/>
        </w:rPr>
        <w:t xml:space="preserve"> окружн</w:t>
      </w:r>
      <w:r w:rsidR="00151188" w:rsidRPr="00282FBC">
        <w:rPr>
          <w:szCs w:val="28"/>
        </w:rPr>
        <w:t xml:space="preserve">ой </w:t>
      </w:r>
      <w:r w:rsidR="00151188" w:rsidRPr="00F50AFA">
        <w:rPr>
          <w:szCs w:val="28"/>
        </w:rPr>
        <w:t>Совет депутатов РЕШИЛ:</w:t>
      </w:r>
    </w:p>
    <w:p w14:paraId="315FDC1C" w14:textId="77777777" w:rsidR="008D648A" w:rsidRPr="00F50AFA" w:rsidRDefault="008D648A" w:rsidP="00F377AE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62101058" w14:textId="249DF990" w:rsidR="00AD4260" w:rsidRPr="001173CD" w:rsidRDefault="00151188" w:rsidP="00F377AE">
      <w:pPr>
        <w:tabs>
          <w:tab w:val="left" w:pos="1134"/>
        </w:tabs>
        <w:ind w:firstLine="708"/>
        <w:jc w:val="both"/>
        <w:rPr>
          <w:szCs w:val="28"/>
        </w:rPr>
      </w:pPr>
      <w:bookmarkStart w:id="2" w:name="sub_1"/>
      <w:r w:rsidRPr="001173CD">
        <w:rPr>
          <w:szCs w:val="28"/>
        </w:rPr>
        <w:t xml:space="preserve">1. </w:t>
      </w:r>
      <w:r w:rsidR="00101851" w:rsidRPr="001173CD">
        <w:rPr>
          <w:szCs w:val="28"/>
        </w:rPr>
        <w:tab/>
      </w:r>
      <w:r w:rsidR="00F50AFA" w:rsidRPr="001173CD">
        <w:rPr>
          <w:szCs w:val="28"/>
        </w:rPr>
        <w:t xml:space="preserve">Ликвидировать </w:t>
      </w:r>
      <w:r w:rsidR="00AD4260" w:rsidRPr="001173CD">
        <w:rPr>
          <w:szCs w:val="28"/>
        </w:rPr>
        <w:t xml:space="preserve">следующие </w:t>
      </w:r>
      <w:r w:rsidR="006474FE" w:rsidRPr="001173CD">
        <w:rPr>
          <w:szCs w:val="28"/>
        </w:rPr>
        <w:t>администрации</w:t>
      </w:r>
      <w:r w:rsidR="00AD4260" w:rsidRPr="001173CD">
        <w:rPr>
          <w:szCs w:val="28"/>
        </w:rPr>
        <w:t>:</w:t>
      </w:r>
      <w:r w:rsidR="00F50AFA" w:rsidRPr="001173CD">
        <w:rPr>
          <w:szCs w:val="28"/>
        </w:rPr>
        <w:t xml:space="preserve"> </w:t>
      </w:r>
    </w:p>
    <w:p w14:paraId="234D2B65" w14:textId="0F9A8EEC" w:rsidR="00896609" w:rsidRPr="001173CD" w:rsidRDefault="00896609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ю Ачинского района Красноярского края ИНН – 2402002403, ОРГН – 1022401156447;</w:t>
      </w:r>
    </w:p>
    <w:p w14:paraId="1D4FF40A" w14:textId="3769A7BC" w:rsidR="001339AE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6474FE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6474FE" w:rsidRPr="001173CD">
        <w:rPr>
          <w:szCs w:val="28"/>
        </w:rPr>
        <w:t xml:space="preserve"> </w:t>
      </w:r>
      <w:r w:rsidR="008158AF" w:rsidRPr="001173CD">
        <w:rPr>
          <w:szCs w:val="28"/>
        </w:rPr>
        <w:t>Белоярского сельсовета</w:t>
      </w:r>
      <w:r w:rsidR="006474FE" w:rsidRPr="001173CD">
        <w:rPr>
          <w:szCs w:val="28"/>
        </w:rPr>
        <w:t xml:space="preserve"> </w:t>
      </w:r>
      <w:r w:rsidR="008158AF" w:rsidRPr="001173CD">
        <w:rPr>
          <w:szCs w:val="28"/>
        </w:rPr>
        <w:t xml:space="preserve">Ачинского района </w:t>
      </w:r>
      <w:r w:rsidR="006474FE" w:rsidRPr="001173CD">
        <w:rPr>
          <w:szCs w:val="28"/>
        </w:rPr>
        <w:t>Красноярского края</w:t>
      </w:r>
      <w:r w:rsidR="00AD4260" w:rsidRPr="001173CD">
        <w:rPr>
          <w:szCs w:val="28"/>
        </w:rPr>
        <w:t xml:space="preserve"> </w:t>
      </w:r>
      <w:r w:rsidR="00F50AFA" w:rsidRPr="001173CD">
        <w:rPr>
          <w:szCs w:val="28"/>
        </w:rPr>
        <w:t xml:space="preserve">ИНН – </w:t>
      </w:r>
      <w:r w:rsidR="008158AF" w:rsidRPr="001173CD">
        <w:rPr>
          <w:szCs w:val="28"/>
        </w:rPr>
        <w:t>2402002202</w:t>
      </w:r>
      <w:r w:rsidR="00F50AFA" w:rsidRPr="001173CD">
        <w:rPr>
          <w:szCs w:val="28"/>
        </w:rPr>
        <w:t xml:space="preserve">, ОГРН </w:t>
      </w:r>
      <w:r w:rsidR="001339AE" w:rsidRPr="001173CD">
        <w:rPr>
          <w:szCs w:val="28"/>
        </w:rPr>
        <w:t>–</w:t>
      </w:r>
      <w:r w:rsidR="00F50AFA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7580</w:t>
      </w:r>
      <w:r w:rsidR="001339AE" w:rsidRPr="001173CD">
        <w:rPr>
          <w:szCs w:val="28"/>
        </w:rPr>
        <w:t>;</w:t>
      </w:r>
    </w:p>
    <w:p w14:paraId="217CA16F" w14:textId="6B54B362" w:rsidR="00D7526E" w:rsidRPr="001173CD" w:rsidRDefault="00D7526E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>-</w:t>
      </w:r>
      <w:r w:rsidR="00FF3E10" w:rsidRPr="001173CD">
        <w:rPr>
          <w:szCs w:val="28"/>
        </w:rPr>
        <w:t xml:space="preserve">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Горного сельсовета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 xml:space="preserve">Ачинского района </w:t>
      </w:r>
      <w:r w:rsidRPr="001173CD">
        <w:rPr>
          <w:szCs w:val="28"/>
        </w:rPr>
        <w:t>Красноярского края</w:t>
      </w:r>
      <w:r w:rsidR="008158AF" w:rsidRPr="001173CD">
        <w:rPr>
          <w:szCs w:val="28"/>
        </w:rPr>
        <w:t xml:space="preserve"> </w:t>
      </w:r>
      <w:r w:rsidRPr="001173CD">
        <w:rPr>
          <w:szCs w:val="28"/>
        </w:rPr>
        <w:t xml:space="preserve">ИНН – </w:t>
      </w:r>
      <w:r w:rsidR="008158AF" w:rsidRPr="001173CD">
        <w:rPr>
          <w:szCs w:val="28"/>
        </w:rPr>
        <w:t>2402002210</w:t>
      </w:r>
      <w:r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6205</w:t>
      </w:r>
      <w:r w:rsidRPr="001173CD">
        <w:rPr>
          <w:szCs w:val="28"/>
        </w:rPr>
        <w:t>;</w:t>
      </w:r>
    </w:p>
    <w:p w14:paraId="7402A3CA" w14:textId="2B729982" w:rsidR="00F50AFA" w:rsidRPr="001173C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F12E35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F12E35" w:rsidRPr="001173CD">
        <w:rPr>
          <w:szCs w:val="28"/>
        </w:rPr>
        <w:t xml:space="preserve"> </w:t>
      </w:r>
      <w:r w:rsidR="008158AF" w:rsidRPr="001173CD">
        <w:rPr>
          <w:szCs w:val="28"/>
        </w:rPr>
        <w:t>Ключинского</w:t>
      </w:r>
      <w:r w:rsidR="001F5E35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1F5E35" w:rsidRPr="001173CD">
        <w:rPr>
          <w:szCs w:val="28"/>
        </w:rPr>
        <w:t xml:space="preserve"> района Красноярского </w:t>
      </w:r>
      <w:r w:rsidR="00D311E0" w:rsidRPr="001173CD">
        <w:rPr>
          <w:szCs w:val="28"/>
        </w:rPr>
        <w:t>края ИНН</w:t>
      </w:r>
      <w:r w:rsidR="00F50AFA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227</w:t>
      </w:r>
      <w:r w:rsidR="00F50AFA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9043</w:t>
      </w:r>
      <w:r w:rsidR="00F50AFA" w:rsidRPr="001173CD">
        <w:rPr>
          <w:szCs w:val="28"/>
        </w:rPr>
        <w:t xml:space="preserve">; </w:t>
      </w:r>
    </w:p>
    <w:p w14:paraId="24528222" w14:textId="0D917AC6" w:rsidR="001F5E35" w:rsidRPr="001173C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1F5E35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1F5E35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Лапшихинского</w:t>
      </w:r>
      <w:proofErr w:type="spellEnd"/>
      <w:r w:rsidR="001F5E35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1F5E35" w:rsidRPr="001173CD">
        <w:rPr>
          <w:szCs w:val="28"/>
        </w:rPr>
        <w:t xml:space="preserve"> района Красноярского </w:t>
      </w:r>
      <w:r w:rsidR="00EF36AB" w:rsidRPr="001173CD">
        <w:rPr>
          <w:szCs w:val="28"/>
        </w:rPr>
        <w:t>края ИНН</w:t>
      </w:r>
      <w:r w:rsidR="00F50AFA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347</w:t>
      </w:r>
      <w:r w:rsidR="00F50AFA" w:rsidRPr="001173CD">
        <w:rPr>
          <w:szCs w:val="28"/>
        </w:rPr>
        <w:t xml:space="preserve">, ОГРН </w:t>
      </w:r>
      <w:r w:rsidR="00F377AE">
        <w:rPr>
          <w:szCs w:val="28"/>
        </w:rPr>
        <w:t>–</w:t>
      </w:r>
      <w:r w:rsidR="00F50AFA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6469</w:t>
      </w:r>
      <w:r w:rsidR="00F377AE">
        <w:rPr>
          <w:szCs w:val="28"/>
        </w:rPr>
        <w:t>;</w:t>
      </w:r>
    </w:p>
    <w:p w14:paraId="0C570EAC" w14:textId="240D5E73" w:rsidR="00B62F90" w:rsidRPr="001173CD" w:rsidRDefault="00D311E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B62F90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B62F90" w:rsidRPr="001173CD">
        <w:rPr>
          <w:szCs w:val="28"/>
        </w:rPr>
        <w:t xml:space="preserve"> </w:t>
      </w:r>
      <w:r w:rsidR="008158AF" w:rsidRPr="001173CD">
        <w:rPr>
          <w:szCs w:val="28"/>
        </w:rPr>
        <w:t>Малиновского</w:t>
      </w:r>
      <w:r w:rsidR="00B62F90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B62F90" w:rsidRPr="001173CD">
        <w:rPr>
          <w:szCs w:val="28"/>
        </w:rPr>
        <w:t xml:space="preserve"> района Красноярского </w:t>
      </w:r>
      <w:r w:rsidRPr="001173CD">
        <w:rPr>
          <w:szCs w:val="28"/>
        </w:rPr>
        <w:t>края ИНН</w:t>
      </w:r>
      <w:r w:rsidR="00B62F90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354</w:t>
      </w:r>
      <w:r w:rsidR="00B62F90" w:rsidRPr="001173CD">
        <w:rPr>
          <w:szCs w:val="28"/>
        </w:rPr>
        <w:t xml:space="preserve">, ОГРН </w:t>
      </w:r>
      <w:r w:rsidR="00F377AE">
        <w:rPr>
          <w:szCs w:val="28"/>
        </w:rPr>
        <w:t>–</w:t>
      </w:r>
      <w:r w:rsidR="00B62F90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6711</w:t>
      </w:r>
      <w:r w:rsidR="00F377AE">
        <w:rPr>
          <w:szCs w:val="28"/>
        </w:rPr>
        <w:t>;</w:t>
      </w:r>
    </w:p>
    <w:p w14:paraId="02DA986E" w14:textId="3882ABB0" w:rsidR="001F5E35" w:rsidRPr="001173CD" w:rsidRDefault="00A30AC5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Преображенского</w:t>
      </w:r>
      <w:r w:rsidR="009138BA" w:rsidRPr="001173CD">
        <w:rPr>
          <w:szCs w:val="28"/>
        </w:rPr>
        <w:t xml:space="preserve"> </w:t>
      </w:r>
      <w:r w:rsidRPr="001173CD">
        <w:rPr>
          <w:szCs w:val="28"/>
        </w:rPr>
        <w:t xml:space="preserve">сельсовета </w:t>
      </w:r>
      <w:r w:rsidR="008158AF" w:rsidRPr="001173CD">
        <w:rPr>
          <w:szCs w:val="28"/>
        </w:rPr>
        <w:t>Ачинского</w:t>
      </w:r>
      <w:r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34</w:t>
      </w:r>
      <w:r w:rsidRPr="001173CD">
        <w:rPr>
          <w:szCs w:val="28"/>
        </w:rPr>
        <w:t xml:space="preserve">, ОГРН </w:t>
      </w:r>
      <w:r w:rsidR="009138BA" w:rsidRPr="001173CD">
        <w:rPr>
          <w:szCs w:val="28"/>
        </w:rPr>
        <w:t>–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9879</w:t>
      </w:r>
      <w:r w:rsidR="00F377AE">
        <w:rPr>
          <w:szCs w:val="28"/>
        </w:rPr>
        <w:t>;</w:t>
      </w:r>
    </w:p>
    <w:p w14:paraId="1716736E" w14:textId="34591741" w:rsidR="001F5E35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lastRenderedPageBreak/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Причулымского</w:t>
      </w:r>
      <w:proofErr w:type="spellEnd"/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41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60407</w:t>
      </w:r>
      <w:r w:rsidR="00F377AE">
        <w:rPr>
          <w:szCs w:val="28"/>
        </w:rPr>
        <w:t>;</w:t>
      </w:r>
    </w:p>
    <w:p w14:paraId="5356F0AB" w14:textId="53AE54B4" w:rsidR="0041498D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r w:rsidR="008158AF" w:rsidRPr="001173CD">
        <w:rPr>
          <w:szCs w:val="28"/>
        </w:rPr>
        <w:t>Тарутинского</w:t>
      </w:r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59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7833</w:t>
      </w:r>
      <w:r w:rsidR="00F377AE">
        <w:rPr>
          <w:szCs w:val="28"/>
        </w:rPr>
        <w:t>;</w:t>
      </w:r>
    </w:p>
    <w:p w14:paraId="0634689D" w14:textId="60F0C3F6" w:rsidR="00151188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Ястребовского</w:t>
      </w:r>
      <w:proofErr w:type="spellEnd"/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66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8185</w:t>
      </w:r>
      <w:r>
        <w:rPr>
          <w:szCs w:val="28"/>
        </w:rPr>
        <w:t xml:space="preserve"> </w:t>
      </w:r>
      <w:r w:rsidRPr="00F50AFA">
        <w:rPr>
          <w:szCs w:val="28"/>
        </w:rPr>
        <w:t>(</w:t>
      </w:r>
      <w:r w:rsidR="00F50AFA" w:rsidRPr="00F50AFA">
        <w:rPr>
          <w:szCs w:val="28"/>
        </w:rPr>
        <w:t xml:space="preserve">далее по тексту - </w:t>
      </w:r>
      <w:r w:rsidR="0052633D">
        <w:rPr>
          <w:szCs w:val="28"/>
        </w:rPr>
        <w:t>администрации</w:t>
      </w:r>
      <w:r w:rsidR="00F50AFA" w:rsidRPr="00F50AFA">
        <w:rPr>
          <w:szCs w:val="28"/>
        </w:rPr>
        <w:t>)</w:t>
      </w:r>
      <w:r w:rsidR="00DB7987">
        <w:rPr>
          <w:szCs w:val="28"/>
        </w:rPr>
        <w:t>.</w:t>
      </w:r>
    </w:p>
    <w:p w14:paraId="7E18812D" w14:textId="00889D46" w:rsidR="00151188" w:rsidRPr="008158AF" w:rsidRDefault="00151188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F50AFA">
        <w:rPr>
          <w:szCs w:val="28"/>
        </w:rPr>
        <w:t xml:space="preserve">2. </w:t>
      </w:r>
      <w:r w:rsidR="00101851">
        <w:rPr>
          <w:szCs w:val="28"/>
        </w:rPr>
        <w:tab/>
      </w:r>
      <w:r w:rsidR="00AD4260" w:rsidRPr="008158AF">
        <w:rPr>
          <w:szCs w:val="28"/>
        </w:rPr>
        <w:t>Утвердить Положение о ликвидационн</w:t>
      </w:r>
      <w:r w:rsidR="0073308D" w:rsidRPr="008158AF">
        <w:rPr>
          <w:szCs w:val="28"/>
        </w:rPr>
        <w:t>ых</w:t>
      </w:r>
      <w:r w:rsidR="00AD4260" w:rsidRPr="008158AF">
        <w:rPr>
          <w:szCs w:val="28"/>
        </w:rPr>
        <w:t xml:space="preserve"> комисси</w:t>
      </w:r>
      <w:r w:rsidR="0073308D" w:rsidRPr="008158AF">
        <w:rPr>
          <w:szCs w:val="28"/>
        </w:rPr>
        <w:t>ях</w:t>
      </w:r>
      <w:r w:rsidR="00AD4260" w:rsidRPr="008158AF">
        <w:rPr>
          <w:szCs w:val="28"/>
        </w:rPr>
        <w:t xml:space="preserve"> по ликвидации </w:t>
      </w:r>
      <w:r w:rsidR="00805721" w:rsidRPr="008158AF">
        <w:rPr>
          <w:szCs w:val="28"/>
        </w:rPr>
        <w:t>администраций</w:t>
      </w:r>
      <w:r w:rsidR="009A3138" w:rsidRPr="008158AF">
        <w:rPr>
          <w:szCs w:val="28"/>
        </w:rPr>
        <w:t>, согласно</w:t>
      </w:r>
      <w:r w:rsidR="00AD4260" w:rsidRPr="008158AF">
        <w:rPr>
          <w:szCs w:val="28"/>
        </w:rPr>
        <w:t xml:space="preserve"> приложени</w:t>
      </w:r>
      <w:r w:rsidR="00B2728E" w:rsidRPr="008158AF">
        <w:rPr>
          <w:szCs w:val="28"/>
        </w:rPr>
        <w:t>ю 1</w:t>
      </w:r>
      <w:r w:rsidRPr="008158AF">
        <w:rPr>
          <w:szCs w:val="28"/>
        </w:rPr>
        <w:t xml:space="preserve"> </w:t>
      </w:r>
      <w:r>
        <w:rPr>
          <w:szCs w:val="28"/>
        </w:rPr>
        <w:t>к настоящему решению</w:t>
      </w:r>
      <w:r w:rsidRPr="008158AF">
        <w:rPr>
          <w:szCs w:val="28"/>
        </w:rPr>
        <w:t>.</w:t>
      </w:r>
    </w:p>
    <w:p w14:paraId="344A6102" w14:textId="5560E045" w:rsidR="00AD4260" w:rsidRDefault="00AD4260" w:rsidP="00F377A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szCs w:val="28"/>
        </w:rPr>
        <w:t>3</w:t>
      </w:r>
      <w:r w:rsidRPr="00F50AFA">
        <w:rPr>
          <w:szCs w:val="28"/>
        </w:rPr>
        <w:t xml:space="preserve">. </w:t>
      </w:r>
      <w:r w:rsidR="00101851">
        <w:rPr>
          <w:szCs w:val="28"/>
        </w:rPr>
        <w:tab/>
      </w:r>
      <w:r w:rsidRPr="00645AEC">
        <w:rPr>
          <w:color w:val="000000"/>
        </w:rPr>
        <w:t xml:space="preserve">Утвердить </w:t>
      </w:r>
      <w:r>
        <w:rPr>
          <w:color w:val="000000"/>
        </w:rPr>
        <w:t>состав</w:t>
      </w:r>
      <w:r w:rsidR="0073308D">
        <w:rPr>
          <w:color w:val="000000"/>
        </w:rPr>
        <w:t>ы</w:t>
      </w:r>
      <w:r w:rsidRPr="00645AEC">
        <w:rPr>
          <w:color w:val="000000"/>
        </w:rPr>
        <w:t xml:space="preserve"> ликвидационн</w:t>
      </w:r>
      <w:r w:rsidR="0073308D">
        <w:rPr>
          <w:color w:val="000000"/>
        </w:rPr>
        <w:t>ых</w:t>
      </w:r>
      <w:r w:rsidRPr="00645AEC">
        <w:rPr>
          <w:color w:val="000000"/>
        </w:rPr>
        <w:t xml:space="preserve"> комисси</w:t>
      </w:r>
      <w:r w:rsidR="0073308D">
        <w:rPr>
          <w:color w:val="000000"/>
        </w:rPr>
        <w:t>й</w:t>
      </w:r>
      <w:r w:rsidRPr="00645AEC">
        <w:rPr>
          <w:color w:val="000000"/>
        </w:rPr>
        <w:t xml:space="preserve"> по ликвидации </w:t>
      </w:r>
      <w:r w:rsidR="002F24E6">
        <w:rPr>
          <w:color w:val="000000"/>
        </w:rPr>
        <w:t xml:space="preserve">администраций, </w:t>
      </w:r>
      <w:r w:rsidR="002F24E6" w:rsidRPr="00645AEC">
        <w:rPr>
          <w:color w:val="000000"/>
        </w:rPr>
        <w:t>согласно</w:t>
      </w:r>
      <w:r w:rsidRPr="00645AEC">
        <w:rPr>
          <w:color w:val="000000"/>
        </w:rPr>
        <w:t xml:space="preserve"> приложени</w:t>
      </w:r>
      <w:r w:rsidR="00E5418B">
        <w:rPr>
          <w:color w:val="000000"/>
        </w:rPr>
        <w:t>ю</w:t>
      </w:r>
      <w:r w:rsidRPr="00645AEC">
        <w:rPr>
          <w:color w:val="000000"/>
        </w:rPr>
        <w:t xml:space="preserve"> </w:t>
      </w:r>
      <w:r w:rsidR="00E5418B">
        <w:rPr>
          <w:color w:val="000000"/>
        </w:rPr>
        <w:t>2-</w:t>
      </w:r>
      <w:r w:rsidR="00896609">
        <w:rPr>
          <w:color w:val="000000"/>
        </w:rPr>
        <w:t>11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948A695" w14:textId="4F88FD0E" w:rsidR="00AD4260" w:rsidRDefault="00AD4260" w:rsidP="00F377A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szCs w:val="28"/>
        </w:rPr>
        <w:t>4</w:t>
      </w:r>
      <w:r w:rsidRPr="00F50AFA">
        <w:rPr>
          <w:szCs w:val="28"/>
        </w:rPr>
        <w:t xml:space="preserve">. </w:t>
      </w:r>
      <w:r w:rsidR="00101851">
        <w:rPr>
          <w:szCs w:val="28"/>
        </w:rPr>
        <w:tab/>
      </w:r>
      <w:r>
        <w:rPr>
          <w:szCs w:val="28"/>
        </w:rPr>
        <w:t>Л</w:t>
      </w:r>
      <w:r w:rsidRPr="00645AEC">
        <w:rPr>
          <w:color w:val="000000"/>
        </w:rPr>
        <w:t>иквидационн</w:t>
      </w:r>
      <w:r w:rsidR="009A3138">
        <w:rPr>
          <w:color w:val="000000"/>
        </w:rPr>
        <w:t>ым</w:t>
      </w:r>
      <w:r w:rsidRPr="00645AEC">
        <w:rPr>
          <w:color w:val="000000"/>
        </w:rPr>
        <w:t xml:space="preserve"> комисси</w:t>
      </w:r>
      <w:r w:rsidR="009A3138">
        <w:rPr>
          <w:color w:val="000000"/>
        </w:rPr>
        <w:t>ям</w:t>
      </w:r>
      <w:r w:rsidRPr="00645AEC">
        <w:rPr>
          <w:color w:val="000000"/>
        </w:rPr>
        <w:t xml:space="preserve"> </w:t>
      </w:r>
      <w:r>
        <w:rPr>
          <w:color w:val="000000"/>
        </w:rPr>
        <w:t xml:space="preserve">провести мероприятия </w:t>
      </w:r>
      <w:r w:rsidRPr="00645AEC">
        <w:rPr>
          <w:color w:val="000000"/>
        </w:rPr>
        <w:t xml:space="preserve">по ликвидаци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 xml:space="preserve"> </w:t>
      </w:r>
      <w:r>
        <w:rPr>
          <w:color w:val="000000"/>
        </w:rPr>
        <w:t xml:space="preserve">в период </w:t>
      </w:r>
      <w:r w:rsidRPr="002F24E6">
        <w:rPr>
          <w:color w:val="000000"/>
        </w:rPr>
        <w:t xml:space="preserve">с </w:t>
      </w:r>
      <w:r w:rsidR="00EF36AB">
        <w:rPr>
          <w:color w:val="000000"/>
        </w:rPr>
        <w:t>26</w:t>
      </w:r>
      <w:r w:rsidRPr="002F24E6">
        <w:rPr>
          <w:color w:val="000000"/>
        </w:rPr>
        <w:t>.</w:t>
      </w:r>
      <w:r w:rsidR="00EF36AB">
        <w:rPr>
          <w:color w:val="000000"/>
        </w:rPr>
        <w:t>12.</w:t>
      </w:r>
      <w:r w:rsidRPr="002F24E6">
        <w:rPr>
          <w:color w:val="000000"/>
        </w:rPr>
        <w:t xml:space="preserve">2025 по </w:t>
      </w:r>
      <w:r w:rsidR="003541F2">
        <w:rPr>
          <w:color w:val="000000"/>
        </w:rPr>
        <w:t>26</w:t>
      </w:r>
      <w:r w:rsidR="002F24E6" w:rsidRPr="002F24E6">
        <w:rPr>
          <w:color w:val="000000"/>
        </w:rPr>
        <w:t>.1</w:t>
      </w:r>
      <w:r w:rsidR="003541F2">
        <w:rPr>
          <w:color w:val="000000"/>
        </w:rPr>
        <w:t>2</w:t>
      </w:r>
      <w:r w:rsidR="00E5418B">
        <w:rPr>
          <w:color w:val="000000"/>
        </w:rPr>
        <w:t>.</w:t>
      </w:r>
      <w:r w:rsidR="002F24E6" w:rsidRPr="002F24E6">
        <w:rPr>
          <w:color w:val="000000"/>
        </w:rPr>
        <w:t>2026</w:t>
      </w:r>
      <w:r w:rsidRPr="002F24E6">
        <w:rPr>
          <w:color w:val="000000"/>
        </w:rPr>
        <w:t>.</w:t>
      </w:r>
    </w:p>
    <w:p w14:paraId="245FA05D" w14:textId="1DE75A89" w:rsidR="00CE423D" w:rsidRPr="00CE423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CE423D">
        <w:rPr>
          <w:color w:val="000000"/>
          <w:szCs w:val="28"/>
        </w:rPr>
        <w:t>5</w:t>
      </w:r>
      <w:r w:rsidR="00151188" w:rsidRPr="00CE423D">
        <w:rPr>
          <w:color w:val="000000"/>
          <w:szCs w:val="28"/>
        </w:rPr>
        <w:t xml:space="preserve">. </w:t>
      </w:r>
      <w:r w:rsidR="00101851">
        <w:rPr>
          <w:color w:val="000000"/>
          <w:szCs w:val="28"/>
        </w:rPr>
        <w:tab/>
      </w:r>
      <w:r w:rsidR="00CE423D" w:rsidRPr="009A3138">
        <w:rPr>
          <w:szCs w:val="28"/>
        </w:rPr>
        <w:t>Председател</w:t>
      </w:r>
      <w:r w:rsidR="00252558" w:rsidRPr="009A3138">
        <w:rPr>
          <w:szCs w:val="28"/>
        </w:rPr>
        <w:t>ям</w:t>
      </w:r>
      <w:r w:rsidR="00CE423D" w:rsidRPr="009A3138">
        <w:rPr>
          <w:szCs w:val="28"/>
        </w:rPr>
        <w:t xml:space="preserve"> ликвидационн</w:t>
      </w:r>
      <w:r w:rsidR="009A3138" w:rsidRPr="009A3138">
        <w:rPr>
          <w:szCs w:val="28"/>
        </w:rPr>
        <w:t>ых</w:t>
      </w:r>
      <w:r w:rsidR="00CE423D" w:rsidRPr="009A3138">
        <w:rPr>
          <w:szCs w:val="28"/>
        </w:rPr>
        <w:t xml:space="preserve"> комисси</w:t>
      </w:r>
      <w:r w:rsidR="009A3138" w:rsidRPr="009A3138">
        <w:rPr>
          <w:szCs w:val="28"/>
        </w:rPr>
        <w:t>й</w:t>
      </w:r>
      <w:r w:rsidR="00CE423D" w:rsidRPr="009A3138">
        <w:rPr>
          <w:szCs w:val="28"/>
        </w:rPr>
        <w:t xml:space="preserve"> </w:t>
      </w:r>
      <w:r w:rsidR="00CE423D" w:rsidRPr="00F66579">
        <w:rPr>
          <w:szCs w:val="28"/>
        </w:rPr>
        <w:t>в течение трех рабочих дней после даты принятия настоящего решения</w:t>
      </w:r>
      <w:r w:rsidR="00CE423D" w:rsidRPr="00CE423D">
        <w:rPr>
          <w:szCs w:val="28"/>
        </w:rPr>
        <w:t xml:space="preserve"> уведомить регистрирующий орган о принятии решения о ликвидации </w:t>
      </w:r>
      <w:r w:rsidR="00252558">
        <w:rPr>
          <w:color w:val="000000"/>
        </w:rPr>
        <w:t xml:space="preserve">администраций, </w:t>
      </w:r>
      <w:r w:rsidR="00CE423D" w:rsidRPr="00CE423D">
        <w:rPr>
          <w:szCs w:val="28"/>
        </w:rPr>
        <w:t xml:space="preserve">о формировании ликвидационной комиссии. </w:t>
      </w:r>
    </w:p>
    <w:p w14:paraId="75801594" w14:textId="4F34211E" w:rsidR="00CE423D" w:rsidRPr="00CE423D" w:rsidRDefault="00CE423D" w:rsidP="00F377AE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6</w:t>
      </w:r>
      <w:r w:rsidRPr="00CE423D">
        <w:rPr>
          <w:szCs w:val="28"/>
        </w:rPr>
        <w:t xml:space="preserve">. </w:t>
      </w:r>
      <w:r w:rsidR="00101851">
        <w:rPr>
          <w:szCs w:val="28"/>
        </w:rPr>
        <w:tab/>
      </w:r>
      <w:r w:rsidRPr="00CE423D">
        <w:rPr>
          <w:szCs w:val="28"/>
        </w:rPr>
        <w:t>Разрешить ликвидационн</w:t>
      </w:r>
      <w:r w:rsidR="00215B39">
        <w:rPr>
          <w:szCs w:val="28"/>
        </w:rPr>
        <w:t>ым</w:t>
      </w:r>
      <w:r w:rsidRPr="00CE423D">
        <w:rPr>
          <w:szCs w:val="28"/>
        </w:rPr>
        <w:t xml:space="preserve"> комисси</w:t>
      </w:r>
      <w:r w:rsidR="00215B39">
        <w:rPr>
          <w:szCs w:val="28"/>
        </w:rPr>
        <w:t>ям</w:t>
      </w:r>
      <w:r w:rsidRPr="00CE423D">
        <w:rPr>
          <w:szCs w:val="28"/>
        </w:rPr>
        <w:t xml:space="preserve"> использовать гербовые печат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>.</w:t>
      </w:r>
    </w:p>
    <w:p w14:paraId="2B823439" w14:textId="1406309E" w:rsidR="00CE423D" w:rsidRPr="00CE423D" w:rsidRDefault="00CE423D" w:rsidP="00F377AE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7</w:t>
      </w:r>
      <w:r w:rsidRPr="00CE423D">
        <w:rPr>
          <w:szCs w:val="28"/>
        </w:rPr>
        <w:t xml:space="preserve">. </w:t>
      </w:r>
      <w:r w:rsidR="00101851">
        <w:rPr>
          <w:szCs w:val="28"/>
        </w:rPr>
        <w:tab/>
      </w:r>
      <w:r w:rsidRPr="00CE423D">
        <w:rPr>
          <w:szCs w:val="28"/>
        </w:rPr>
        <w:t xml:space="preserve">Наделить </w:t>
      </w:r>
      <w:r w:rsidRPr="00215B39">
        <w:rPr>
          <w:szCs w:val="28"/>
        </w:rPr>
        <w:t>председател</w:t>
      </w:r>
      <w:r w:rsidR="00215B39" w:rsidRPr="00215B39">
        <w:rPr>
          <w:szCs w:val="28"/>
        </w:rPr>
        <w:t>ей</w:t>
      </w:r>
      <w:r w:rsidRPr="00215B39">
        <w:rPr>
          <w:szCs w:val="28"/>
        </w:rPr>
        <w:t xml:space="preserve"> ликвидационн</w:t>
      </w:r>
      <w:r w:rsidR="00215B39" w:rsidRPr="00215B39">
        <w:rPr>
          <w:szCs w:val="28"/>
        </w:rPr>
        <w:t>ых</w:t>
      </w:r>
      <w:r w:rsidRPr="00215B39">
        <w:rPr>
          <w:szCs w:val="28"/>
        </w:rPr>
        <w:t xml:space="preserve"> комисси</w:t>
      </w:r>
      <w:r w:rsidR="00215B39" w:rsidRPr="00215B39">
        <w:rPr>
          <w:szCs w:val="28"/>
        </w:rPr>
        <w:t>й</w:t>
      </w:r>
      <w:r w:rsidRPr="00215B39">
        <w:rPr>
          <w:szCs w:val="28"/>
        </w:rPr>
        <w:t xml:space="preserve"> </w:t>
      </w:r>
      <w:r w:rsidRPr="00CE423D">
        <w:rPr>
          <w:szCs w:val="28"/>
        </w:rPr>
        <w:t>правом подписи банковских, финансовых, казначейских</w:t>
      </w:r>
      <w:r w:rsidR="0047471D">
        <w:rPr>
          <w:szCs w:val="28"/>
        </w:rPr>
        <w:t>, кадровых</w:t>
      </w:r>
      <w:r w:rsidRPr="00CE423D">
        <w:rPr>
          <w:szCs w:val="28"/>
        </w:rPr>
        <w:t xml:space="preserve">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15B39">
        <w:rPr>
          <w:color w:val="000000"/>
        </w:rPr>
        <w:t>администраций</w:t>
      </w:r>
      <w:r w:rsidR="00337FF0">
        <w:rPr>
          <w:color w:val="000000"/>
        </w:rPr>
        <w:t xml:space="preserve"> </w:t>
      </w:r>
      <w:r w:rsidRPr="00CE423D">
        <w:rPr>
          <w:szCs w:val="28"/>
        </w:rPr>
        <w:t xml:space="preserve">в соответствии с законодательством Российской Федерации. </w:t>
      </w:r>
    </w:p>
    <w:p w14:paraId="34891298" w14:textId="4C83DAFD" w:rsidR="00CE423D" w:rsidRPr="00CE423D" w:rsidRDefault="00CE423D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337FF0">
        <w:rPr>
          <w:szCs w:val="28"/>
        </w:rPr>
        <w:t xml:space="preserve">8. </w:t>
      </w:r>
      <w:r w:rsidR="00101851">
        <w:rPr>
          <w:szCs w:val="28"/>
        </w:rPr>
        <w:tab/>
      </w:r>
      <w:r w:rsidRPr="00337FF0">
        <w:rPr>
          <w:szCs w:val="28"/>
        </w:rPr>
        <w:t>Наделить председател</w:t>
      </w:r>
      <w:r w:rsidR="00337FF0">
        <w:rPr>
          <w:szCs w:val="28"/>
        </w:rPr>
        <w:t>ей</w:t>
      </w:r>
      <w:r w:rsidRPr="00337FF0">
        <w:rPr>
          <w:szCs w:val="28"/>
        </w:rPr>
        <w:t xml:space="preserve"> ликвидационн</w:t>
      </w:r>
      <w:r w:rsidR="00337FF0">
        <w:rPr>
          <w:szCs w:val="28"/>
        </w:rPr>
        <w:t>ых</w:t>
      </w:r>
      <w:r w:rsidRPr="00337FF0">
        <w:rPr>
          <w:szCs w:val="28"/>
        </w:rPr>
        <w:t xml:space="preserve"> комисси</w:t>
      </w:r>
      <w:r w:rsidR="00337FF0">
        <w:rPr>
          <w:szCs w:val="28"/>
        </w:rPr>
        <w:t>й</w:t>
      </w:r>
      <w:r w:rsidRPr="00337FF0">
        <w:rPr>
          <w:szCs w:val="28"/>
        </w:rPr>
        <w:t xml:space="preserve"> полномочием по изданию распоряжений по вопросам, связанным с проведением мероприятий по ликвидации </w:t>
      </w:r>
      <w:r w:rsidR="00337FF0">
        <w:rPr>
          <w:szCs w:val="28"/>
        </w:rPr>
        <w:t>администраций</w:t>
      </w:r>
      <w:r w:rsidRPr="00337FF0">
        <w:rPr>
          <w:szCs w:val="28"/>
        </w:rPr>
        <w:t>.</w:t>
      </w:r>
      <w:r w:rsidRPr="00CE423D">
        <w:rPr>
          <w:szCs w:val="28"/>
        </w:rPr>
        <w:t xml:space="preserve"> </w:t>
      </w:r>
    </w:p>
    <w:p w14:paraId="21EFBEBF" w14:textId="3C4E5BFE" w:rsidR="00896609" w:rsidRDefault="003B02CD" w:rsidP="00F377AE">
      <w:pPr>
        <w:pStyle w:val="af5"/>
        <w:shd w:val="clear" w:color="auto" w:fill="FFFFFF"/>
        <w:tabs>
          <w:tab w:val="left" w:pos="1134"/>
        </w:tabs>
        <w:ind w:left="142" w:firstLine="566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CE423D">
        <w:rPr>
          <w:color w:val="000000"/>
          <w:szCs w:val="28"/>
        </w:rPr>
        <w:t xml:space="preserve">. </w:t>
      </w:r>
      <w:bookmarkEnd w:id="2"/>
      <w:r w:rsidR="00101851">
        <w:rPr>
          <w:color w:val="000000"/>
          <w:szCs w:val="28"/>
        </w:rPr>
        <w:tab/>
      </w:r>
      <w:r w:rsidR="00D368B3" w:rsidRPr="00440677">
        <w:rPr>
          <w:szCs w:val="28"/>
        </w:rPr>
        <w:t xml:space="preserve">Решение вступает в силу в день, следующий за днем его официального 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</w:t>
      </w:r>
      <w:r w:rsidR="00F377AE">
        <w:rPr>
          <w:szCs w:val="28"/>
        </w:rPr>
        <w:t>теле</w:t>
      </w:r>
      <w:r w:rsidR="00D368B3" w:rsidRPr="00440677">
        <w:rPr>
          <w:szCs w:val="28"/>
        </w:rPr>
        <w:t>коммуникационной сети Интернет</w:t>
      </w:r>
      <w:r w:rsidR="00D368B3" w:rsidRPr="002A7F8F">
        <w:rPr>
          <w:szCs w:val="28"/>
        </w:rPr>
        <w:t>:</w:t>
      </w:r>
      <w:r w:rsidR="00D368B3" w:rsidRPr="002A7F8F">
        <w:rPr>
          <w:rFonts w:ascii="Helvetica" w:hAnsi="Helvetica" w:cs="Helvetica"/>
          <w:color w:val="34343C"/>
          <w:sz w:val="23"/>
          <w:szCs w:val="23"/>
        </w:rPr>
        <w:t xml:space="preserve"> </w:t>
      </w:r>
      <w:hyperlink r:id="rId9" w:history="1">
        <w:r w:rsidR="00D368B3" w:rsidRPr="00245998">
          <w:rPr>
            <w:rStyle w:val="ae"/>
            <w:color w:val="auto"/>
            <w:szCs w:val="28"/>
            <w:u w:val="none"/>
          </w:rPr>
          <w:t>https://achinsk.gosuslugi.ru/</w:t>
        </w:r>
      </w:hyperlink>
      <w:r w:rsidR="00D368B3" w:rsidRPr="00245998">
        <w:rPr>
          <w:szCs w:val="28"/>
        </w:rPr>
        <w:t>.</w:t>
      </w:r>
    </w:p>
    <w:p w14:paraId="6F3EDBA2" w14:textId="297F7F1D" w:rsidR="00974A43" w:rsidRDefault="00974A43" w:rsidP="00F377AE">
      <w:pPr>
        <w:pStyle w:val="af5"/>
        <w:shd w:val="clear" w:color="auto" w:fill="FFFFFF"/>
        <w:ind w:left="142" w:firstLine="566"/>
        <w:jc w:val="both"/>
        <w:rPr>
          <w:szCs w:val="28"/>
        </w:rPr>
      </w:pPr>
    </w:p>
    <w:p w14:paraId="347E8F37" w14:textId="77777777" w:rsidR="00F377AE" w:rsidRDefault="00F377AE" w:rsidP="00F377AE">
      <w:pPr>
        <w:pStyle w:val="af5"/>
        <w:shd w:val="clear" w:color="auto" w:fill="FFFFFF"/>
        <w:ind w:left="142" w:firstLine="566"/>
        <w:jc w:val="both"/>
        <w:rPr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003"/>
        <w:gridCol w:w="5005"/>
      </w:tblGrid>
      <w:tr w:rsidR="00D368B3" w14:paraId="2F3A7F36" w14:textId="77777777" w:rsidTr="00F377AE">
        <w:tc>
          <w:tcPr>
            <w:tcW w:w="5003" w:type="dxa"/>
          </w:tcPr>
          <w:p w14:paraId="1169569C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Ачинского</w:t>
            </w:r>
          </w:p>
          <w:p w14:paraId="3F0C073A" w14:textId="3C6F5319" w:rsidR="00DC4E4F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33FFED1F" w14:textId="77777777" w:rsidR="00896609" w:rsidRDefault="00896609">
            <w:pPr>
              <w:jc w:val="both"/>
              <w:rPr>
                <w:szCs w:val="28"/>
              </w:rPr>
            </w:pPr>
          </w:p>
          <w:p w14:paraId="590AFEB8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С.Н. Никитин</w:t>
            </w:r>
          </w:p>
        </w:tc>
        <w:tc>
          <w:tcPr>
            <w:tcW w:w="5005" w:type="dxa"/>
          </w:tcPr>
          <w:p w14:paraId="15DABA54" w14:textId="551E710A" w:rsidR="00D368B3" w:rsidRDefault="00D368B3" w:rsidP="00104C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104C3C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Глава </w:t>
            </w:r>
            <w:r w:rsidR="00837705">
              <w:rPr>
                <w:szCs w:val="28"/>
              </w:rPr>
              <w:t>Ачинского муниципального округа</w:t>
            </w:r>
          </w:p>
          <w:p w14:paraId="70431008" w14:textId="77777777" w:rsidR="00896609" w:rsidRDefault="00896609">
            <w:pPr>
              <w:jc w:val="both"/>
              <w:rPr>
                <w:szCs w:val="28"/>
              </w:rPr>
            </w:pPr>
          </w:p>
          <w:p w14:paraId="69B065B3" w14:textId="04599FD2" w:rsidR="00D368B3" w:rsidRDefault="00D368B3" w:rsidP="00104C3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104C3C">
              <w:rPr>
                <w:szCs w:val="28"/>
              </w:rPr>
              <w:t>_________</w:t>
            </w:r>
            <w:r>
              <w:rPr>
                <w:szCs w:val="28"/>
              </w:rPr>
              <w:t>_____И.П. Титенков</w:t>
            </w:r>
          </w:p>
        </w:tc>
      </w:tr>
    </w:tbl>
    <w:p w14:paraId="63DBC230" w14:textId="77777777" w:rsidR="00CE423D" w:rsidRDefault="00CE423D" w:rsidP="00DC4E4F"/>
    <w:p w14:paraId="641FD37E" w14:textId="77777777" w:rsidR="00F377AE" w:rsidRDefault="00F377AE" w:rsidP="00DC4E4F"/>
    <w:p w14:paraId="5340B0C3" w14:textId="77777777" w:rsidR="000C130B" w:rsidRDefault="000C130B" w:rsidP="00E24C35">
      <w:pPr>
        <w:jc w:val="right"/>
        <w:rPr>
          <w:szCs w:val="28"/>
        </w:rPr>
      </w:pPr>
    </w:p>
    <w:tbl>
      <w:tblPr>
        <w:tblpPr w:leftFromText="180" w:rightFromText="180" w:vertAnchor="text" w:horzAnchor="page" w:tblpX="1666" w:tblpY="-82"/>
        <w:tblW w:w="9356" w:type="dxa"/>
        <w:tblLook w:val="04A0" w:firstRow="1" w:lastRow="0" w:firstColumn="1" w:lastColumn="0" w:noHBand="0" w:noVBand="1"/>
      </w:tblPr>
      <w:tblGrid>
        <w:gridCol w:w="6098"/>
        <w:gridCol w:w="3258"/>
      </w:tblGrid>
      <w:tr w:rsidR="00F377AE" w14:paraId="2B6FCFB8" w14:textId="77777777" w:rsidTr="00F96419">
        <w:trPr>
          <w:trHeight w:val="1137"/>
        </w:trPr>
        <w:tc>
          <w:tcPr>
            <w:tcW w:w="6098" w:type="dxa"/>
          </w:tcPr>
          <w:p w14:paraId="53A0EAEB" w14:textId="77777777" w:rsidR="00F377AE" w:rsidRDefault="00F377AE" w:rsidP="00F377AE"/>
        </w:tc>
        <w:tc>
          <w:tcPr>
            <w:tcW w:w="3258" w:type="dxa"/>
          </w:tcPr>
          <w:p w14:paraId="5F610AAB" w14:textId="77777777" w:rsidR="00F377AE" w:rsidRDefault="00F377AE" w:rsidP="00F96419">
            <w:pPr>
              <w:pageBreakBefore/>
              <w:ind w:left="-114"/>
              <w:jc w:val="right"/>
            </w:pPr>
            <w:r>
              <w:t xml:space="preserve">Приложение 1 </w:t>
            </w:r>
          </w:p>
          <w:p w14:paraId="28E31F09" w14:textId="77777777" w:rsidR="00F377AE" w:rsidRDefault="00F377AE" w:rsidP="00F96419">
            <w:pPr>
              <w:ind w:left="-114"/>
              <w:jc w:val="right"/>
            </w:pPr>
            <w:r>
              <w:t>к решению Ачинского</w:t>
            </w:r>
          </w:p>
          <w:p w14:paraId="2C2A58BD" w14:textId="13427C97" w:rsidR="00F377AE" w:rsidRDefault="00F377AE" w:rsidP="00F96419">
            <w:pPr>
              <w:ind w:left="-114"/>
              <w:jc w:val="right"/>
            </w:pPr>
            <w:r>
              <w:t>о</w:t>
            </w:r>
            <w:r w:rsidRPr="00E24C35">
              <w:t>кружного</w:t>
            </w:r>
            <w:r>
              <w:t xml:space="preserve"> </w:t>
            </w:r>
            <w:r w:rsidRPr="00E24C35">
              <w:t>Совета</w:t>
            </w:r>
            <w:r w:rsidR="00F96419">
              <w:t xml:space="preserve"> </w:t>
            </w:r>
            <w:r w:rsidRPr="00E24C35">
              <w:t>депутатов</w:t>
            </w:r>
          </w:p>
          <w:p w14:paraId="6F9B1489" w14:textId="77777777" w:rsidR="00F377AE" w:rsidRDefault="00F377AE" w:rsidP="00F96419">
            <w:pPr>
              <w:ind w:left="-114"/>
              <w:jc w:val="right"/>
            </w:pPr>
            <w:r>
              <w:t>от 00.00.0000 № 00-000р</w:t>
            </w:r>
          </w:p>
        </w:tc>
      </w:tr>
    </w:tbl>
    <w:p w14:paraId="1F096825" w14:textId="77777777" w:rsidR="00F96419" w:rsidRDefault="00F96419" w:rsidP="00CE423D">
      <w:pPr>
        <w:jc w:val="center"/>
        <w:rPr>
          <w:color w:val="000000"/>
          <w:szCs w:val="28"/>
        </w:rPr>
      </w:pPr>
    </w:p>
    <w:p w14:paraId="4912BE7D" w14:textId="6F22A463" w:rsidR="00F96419" w:rsidRDefault="00F377AE" w:rsidP="00CE423D">
      <w:pPr>
        <w:jc w:val="center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 </w:t>
      </w:r>
    </w:p>
    <w:p w14:paraId="73CA0DEA" w14:textId="24C58883" w:rsidR="00CE423D" w:rsidRDefault="00CE423D" w:rsidP="00CE423D">
      <w:pPr>
        <w:jc w:val="center"/>
        <w:rPr>
          <w:color w:val="000000"/>
        </w:rPr>
      </w:pPr>
      <w:r w:rsidRPr="00645AEC">
        <w:rPr>
          <w:color w:val="000000"/>
          <w:szCs w:val="28"/>
        </w:rPr>
        <w:t>Положение о ликвидационной комиссии</w:t>
      </w:r>
      <w:r w:rsidRPr="00645AEC">
        <w:rPr>
          <w:color w:val="000000"/>
        </w:rPr>
        <w:t xml:space="preserve"> </w:t>
      </w:r>
    </w:p>
    <w:p w14:paraId="2984CB7C" w14:textId="2FB2B3BB" w:rsidR="00252558" w:rsidRPr="00970AB1" w:rsidRDefault="00CE423D" w:rsidP="00252558">
      <w:pPr>
        <w:jc w:val="center"/>
        <w:rPr>
          <w:color w:val="000000"/>
        </w:rPr>
      </w:pPr>
      <w:r w:rsidRPr="00970AB1">
        <w:rPr>
          <w:color w:val="000000"/>
          <w:szCs w:val="28"/>
        </w:rPr>
        <w:t xml:space="preserve">по ликвидации </w:t>
      </w:r>
      <w:r w:rsidR="00252558" w:rsidRPr="00970AB1">
        <w:rPr>
          <w:color w:val="000000"/>
        </w:rPr>
        <w:t>администраций</w:t>
      </w:r>
      <w:r w:rsidR="00970AB1" w:rsidRPr="00970AB1">
        <w:rPr>
          <w:color w:val="000000"/>
        </w:rPr>
        <w:t xml:space="preserve"> </w:t>
      </w:r>
      <w:r w:rsidR="00DC4E4F">
        <w:t>Ачинского района</w:t>
      </w:r>
      <w:r w:rsidR="00970AB1" w:rsidRPr="00970AB1">
        <w:t xml:space="preserve"> и сельских поселений, входящих в состав </w:t>
      </w:r>
      <w:r w:rsidR="00DC4E4F">
        <w:t>Ачинского</w:t>
      </w:r>
      <w:r w:rsidR="00970AB1" w:rsidRPr="00970AB1">
        <w:t xml:space="preserve"> район</w:t>
      </w:r>
      <w:r w:rsidR="00DC4E4F">
        <w:t>а</w:t>
      </w:r>
      <w:r w:rsidR="00970AB1" w:rsidRPr="00970AB1">
        <w:t xml:space="preserve"> Красноярского края</w:t>
      </w:r>
    </w:p>
    <w:p w14:paraId="667F2917" w14:textId="77777777" w:rsidR="005A38BA" w:rsidRDefault="005A38BA" w:rsidP="00252558">
      <w:pPr>
        <w:jc w:val="center"/>
        <w:rPr>
          <w:color w:val="000000"/>
        </w:rPr>
      </w:pPr>
    </w:p>
    <w:p w14:paraId="3758376A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1. ОБЩИЕ ПОЛОЖЕНИЯ</w:t>
      </w:r>
    </w:p>
    <w:p w14:paraId="4E52B21A" w14:textId="77777777" w:rsidR="00CE423D" w:rsidRPr="00645AEC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7494268" w14:textId="4EA2494C" w:rsidR="00B10D98" w:rsidRPr="00D108FB" w:rsidRDefault="00CE423D" w:rsidP="00D108F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1.1. </w:t>
      </w:r>
      <w:r w:rsidR="00026269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Настоящее Положение разработано в соответствии с Гражданским кодексом Российской Федерации,</w:t>
      </w:r>
      <w:r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Федеральным законом от 20</w:t>
      </w:r>
      <w:r>
        <w:rPr>
          <w:color w:val="000000"/>
          <w:szCs w:val="28"/>
        </w:rPr>
        <w:t>.03.</w:t>
      </w:r>
      <w:r w:rsidRPr="00645AEC">
        <w:rPr>
          <w:color w:val="000000"/>
          <w:szCs w:val="28"/>
        </w:rPr>
        <w:t>2025 № 33-ФЗ «Об общих принципах организации местного самоуправления в единой системе публичной власти», Законом Красноярского края от 15</w:t>
      </w:r>
      <w:r>
        <w:rPr>
          <w:color w:val="000000"/>
          <w:szCs w:val="28"/>
        </w:rPr>
        <w:t>.05.</w:t>
      </w:r>
      <w:r w:rsidRPr="00645AEC">
        <w:rPr>
          <w:color w:val="000000"/>
          <w:szCs w:val="28"/>
        </w:rPr>
        <w:t xml:space="preserve">2025 № 9-3914 «О территориальной организации местного самоуправления в Красноярском крае» в связи с образованием </w:t>
      </w:r>
      <w:r w:rsidR="00E846A4">
        <w:rPr>
          <w:color w:val="000000"/>
          <w:szCs w:val="28"/>
        </w:rPr>
        <w:t>Ачинского</w:t>
      </w:r>
      <w:r w:rsidRPr="00645AEC">
        <w:rPr>
          <w:color w:val="000000"/>
          <w:szCs w:val="28"/>
        </w:rPr>
        <w:t xml:space="preserve"> муниципального округа Красноярского края и прекращением полномочий</w:t>
      </w:r>
      <w:r w:rsidR="00E846A4">
        <w:rPr>
          <w:color w:val="000000"/>
          <w:szCs w:val="28"/>
        </w:rPr>
        <w:t>:</w:t>
      </w:r>
    </w:p>
    <w:p w14:paraId="7945E986" w14:textId="517CC60D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D108FB">
        <w:rPr>
          <w:szCs w:val="28"/>
        </w:rPr>
        <w:t xml:space="preserve">  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Ачинского</w:t>
      </w:r>
      <w:r>
        <w:rPr>
          <w:szCs w:val="28"/>
        </w:rPr>
        <w:t xml:space="preserve"> района Красноярского края;                        </w:t>
      </w:r>
    </w:p>
    <w:p w14:paraId="5AE93DC1" w14:textId="5C2B2F2D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  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Белояр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 района</w:t>
      </w:r>
      <w:r w:rsidRPr="00F50AFA">
        <w:rPr>
          <w:bCs/>
          <w:szCs w:val="28"/>
        </w:rPr>
        <w:t xml:space="preserve"> Красноярского края</w:t>
      </w:r>
      <w:r w:rsidRPr="00F50AFA">
        <w:rPr>
          <w:szCs w:val="28"/>
        </w:rPr>
        <w:t xml:space="preserve">; </w:t>
      </w:r>
    </w:p>
    <w:p w14:paraId="40F2F7A5" w14:textId="7190C235" w:rsidR="00B10D98" w:rsidRDefault="00B10D98" w:rsidP="00B10D98">
      <w:pPr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D108FB">
        <w:rPr>
          <w:bCs/>
          <w:szCs w:val="28"/>
        </w:rPr>
        <w:t xml:space="preserve">   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Горн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>
        <w:rPr>
          <w:szCs w:val="28"/>
        </w:rPr>
        <w:t>;</w:t>
      </w:r>
    </w:p>
    <w:p w14:paraId="44134950" w14:textId="68312EA6" w:rsidR="00B10D98" w:rsidRDefault="00B10D98" w:rsidP="00F9641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108FB">
        <w:rPr>
          <w:szCs w:val="28"/>
        </w:rPr>
        <w:t xml:space="preserve"> 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Ключин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2F049C5" w14:textId="02DEB722" w:rsidR="00B10D98" w:rsidRDefault="00B10D98" w:rsidP="00F96419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Лапшихин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474ADDE3" w14:textId="5D5896DD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bCs/>
          <w:szCs w:val="28"/>
        </w:rPr>
        <w:t>Малиновского</w:t>
      </w:r>
      <w:r w:rsidR="00D108FB">
        <w:rPr>
          <w:szCs w:val="28"/>
        </w:rPr>
        <w:t xml:space="preserve"> </w:t>
      </w:r>
      <w:r>
        <w:rPr>
          <w:szCs w:val="28"/>
        </w:rPr>
        <w:t xml:space="preserve">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1E2F26B5" w14:textId="4A2B96CC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Преображен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11ECAE0C" w14:textId="3DAAD9A7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Причулым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FDDAFFE" w14:textId="08A4CE9F" w:rsidR="00B10D98" w:rsidRDefault="00B10D98" w:rsidP="00F9641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Тарутин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6B56E81" w14:textId="3597639B" w:rsidR="00CE423D" w:rsidRPr="00645AEC" w:rsidRDefault="00B10D98" w:rsidP="00F9641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Ястребов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bCs/>
          <w:szCs w:val="28"/>
        </w:rPr>
        <w:t>,</w:t>
      </w:r>
      <w:r w:rsidR="005A38BA">
        <w:rPr>
          <w:bCs/>
          <w:szCs w:val="28"/>
        </w:rPr>
        <w:t xml:space="preserve"> </w:t>
      </w:r>
      <w:r w:rsidR="00CE423D" w:rsidRPr="00E846A4">
        <w:rPr>
          <w:color w:val="000000"/>
          <w:szCs w:val="28"/>
        </w:rPr>
        <w:t>(</w:t>
      </w:r>
      <w:r w:rsidR="00CE423D" w:rsidRPr="00645AEC">
        <w:rPr>
          <w:color w:val="000000"/>
          <w:szCs w:val="28"/>
        </w:rPr>
        <w:t>далее – ликвидируемое юридическое лицо).</w:t>
      </w:r>
    </w:p>
    <w:p w14:paraId="695D0C6C" w14:textId="6B76D654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2. Настоящее Положение определяет порядок формирования ликвидационн</w:t>
      </w:r>
      <w:r w:rsidR="00BF5386">
        <w:rPr>
          <w:color w:val="000000"/>
          <w:szCs w:val="28"/>
        </w:rPr>
        <w:t>ой</w:t>
      </w:r>
      <w:r w:rsidRPr="00645AEC">
        <w:rPr>
          <w:color w:val="000000"/>
          <w:szCs w:val="28"/>
        </w:rPr>
        <w:t xml:space="preserve"> комисси</w:t>
      </w:r>
      <w:r w:rsidR="00BF5386">
        <w:rPr>
          <w:color w:val="000000"/>
          <w:szCs w:val="28"/>
        </w:rPr>
        <w:t>и</w:t>
      </w:r>
      <w:r w:rsidRPr="00645AEC">
        <w:rPr>
          <w:color w:val="000000"/>
          <w:szCs w:val="28"/>
        </w:rPr>
        <w:t>, ее функции, порядок работы и принятия решений, а также правовой статус</w:t>
      </w:r>
      <w:r w:rsidR="00026269">
        <w:rPr>
          <w:color w:val="000000"/>
          <w:szCs w:val="28"/>
        </w:rPr>
        <w:t xml:space="preserve"> председателя и</w:t>
      </w:r>
      <w:r w:rsidRPr="00645AEC">
        <w:rPr>
          <w:color w:val="000000"/>
          <w:szCs w:val="28"/>
        </w:rPr>
        <w:t xml:space="preserve"> членов ликвидационной комиссии.</w:t>
      </w:r>
    </w:p>
    <w:p w14:paraId="31B288F7" w14:textId="0677D042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1.3. </w:t>
      </w:r>
      <w:r w:rsidR="00026269">
        <w:rPr>
          <w:color w:val="000000"/>
          <w:szCs w:val="28"/>
        </w:rPr>
        <w:tab/>
      </w:r>
      <w:r w:rsidRPr="00735DE4">
        <w:rPr>
          <w:color w:val="000000"/>
          <w:szCs w:val="28"/>
        </w:rPr>
        <w:t xml:space="preserve">Ликвидационная комиссия по ликвидации </w:t>
      </w:r>
      <w:r w:rsidR="00BF5386" w:rsidRPr="00735DE4">
        <w:rPr>
          <w:color w:val="000000"/>
        </w:rPr>
        <w:t>администраций</w:t>
      </w:r>
      <w:r w:rsidR="005A38BA" w:rsidRPr="00735DE4">
        <w:rPr>
          <w:color w:val="000000"/>
        </w:rPr>
        <w:t xml:space="preserve"> </w:t>
      </w:r>
      <w:r w:rsidRPr="00735DE4">
        <w:rPr>
          <w:color w:val="000000"/>
          <w:szCs w:val="28"/>
        </w:rPr>
        <w:t xml:space="preserve">- лица, уполномоченные </w:t>
      </w:r>
      <w:r w:rsidR="00026269">
        <w:rPr>
          <w:color w:val="000000"/>
          <w:szCs w:val="28"/>
        </w:rPr>
        <w:t>решением Ачинского окружного совета депутатов</w:t>
      </w:r>
      <w:r w:rsidR="00CF492C" w:rsidRPr="00735DE4">
        <w:rPr>
          <w:color w:val="000000"/>
          <w:szCs w:val="28"/>
        </w:rPr>
        <w:t xml:space="preserve">, </w:t>
      </w:r>
      <w:r w:rsidR="00026269" w:rsidRPr="00735DE4">
        <w:rPr>
          <w:color w:val="000000"/>
          <w:szCs w:val="28"/>
        </w:rPr>
        <w:t>обеспечивать</w:t>
      </w:r>
      <w:r w:rsidRPr="00735DE4">
        <w:rPr>
          <w:color w:val="FF0000"/>
          <w:szCs w:val="28"/>
        </w:rPr>
        <w:t xml:space="preserve"> </w:t>
      </w:r>
      <w:r w:rsidRPr="00735DE4">
        <w:rPr>
          <w:color w:val="000000"/>
          <w:szCs w:val="28"/>
        </w:rPr>
        <w:lastRenderedPageBreak/>
        <w:t>реализацию полномочий по</w:t>
      </w:r>
      <w:r w:rsidR="00BE6E31" w:rsidRPr="00735DE4">
        <w:rPr>
          <w:color w:val="000000"/>
          <w:szCs w:val="28"/>
        </w:rPr>
        <w:t xml:space="preserve"> </w:t>
      </w:r>
      <w:r w:rsidRPr="00735DE4">
        <w:rPr>
          <w:color w:val="000000"/>
          <w:szCs w:val="28"/>
        </w:rPr>
        <w:t>управлению делами ликвидируемого юридического лица в течение всего периода его ликвидации (далее - ликвидационная комиссия).</w:t>
      </w:r>
    </w:p>
    <w:p w14:paraId="293D3DA1" w14:textId="12C07F36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1.4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Ликвидация юридического лица считается завершенной, а юридическое лицо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№ 129-ФЗ «О государственной регистрации юридических лиц и индивидуальных предпринимателей».</w:t>
      </w:r>
    </w:p>
    <w:p w14:paraId="2D72116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C131E1A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2. ФОРМИРОВАНИЕ И ПОЛНОМОЧИЯ ЛИКВИДАЦИОННОЙ КОМИССИИ</w:t>
      </w:r>
    </w:p>
    <w:p w14:paraId="547671F5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EFEABC7" w14:textId="7DDCE313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1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Ликвидационная комиссия формируется в составе председателя</w:t>
      </w:r>
      <w:r w:rsidR="00026269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 xml:space="preserve">и членов комиссии. </w:t>
      </w:r>
    </w:p>
    <w:p w14:paraId="6B10E115" w14:textId="1E00536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2. </w:t>
      </w:r>
      <w:r w:rsidR="00A74B2D">
        <w:rPr>
          <w:color w:val="000000"/>
          <w:szCs w:val="28"/>
        </w:rPr>
        <w:tab/>
      </w:r>
      <w:r w:rsidRPr="00020F10">
        <w:rPr>
          <w:color w:val="000000"/>
          <w:szCs w:val="28"/>
        </w:rPr>
        <w:t xml:space="preserve">С </w:t>
      </w:r>
      <w:r w:rsidR="00026269" w:rsidRPr="00020F10">
        <w:rPr>
          <w:color w:val="000000"/>
          <w:szCs w:val="28"/>
        </w:rPr>
        <w:t>даты</w:t>
      </w:r>
      <w:r w:rsidRPr="00020F10">
        <w:rPr>
          <w:color w:val="000000"/>
          <w:szCs w:val="28"/>
        </w:rPr>
        <w:t xml:space="preserve"> формирования</w:t>
      </w:r>
      <w:r w:rsidRPr="00645AEC">
        <w:rPr>
          <w:color w:val="000000"/>
          <w:szCs w:val="28"/>
        </w:rPr>
        <w:t xml:space="preserve"> ликвидационной комиссии к </w:t>
      </w:r>
      <w:r w:rsidR="00026269">
        <w:rPr>
          <w:color w:val="000000"/>
          <w:szCs w:val="28"/>
        </w:rPr>
        <w:t>председателю</w:t>
      </w:r>
      <w:r w:rsidRPr="00645AEC">
        <w:rPr>
          <w:color w:val="000000"/>
          <w:szCs w:val="28"/>
        </w:rPr>
        <w:t xml:space="preserve"> переходят полномочия по управлению делами ликвидируемого юридического лица.</w:t>
      </w:r>
    </w:p>
    <w:p w14:paraId="0197E323" w14:textId="0D8C67DE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3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С целью управления делами ликвидируемого юридического лица в</w:t>
      </w:r>
      <w:r w:rsidR="006F0545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течение всего периода его ликвидации на ликвидационную комиссию возлагаются следующие полномочия:</w:t>
      </w:r>
    </w:p>
    <w:p w14:paraId="3AF1569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</w:t>
      </w:r>
      <w:r w:rsidRPr="00645AEC">
        <w:rPr>
          <w:color w:val="000000"/>
        </w:rPr>
        <w:t xml:space="preserve"> </w:t>
      </w:r>
      <w:r w:rsidRPr="00645AEC">
        <w:rPr>
          <w:color w:val="000000"/>
          <w:szCs w:val="28"/>
        </w:rPr>
        <w:t>ликвидируемого юридического лица;</w:t>
      </w:r>
    </w:p>
    <w:p w14:paraId="57946E8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7461C7E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кадрового обеспечения: администрирование процессов и 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663FAB7B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имущественной сфере: организация владения, управления и распоряжения имуществом.</w:t>
      </w:r>
    </w:p>
    <w:p w14:paraId="33A28C8A" w14:textId="5E797422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4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Ликвидационная комиссия осуществляет иные полномочия, установленные действующим законодательством.</w:t>
      </w:r>
    </w:p>
    <w:p w14:paraId="4FCC9C82" w14:textId="746916F0" w:rsidR="00070D8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5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 и настоящим Положением.</w:t>
      </w:r>
    </w:p>
    <w:p w14:paraId="60B9D2C1" w14:textId="77777777" w:rsidR="00070D8D" w:rsidRPr="00645AEC" w:rsidRDefault="00070D8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1EEB576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3. ПОРЯДОК РАБОТЫ ЛИКВИДАЦИОННОЙ КОМИССИИ</w:t>
      </w:r>
    </w:p>
    <w:p w14:paraId="2DB43554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56E9999" w14:textId="7EA1E62D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1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 и настоящему Положению.</w:t>
      </w:r>
    </w:p>
    <w:p w14:paraId="2F078ABA" w14:textId="24084941" w:rsidR="00CE423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2.</w:t>
      </w:r>
      <w:r w:rsidR="00F971F4">
        <w:rPr>
          <w:color w:val="000000"/>
          <w:szCs w:val="28"/>
        </w:rPr>
        <w:t xml:space="preserve"> </w:t>
      </w:r>
      <w:r w:rsidR="00A74B2D">
        <w:rPr>
          <w:color w:val="000000"/>
          <w:szCs w:val="28"/>
        </w:rPr>
        <w:tab/>
      </w:r>
      <w:r w:rsidR="00F971F4" w:rsidRPr="00F971F4">
        <w:rPr>
          <w:color w:val="000000"/>
          <w:szCs w:val="28"/>
        </w:rPr>
        <w:t xml:space="preserve">Председатель ликвидационной комиссии, по мере необходимости, созывает заседания </w:t>
      </w:r>
      <w:r w:rsidR="00F971F4" w:rsidRPr="00020F10">
        <w:rPr>
          <w:color w:val="000000"/>
          <w:szCs w:val="28"/>
        </w:rPr>
        <w:t>комиссии и формирует повестку заседания</w:t>
      </w:r>
      <w:r w:rsidRPr="00020F10">
        <w:rPr>
          <w:color w:val="000000"/>
          <w:szCs w:val="28"/>
        </w:rPr>
        <w:t>.</w:t>
      </w:r>
    </w:p>
    <w:p w14:paraId="37C65DCD" w14:textId="097EF9D3" w:rsidR="00A94447" w:rsidRPr="00020F10" w:rsidRDefault="00A94447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10">
        <w:rPr>
          <w:szCs w:val="28"/>
        </w:rPr>
        <w:lastRenderedPageBreak/>
        <w:t>Ликвидационная комиссия решает все вопросы на своих заседаниях, собираемых по мере необходимости.</w:t>
      </w:r>
    </w:p>
    <w:p w14:paraId="4F61DD0F" w14:textId="6CEF14A8" w:rsidR="005A38BA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20F10">
        <w:rPr>
          <w:szCs w:val="28"/>
        </w:rPr>
        <w:t xml:space="preserve">3.3. </w:t>
      </w:r>
      <w:r w:rsidR="00A74B2D" w:rsidRPr="00020F10">
        <w:rPr>
          <w:szCs w:val="28"/>
        </w:rPr>
        <w:tab/>
      </w:r>
      <w:r w:rsidRPr="00020F10">
        <w:rPr>
          <w:szCs w:val="28"/>
        </w:rPr>
        <w:t xml:space="preserve">Заседание ликвидационной комиссии </w:t>
      </w:r>
      <w:r w:rsidRPr="00645AEC">
        <w:rPr>
          <w:color w:val="000000"/>
          <w:szCs w:val="28"/>
        </w:rPr>
        <w:t>является правомочным, если на заседании присутствует более половины членов ликвидационной комиссии</w:t>
      </w:r>
      <w:r w:rsidR="005A38BA">
        <w:rPr>
          <w:color w:val="000000"/>
          <w:szCs w:val="28"/>
        </w:rPr>
        <w:t>.</w:t>
      </w:r>
    </w:p>
    <w:p w14:paraId="786A59F8" w14:textId="2AF86D44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4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При решении вопросов каждый член ликвидационной комиссии обладает одним голосом.</w:t>
      </w:r>
    </w:p>
    <w:p w14:paraId="230A70E9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629A712F" w14:textId="1784837A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5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59F51068" w14:textId="51B49485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6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Все заседания ликвидационной комиссии проводятся в очной форме. На заседаниях ликвидационной комиссии ведется протокол.</w:t>
      </w:r>
    </w:p>
    <w:p w14:paraId="29835B0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составляется не позднее 3 дней со дня проведения заседания.</w:t>
      </w:r>
    </w:p>
    <w:p w14:paraId="2F48991A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протоколе указываются:</w:t>
      </w:r>
    </w:p>
    <w:p w14:paraId="0F2647B3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место и время проведения заседания;</w:t>
      </w:r>
    </w:p>
    <w:p w14:paraId="4A995BEB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лица, присутствующие на заседании;</w:t>
      </w:r>
    </w:p>
    <w:p w14:paraId="7868218E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вестка заседания;</w:t>
      </w:r>
    </w:p>
    <w:p w14:paraId="4DDC46F6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опросы, поставленные на голосование, и итоги голосования по ним;</w:t>
      </w:r>
    </w:p>
    <w:p w14:paraId="169B274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инятые решения.</w:t>
      </w:r>
    </w:p>
    <w:p w14:paraId="593FB04E" w14:textId="20688EB9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подписывается председателем ликвидационной комиссии.</w:t>
      </w:r>
    </w:p>
    <w:p w14:paraId="7B5B796C" w14:textId="17B28ACF" w:rsidR="00CE423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7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Председатель ликвидационной комиссии:</w:t>
      </w:r>
    </w:p>
    <w:p w14:paraId="7F4E234F" w14:textId="77777777" w:rsidR="00A23C39" w:rsidRPr="00645AEC" w:rsidRDefault="00A23C39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озывает и проводит ее заседания;</w:t>
      </w:r>
    </w:p>
    <w:p w14:paraId="73AD904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рганизует работу по ликвидации юридического лица;</w:t>
      </w:r>
    </w:p>
    <w:p w14:paraId="6485A486" w14:textId="77777777" w:rsidR="00CE423D" w:rsidRPr="00294223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действует без доверенности от имени ликвидируемого юридического лица;</w:t>
      </w:r>
    </w:p>
    <w:p w14:paraId="76059EB0" w14:textId="77777777" w:rsidR="00294223" w:rsidRPr="00294223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294223">
        <w:rPr>
          <w:szCs w:val="28"/>
        </w:rPr>
        <w:t xml:space="preserve">уведомляет в соответствии с трудовым законодательством Российской Федерации работников </w:t>
      </w:r>
      <w:r w:rsidR="005A38BA">
        <w:rPr>
          <w:szCs w:val="28"/>
        </w:rPr>
        <w:t>администраций</w:t>
      </w:r>
      <w:r w:rsidRPr="00294223">
        <w:rPr>
          <w:szCs w:val="28"/>
        </w:rPr>
        <w:t xml:space="preserve"> о предстоящем увольнении персонально под подпись;</w:t>
      </w:r>
    </w:p>
    <w:p w14:paraId="50A5C95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распоряжается</w:t>
      </w:r>
      <w:r w:rsidRPr="00645AEC">
        <w:rPr>
          <w:color w:val="000000"/>
          <w:szCs w:val="28"/>
        </w:rPr>
        <w:t xml:space="preserve"> имуществом ликвидируемого юридического лица в порядке и</w:t>
      </w:r>
      <w:r w:rsidR="00083717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14:paraId="032ABF58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беспечивает своевременную уплату ликвидируемым юридическим лицом в полном объеме всех установленных действующим законодательством налогов, сборов и обязательных платежей;</w:t>
      </w:r>
    </w:p>
    <w:p w14:paraId="19FB3C2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14:paraId="564086CE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на утверждение промежуточный ликвидационный баланс и ликвидационный баланс;</w:t>
      </w:r>
    </w:p>
    <w:p w14:paraId="0480725E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дписывает все документы, необходимые для выполнения вышеуказанных действий;</w:t>
      </w:r>
    </w:p>
    <w:p w14:paraId="4EB03858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решает иные вопросы, связанные с ликвидацией юридического лица, в соответствии с действующим законодательством Российской Федерации и настоящим Положением;</w:t>
      </w:r>
    </w:p>
    <w:p w14:paraId="596E6AA6" w14:textId="3783EE88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8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Члены ликвидационной комиссии:</w:t>
      </w:r>
    </w:p>
    <w:p w14:paraId="7BFE449B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ют председателю ликвидационной комиссии отчеты о</w:t>
      </w:r>
      <w:r w:rsidRPr="00645AEC">
        <w:rPr>
          <w:color w:val="000000"/>
        </w:rPr>
        <w:t> </w:t>
      </w:r>
      <w:r w:rsidRPr="00645AEC">
        <w:rPr>
          <w:color w:val="000000"/>
          <w:szCs w:val="28"/>
        </w:rPr>
        <w:t>деятельности в связи с ликвидацией юридического лица;</w:t>
      </w:r>
    </w:p>
    <w:p w14:paraId="649AFA7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14:paraId="2888D4A5" w14:textId="5B62AE3F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3.9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>В период временного отсутствия председателя ликвидационной комиссии его полномочия исполняет один из членов ликвидационной комиссии по его решению на основании доверенности.</w:t>
      </w:r>
    </w:p>
    <w:p w14:paraId="2452971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0. Документы, исходящие от имени ликвидационной комиссии, подписываются ее председателем.</w:t>
      </w:r>
    </w:p>
    <w:p w14:paraId="1A7AA7E4" w14:textId="5A42D16C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</w:t>
      </w:r>
      <w:r w:rsidR="00026269">
        <w:rPr>
          <w:color w:val="000000"/>
          <w:szCs w:val="28"/>
        </w:rPr>
        <w:t>1</w:t>
      </w:r>
      <w:r w:rsidRPr="00645AEC">
        <w:rPr>
          <w:color w:val="000000"/>
          <w:szCs w:val="28"/>
        </w:rPr>
        <w:t xml:space="preserve">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 xml:space="preserve">Члены ликвидационной комиссии несут ответственность за причиненный ущерб ликвидируемому юридическому лицу. </w:t>
      </w:r>
    </w:p>
    <w:p w14:paraId="6E87A0AE" w14:textId="080245F7" w:rsidR="00CE423D" w:rsidRPr="00957532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645AEC">
        <w:rPr>
          <w:color w:val="000000"/>
          <w:szCs w:val="28"/>
        </w:rPr>
        <w:t>3.1</w:t>
      </w:r>
      <w:r w:rsidR="00026269">
        <w:rPr>
          <w:color w:val="000000"/>
          <w:szCs w:val="28"/>
        </w:rPr>
        <w:t>2</w:t>
      </w:r>
      <w:r w:rsidRPr="00645AEC">
        <w:rPr>
          <w:color w:val="000000"/>
          <w:szCs w:val="28"/>
        </w:rPr>
        <w:t xml:space="preserve">. </w:t>
      </w:r>
      <w:r w:rsidR="00A74B2D">
        <w:rPr>
          <w:color w:val="000000"/>
          <w:szCs w:val="28"/>
        </w:rPr>
        <w:tab/>
      </w:r>
      <w:r w:rsidRPr="00645AEC">
        <w:rPr>
          <w:color w:val="000000"/>
          <w:szCs w:val="28"/>
        </w:rPr>
        <w:t xml:space="preserve">Члены ликвидационной комиссии </w:t>
      </w:r>
      <w:r w:rsidRPr="00957532">
        <w:rPr>
          <w:szCs w:val="28"/>
        </w:rPr>
        <w:t>могут быть привлечены к 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642C1EA8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0BA0FF28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4. </w:t>
      </w:r>
      <w:r w:rsidRPr="00957532">
        <w:rPr>
          <w:szCs w:val="28"/>
        </w:rPr>
        <w:t>ИНВЕНТАРИЗАЦИЯ ИМУЩЕСТВА</w:t>
      </w:r>
      <w:r w:rsidR="005513DA">
        <w:rPr>
          <w:szCs w:val="28"/>
        </w:rPr>
        <w:t xml:space="preserve"> И ОБЯЗАТЕЛЬСТВ</w:t>
      </w:r>
    </w:p>
    <w:p w14:paraId="3A695921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768D1848" w14:textId="409461CC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1. </w:t>
      </w:r>
      <w:r w:rsidR="00A74B2D">
        <w:rPr>
          <w:szCs w:val="28"/>
        </w:rPr>
        <w:tab/>
      </w:r>
      <w:r w:rsidRPr="00957532">
        <w:rPr>
          <w:szCs w:val="28"/>
        </w:rPr>
        <w:t>Инвентаризация имущества проводится перед составлением промежуточного ликвидационного баланса. Инвентаризации подлеж</w:t>
      </w:r>
      <w:r w:rsidR="00957532">
        <w:rPr>
          <w:szCs w:val="28"/>
        </w:rPr>
        <w:t>и</w:t>
      </w:r>
      <w:r w:rsidRPr="00957532">
        <w:rPr>
          <w:szCs w:val="28"/>
        </w:rPr>
        <w:t xml:space="preserve">т все имущество </w:t>
      </w:r>
      <w:r w:rsidR="001848E4">
        <w:rPr>
          <w:szCs w:val="28"/>
        </w:rPr>
        <w:t xml:space="preserve">ликвидируемых </w:t>
      </w:r>
      <w:r w:rsidR="00DD62E8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957532">
        <w:rPr>
          <w:szCs w:val="28"/>
        </w:rPr>
        <w:t xml:space="preserve">независимо от </w:t>
      </w:r>
      <w:r w:rsidR="00DD62E8">
        <w:rPr>
          <w:szCs w:val="28"/>
        </w:rPr>
        <w:t>их</w:t>
      </w:r>
      <w:r w:rsidRPr="00957532">
        <w:rPr>
          <w:szCs w:val="28"/>
        </w:rPr>
        <w:t xml:space="preserve"> местонахождения и все виды финансовых обязательств. </w:t>
      </w:r>
    </w:p>
    <w:p w14:paraId="1DE9856F" w14:textId="312DAEB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2. </w:t>
      </w:r>
      <w:r w:rsidR="00A74B2D">
        <w:rPr>
          <w:szCs w:val="28"/>
        </w:rPr>
        <w:tab/>
      </w:r>
      <w:r w:rsidRPr="00957532">
        <w:rPr>
          <w:szCs w:val="28"/>
        </w:rPr>
        <w:t xml:space="preserve">Председатель ликвидационной комиссии распоряжением назначает инвентаризационную комиссию, </w:t>
      </w:r>
      <w:r w:rsidR="00957532" w:rsidRPr="00957532">
        <w:rPr>
          <w:szCs w:val="28"/>
        </w:rPr>
        <w:t xml:space="preserve">определяет сроки проведения </w:t>
      </w:r>
      <w:r w:rsidRPr="00957532">
        <w:rPr>
          <w:szCs w:val="28"/>
        </w:rPr>
        <w:t xml:space="preserve">инвентаризации. </w:t>
      </w:r>
    </w:p>
    <w:p w14:paraId="22B0AFCB" w14:textId="5068FB05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3. </w:t>
      </w:r>
      <w:r w:rsidR="00A74B2D">
        <w:rPr>
          <w:szCs w:val="28"/>
        </w:rPr>
        <w:tab/>
      </w:r>
      <w:r w:rsidRPr="00957532">
        <w:rPr>
          <w:szCs w:val="28"/>
        </w:rPr>
        <w:t>По завершении инвентаризации имущества</w:t>
      </w:r>
      <w:r w:rsidR="00957532">
        <w:rPr>
          <w:szCs w:val="28"/>
        </w:rPr>
        <w:t xml:space="preserve"> и</w:t>
      </w:r>
      <w:r w:rsidRPr="00957532">
        <w:rPr>
          <w:szCs w:val="28"/>
        </w:rPr>
        <w:t xml:space="preserve"> финансовых обязательств производится оформление </w:t>
      </w:r>
      <w:r w:rsidR="005513DA">
        <w:rPr>
          <w:szCs w:val="28"/>
        </w:rPr>
        <w:t>инвентаризационных описей с указанием выявленных расхождений</w:t>
      </w:r>
      <w:r w:rsidRPr="00957532">
        <w:rPr>
          <w:szCs w:val="28"/>
        </w:rPr>
        <w:t xml:space="preserve">. </w:t>
      </w:r>
    </w:p>
    <w:p w14:paraId="6F54C89F" w14:textId="6672C009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4. </w:t>
      </w:r>
      <w:r w:rsidR="00A74B2D">
        <w:rPr>
          <w:szCs w:val="28"/>
        </w:rPr>
        <w:tab/>
      </w:r>
      <w:r w:rsidR="005513DA">
        <w:rPr>
          <w:szCs w:val="28"/>
        </w:rPr>
        <w:t xml:space="preserve">Результаты </w:t>
      </w:r>
      <w:r w:rsidR="005513DA" w:rsidRPr="00957532">
        <w:rPr>
          <w:szCs w:val="28"/>
        </w:rPr>
        <w:t>инвентаризации</w:t>
      </w:r>
      <w:r w:rsidRPr="00957532">
        <w:rPr>
          <w:szCs w:val="28"/>
        </w:rPr>
        <w:t xml:space="preserve"> утвержд</w:t>
      </w:r>
      <w:r w:rsidR="005513DA">
        <w:rPr>
          <w:szCs w:val="28"/>
        </w:rPr>
        <w:t>аются актом о</w:t>
      </w:r>
      <w:r w:rsidRPr="00957532">
        <w:rPr>
          <w:szCs w:val="28"/>
        </w:rPr>
        <w:t xml:space="preserve"> результат</w:t>
      </w:r>
      <w:r w:rsidR="005513DA">
        <w:rPr>
          <w:szCs w:val="28"/>
        </w:rPr>
        <w:t>ах</w:t>
      </w:r>
      <w:r w:rsidRPr="00957532">
        <w:rPr>
          <w:szCs w:val="28"/>
        </w:rPr>
        <w:t xml:space="preserve"> инвентаризации. </w:t>
      </w:r>
    </w:p>
    <w:p w14:paraId="22A17FB6" w14:textId="77777777" w:rsidR="00294223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1CE172BE" w14:textId="77777777" w:rsidR="00070D8D" w:rsidRPr="00957532" w:rsidRDefault="00070D8D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28AD3E03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5. </w:t>
      </w:r>
      <w:r w:rsidRPr="00957532">
        <w:rPr>
          <w:szCs w:val="28"/>
        </w:rPr>
        <w:t>СОСТАВЛЕНИЕ ПРОМЕЖУТОЧНОГО ЛИКВИДАЦИОННОГО БАЛАНСА</w:t>
      </w:r>
    </w:p>
    <w:p w14:paraId="1930CB37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7FF0B373" w14:textId="5EC082AB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5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1848E4">
        <w:rPr>
          <w:szCs w:val="28"/>
        </w:rPr>
        <w:t xml:space="preserve">к </w:t>
      </w:r>
      <w:r w:rsidR="001848E4">
        <w:rPr>
          <w:color w:val="000000"/>
        </w:rPr>
        <w:t>администрациям, органам администраций с правами юридического лица</w:t>
      </w:r>
      <w:r w:rsidR="001848E4" w:rsidRPr="00957532">
        <w:rPr>
          <w:szCs w:val="28"/>
        </w:rPr>
        <w:t xml:space="preserve"> </w:t>
      </w:r>
      <w:r w:rsidRPr="00957532">
        <w:rPr>
          <w:szCs w:val="28"/>
        </w:rPr>
        <w:t xml:space="preserve">(не ранее чем через два месяца со дня опубликования сообщения о ликвидации </w:t>
      </w:r>
      <w:r w:rsidR="00DD62E8">
        <w:rPr>
          <w:color w:val="000000"/>
        </w:rPr>
        <w:t>администраций</w:t>
      </w:r>
      <w:r w:rsidR="00957532">
        <w:rPr>
          <w:szCs w:val="28"/>
        </w:rPr>
        <w:t>)</w:t>
      </w:r>
      <w:r w:rsidRPr="00957532">
        <w:rPr>
          <w:szCs w:val="28"/>
        </w:rPr>
        <w:t>. Промежуточный ликвидационный баланс и приложения к нему подписываются председателем ликвидационной комиссии.</w:t>
      </w:r>
    </w:p>
    <w:p w14:paraId="50214501" w14:textId="34F70A68" w:rsidR="00294223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5.2. </w:t>
      </w:r>
      <w:r w:rsidR="00A74B2D">
        <w:rPr>
          <w:szCs w:val="28"/>
        </w:rPr>
        <w:tab/>
      </w:r>
      <w:r w:rsidR="00020F10" w:rsidRPr="00957532">
        <w:rPr>
          <w:szCs w:val="28"/>
        </w:rPr>
        <w:t xml:space="preserve">Выплата денежных сумм кредиторам ликвидируемых </w:t>
      </w:r>
      <w:r w:rsidR="00020F10">
        <w:rPr>
          <w:szCs w:val="28"/>
        </w:rPr>
        <w:t xml:space="preserve">контрольных органов </w:t>
      </w:r>
      <w:r w:rsidR="00020F10" w:rsidRPr="00957532">
        <w:rPr>
          <w:szCs w:val="28"/>
        </w:rPr>
        <w:t xml:space="preserve">производится в порядке очередности, установленной статьей 64 </w:t>
      </w:r>
      <w:r w:rsidR="00020F10" w:rsidRPr="00957532">
        <w:rPr>
          <w:szCs w:val="28"/>
        </w:rPr>
        <w:lastRenderedPageBreak/>
        <w:t xml:space="preserve">Гражданского кодекса Российской Федерации, в соответствии с промежуточным ликвидационным балансом со дня его утверждения </w:t>
      </w:r>
      <w:r w:rsidR="00020F10" w:rsidRPr="00CC5D9D">
        <w:rPr>
          <w:szCs w:val="28"/>
        </w:rPr>
        <w:t>Ачинским окружным Советом депутатов</w:t>
      </w:r>
      <w:r w:rsidR="00020F10">
        <w:rPr>
          <w:szCs w:val="28"/>
        </w:rPr>
        <w:t>.</w:t>
      </w:r>
    </w:p>
    <w:p w14:paraId="1EEC5208" w14:textId="77777777" w:rsidR="00026269" w:rsidRPr="00957532" w:rsidRDefault="00026269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27610584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501D5DBD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6. </w:t>
      </w:r>
      <w:r w:rsidRPr="00957532">
        <w:rPr>
          <w:szCs w:val="28"/>
        </w:rPr>
        <w:t>СОСТАВЛЕНИЕ ЛИКВИДАЦИОННОГО БАЛАНСА</w:t>
      </w:r>
    </w:p>
    <w:p w14:paraId="11A1EBC3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0C7496A4" w14:textId="77777777" w:rsidR="00020F10" w:rsidRPr="00957532" w:rsidRDefault="00294223" w:rsidP="00020F10">
      <w:pPr>
        <w:ind w:firstLine="709"/>
        <w:jc w:val="both"/>
        <w:rPr>
          <w:szCs w:val="28"/>
        </w:rPr>
      </w:pPr>
      <w:r w:rsidRPr="00957532">
        <w:rPr>
          <w:szCs w:val="28"/>
        </w:rPr>
        <w:t xml:space="preserve">6.1. </w:t>
      </w:r>
      <w:r w:rsidR="00A74B2D">
        <w:rPr>
          <w:szCs w:val="28"/>
        </w:rPr>
        <w:tab/>
      </w:r>
      <w:r w:rsidR="00020F10" w:rsidRPr="00957532">
        <w:rPr>
          <w:szCs w:val="28"/>
        </w:rPr>
        <w:t>После завершения расчетов с кредиторами ликвидируемых</w:t>
      </w:r>
      <w:r w:rsidR="00020F10">
        <w:rPr>
          <w:szCs w:val="28"/>
        </w:rPr>
        <w:t xml:space="preserve"> контрольных органов</w:t>
      </w:r>
      <w:r w:rsidR="00020F10">
        <w:rPr>
          <w:color w:val="000000"/>
        </w:rPr>
        <w:t>,</w:t>
      </w:r>
      <w:r w:rsidR="00020F10" w:rsidRPr="00CE423D">
        <w:rPr>
          <w:szCs w:val="28"/>
        </w:rPr>
        <w:t xml:space="preserve"> </w:t>
      </w:r>
      <w:r w:rsidR="00020F10" w:rsidRPr="00957532">
        <w:rPr>
          <w:szCs w:val="28"/>
        </w:rPr>
        <w:t xml:space="preserve">ликвидационная комиссия составляет ликвидационный баланс. </w:t>
      </w:r>
    </w:p>
    <w:p w14:paraId="61E24CBD" w14:textId="6FC3C101" w:rsidR="00294223" w:rsidRDefault="00020F10" w:rsidP="00020F10">
      <w:pPr>
        <w:tabs>
          <w:tab w:val="left" w:pos="1134"/>
        </w:tabs>
        <w:ind w:firstLine="709"/>
        <w:jc w:val="both"/>
        <w:rPr>
          <w:szCs w:val="28"/>
        </w:rPr>
      </w:pPr>
      <w:r w:rsidRPr="00957532">
        <w:rPr>
          <w:szCs w:val="28"/>
        </w:rPr>
        <w:t xml:space="preserve">6.2. Ликвидационная комиссия в течение 10 календарных дней после завершения расчетов с кредиторами представляет в </w:t>
      </w:r>
      <w:r w:rsidRPr="00CC5D9D">
        <w:rPr>
          <w:szCs w:val="28"/>
        </w:rPr>
        <w:t>Ачинский окружной Совет депутатов ликвидационный баланс.</w:t>
      </w:r>
    </w:p>
    <w:p w14:paraId="1FB01D90" w14:textId="77777777" w:rsidR="00020F10" w:rsidRPr="00957532" w:rsidRDefault="00020F10" w:rsidP="00020F10">
      <w:pPr>
        <w:tabs>
          <w:tab w:val="left" w:pos="1134"/>
        </w:tabs>
        <w:ind w:firstLine="540"/>
        <w:jc w:val="both"/>
        <w:rPr>
          <w:bCs/>
          <w:szCs w:val="28"/>
        </w:rPr>
      </w:pPr>
    </w:p>
    <w:p w14:paraId="41A6DE61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7. </w:t>
      </w:r>
      <w:r w:rsidRPr="00957532">
        <w:rPr>
          <w:szCs w:val="28"/>
        </w:rPr>
        <w:t>ЗАКЛЮЧИТЕЛЬНЫЕ ПОЛОЖЕНИЯ</w:t>
      </w:r>
    </w:p>
    <w:p w14:paraId="39AE0269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639F4172" w14:textId="2184F87F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7.1. </w:t>
      </w:r>
      <w:r w:rsidR="00A74B2D">
        <w:rPr>
          <w:szCs w:val="28"/>
        </w:rPr>
        <w:tab/>
      </w:r>
      <w:r w:rsidRPr="00957532">
        <w:rPr>
          <w:szCs w:val="28"/>
        </w:rPr>
        <w:t xml:space="preserve">Денежные средства и имущество ликвидируемых </w:t>
      </w:r>
      <w:r w:rsidR="00641CB2">
        <w:rPr>
          <w:color w:val="000000"/>
        </w:rPr>
        <w:t xml:space="preserve">администраций, </w:t>
      </w:r>
      <w:r w:rsidRPr="00957532">
        <w:rPr>
          <w:szCs w:val="28"/>
        </w:rPr>
        <w:t>передаются ликвидационной комиссией в бюджет и в казну Ачинского муниципального округа.</w:t>
      </w:r>
    </w:p>
    <w:p w14:paraId="6F9EA14E" w14:textId="053DEA2B" w:rsidR="00737650" w:rsidRDefault="00957532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2. </w:t>
      </w:r>
      <w:r w:rsidR="00A74B2D">
        <w:rPr>
          <w:szCs w:val="28"/>
        </w:rPr>
        <w:tab/>
      </w:r>
      <w:r w:rsidR="00294223" w:rsidRPr="00957532">
        <w:rPr>
          <w:szCs w:val="28"/>
        </w:rPr>
        <w:t xml:space="preserve">После проведения всех взаиморасчетов ликвидационная комиссия закрывает банковские и иные счета </w:t>
      </w:r>
      <w:r w:rsidR="00737650">
        <w:rPr>
          <w:color w:val="000000"/>
        </w:rPr>
        <w:t>администраций</w:t>
      </w:r>
      <w:r w:rsidR="00737650">
        <w:rPr>
          <w:szCs w:val="28"/>
        </w:rPr>
        <w:t>.</w:t>
      </w:r>
    </w:p>
    <w:p w14:paraId="339F26F2" w14:textId="334D38C8" w:rsidR="00294223" w:rsidRDefault="00957532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3. </w:t>
      </w:r>
      <w:r w:rsidR="00A74B2D">
        <w:rPr>
          <w:szCs w:val="28"/>
        </w:rPr>
        <w:tab/>
      </w:r>
      <w:r w:rsidR="00294223" w:rsidRPr="00957532">
        <w:rPr>
          <w:szCs w:val="28"/>
        </w:rPr>
        <w:t xml:space="preserve">После завершения процедуры ликвидации гербовые печати </w:t>
      </w:r>
      <w:r w:rsidR="00245998">
        <w:rPr>
          <w:color w:val="000000"/>
        </w:rPr>
        <w:t xml:space="preserve">администраций, </w:t>
      </w:r>
      <w:r w:rsidR="00245998" w:rsidRPr="00957532">
        <w:rPr>
          <w:szCs w:val="28"/>
        </w:rPr>
        <w:t>штампы</w:t>
      </w:r>
      <w:r w:rsidR="00294223" w:rsidRPr="00957532">
        <w:rPr>
          <w:szCs w:val="28"/>
        </w:rPr>
        <w:t xml:space="preserve">, находящиеся в пользовании ликвидационной комиссии, подлежат уничтожению. Об уничтожении гербовой печати </w:t>
      </w:r>
      <w:r w:rsidR="001848E4">
        <w:rPr>
          <w:color w:val="000000"/>
        </w:rPr>
        <w:t>администраций</w:t>
      </w:r>
      <w:r w:rsidR="00DE2B00">
        <w:rPr>
          <w:color w:val="000000"/>
        </w:rPr>
        <w:t xml:space="preserve"> </w:t>
      </w:r>
      <w:r w:rsidR="00245998">
        <w:rPr>
          <w:color w:val="000000"/>
        </w:rPr>
        <w:t>и штампов</w:t>
      </w:r>
      <w:r w:rsidR="00294223" w:rsidRPr="00957532">
        <w:rPr>
          <w:szCs w:val="28"/>
        </w:rPr>
        <w:t xml:space="preserve"> составляется акт об уничтожении. </w:t>
      </w:r>
    </w:p>
    <w:p w14:paraId="7B255494" w14:textId="77777777" w:rsidR="00E63746" w:rsidRDefault="00E63746" w:rsidP="00294223">
      <w:pPr>
        <w:ind w:firstLine="540"/>
        <w:jc w:val="both"/>
        <w:rPr>
          <w:szCs w:val="28"/>
        </w:rPr>
      </w:pPr>
    </w:p>
    <w:p w14:paraId="17513301" w14:textId="77777777" w:rsidR="00E63746" w:rsidRDefault="00E63746" w:rsidP="00294223">
      <w:pPr>
        <w:ind w:firstLine="540"/>
        <w:jc w:val="both"/>
        <w:rPr>
          <w:szCs w:val="28"/>
        </w:rPr>
      </w:pPr>
    </w:p>
    <w:p w14:paraId="0B7DC554" w14:textId="77777777" w:rsidR="00161D24" w:rsidRDefault="00161D24" w:rsidP="00294223">
      <w:pPr>
        <w:ind w:firstLine="540"/>
        <w:jc w:val="both"/>
        <w:rPr>
          <w:szCs w:val="28"/>
        </w:rPr>
      </w:pPr>
    </w:p>
    <w:p w14:paraId="0F0A3837" w14:textId="77777777" w:rsidR="00161D24" w:rsidRDefault="00161D24" w:rsidP="00294223">
      <w:pPr>
        <w:ind w:firstLine="540"/>
        <w:jc w:val="both"/>
        <w:rPr>
          <w:szCs w:val="28"/>
        </w:rPr>
      </w:pPr>
    </w:p>
    <w:p w14:paraId="32F17BBE" w14:textId="77777777" w:rsidR="00161D24" w:rsidRDefault="00161D24" w:rsidP="00294223">
      <w:pPr>
        <w:ind w:firstLine="540"/>
        <w:jc w:val="both"/>
        <w:rPr>
          <w:szCs w:val="28"/>
        </w:rPr>
      </w:pPr>
    </w:p>
    <w:p w14:paraId="2535EA72" w14:textId="77777777" w:rsidR="00161D24" w:rsidRDefault="00161D24" w:rsidP="00294223">
      <w:pPr>
        <w:ind w:firstLine="540"/>
        <w:jc w:val="both"/>
        <w:rPr>
          <w:szCs w:val="28"/>
        </w:rPr>
      </w:pPr>
    </w:p>
    <w:p w14:paraId="7E903E6C" w14:textId="77777777" w:rsidR="00161D24" w:rsidRDefault="00161D24" w:rsidP="00294223">
      <w:pPr>
        <w:ind w:firstLine="540"/>
        <w:jc w:val="both"/>
        <w:rPr>
          <w:szCs w:val="28"/>
        </w:rPr>
      </w:pPr>
    </w:p>
    <w:p w14:paraId="6AB80469" w14:textId="77777777" w:rsidR="00161D24" w:rsidRDefault="00161D24" w:rsidP="00294223">
      <w:pPr>
        <w:ind w:firstLine="540"/>
        <w:jc w:val="both"/>
        <w:rPr>
          <w:szCs w:val="28"/>
        </w:rPr>
      </w:pPr>
    </w:p>
    <w:p w14:paraId="5A2C54A4" w14:textId="77777777" w:rsidR="00161D24" w:rsidRDefault="00161D24" w:rsidP="00294223">
      <w:pPr>
        <w:ind w:firstLine="540"/>
        <w:jc w:val="both"/>
        <w:rPr>
          <w:szCs w:val="28"/>
        </w:rPr>
      </w:pPr>
    </w:p>
    <w:p w14:paraId="39D4DA9C" w14:textId="77777777" w:rsidR="00161D24" w:rsidRDefault="00161D24" w:rsidP="00294223">
      <w:pPr>
        <w:ind w:firstLine="540"/>
        <w:jc w:val="both"/>
        <w:rPr>
          <w:szCs w:val="28"/>
        </w:rPr>
      </w:pPr>
    </w:p>
    <w:p w14:paraId="0C669EB6" w14:textId="77777777" w:rsidR="00161D24" w:rsidRDefault="00161D24" w:rsidP="00294223">
      <w:pPr>
        <w:ind w:firstLine="540"/>
        <w:jc w:val="both"/>
        <w:rPr>
          <w:szCs w:val="28"/>
        </w:rPr>
      </w:pPr>
    </w:p>
    <w:p w14:paraId="4A35CC1D" w14:textId="77777777" w:rsidR="00161D24" w:rsidRDefault="00161D24" w:rsidP="00294223">
      <w:pPr>
        <w:ind w:firstLine="540"/>
        <w:jc w:val="both"/>
        <w:rPr>
          <w:szCs w:val="28"/>
        </w:rPr>
      </w:pPr>
    </w:p>
    <w:p w14:paraId="2CF3124F" w14:textId="77777777" w:rsidR="00161D24" w:rsidRDefault="00161D24" w:rsidP="00294223">
      <w:pPr>
        <w:ind w:firstLine="540"/>
        <w:jc w:val="both"/>
        <w:rPr>
          <w:szCs w:val="28"/>
        </w:rPr>
      </w:pPr>
    </w:p>
    <w:p w14:paraId="471AF74F" w14:textId="77777777" w:rsidR="00161D24" w:rsidRDefault="00161D24" w:rsidP="00294223">
      <w:pPr>
        <w:ind w:firstLine="540"/>
        <w:jc w:val="both"/>
        <w:rPr>
          <w:szCs w:val="28"/>
        </w:rPr>
      </w:pPr>
    </w:p>
    <w:p w14:paraId="238F557F" w14:textId="77777777" w:rsidR="00161D24" w:rsidRDefault="00161D24" w:rsidP="00294223">
      <w:pPr>
        <w:ind w:firstLine="540"/>
        <w:jc w:val="both"/>
        <w:rPr>
          <w:szCs w:val="28"/>
        </w:rPr>
      </w:pPr>
    </w:p>
    <w:p w14:paraId="553373A3" w14:textId="3947DF9B" w:rsidR="00161D24" w:rsidRDefault="00161D24" w:rsidP="00294223">
      <w:pPr>
        <w:ind w:firstLine="540"/>
        <w:jc w:val="both"/>
        <w:rPr>
          <w:szCs w:val="28"/>
        </w:rPr>
      </w:pPr>
    </w:p>
    <w:p w14:paraId="155A0DEF" w14:textId="3AD54E62" w:rsidR="0035136F" w:rsidRDefault="0035136F" w:rsidP="00294223">
      <w:pPr>
        <w:ind w:firstLine="540"/>
        <w:jc w:val="both"/>
        <w:rPr>
          <w:szCs w:val="28"/>
        </w:rPr>
      </w:pPr>
    </w:p>
    <w:p w14:paraId="242CE729" w14:textId="77777777" w:rsidR="0035136F" w:rsidRPr="00957532" w:rsidRDefault="0035136F" w:rsidP="00294223">
      <w:pPr>
        <w:ind w:firstLine="540"/>
        <w:jc w:val="both"/>
        <w:rPr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045"/>
        <w:gridCol w:w="4020"/>
      </w:tblGrid>
      <w:tr w:rsidR="00CE423D" w:rsidRPr="00957532" w14:paraId="2BED7C0F" w14:textId="77777777" w:rsidTr="006155AA">
        <w:tc>
          <w:tcPr>
            <w:tcW w:w="6045" w:type="dxa"/>
          </w:tcPr>
          <w:p w14:paraId="7BA5E442" w14:textId="77777777" w:rsidR="00CE423D" w:rsidRPr="00957532" w:rsidRDefault="00CE423D" w:rsidP="00CE423D">
            <w:pPr>
              <w:jc w:val="right"/>
            </w:pPr>
          </w:p>
        </w:tc>
        <w:tc>
          <w:tcPr>
            <w:tcW w:w="4020" w:type="dxa"/>
          </w:tcPr>
          <w:p w14:paraId="0E5B29D0" w14:textId="5615F96E" w:rsidR="00DE0642" w:rsidRDefault="00DE0642" w:rsidP="0047471D">
            <w:pPr>
              <w:pageBreakBefore/>
            </w:pPr>
          </w:p>
          <w:p w14:paraId="2632A9B8" w14:textId="7736DA21" w:rsidR="00CE423D" w:rsidRPr="00957532" w:rsidRDefault="00CE423D" w:rsidP="00CE423D">
            <w:pPr>
              <w:pageBreakBefore/>
              <w:jc w:val="right"/>
            </w:pPr>
            <w:r w:rsidRPr="00957532">
              <w:lastRenderedPageBreak/>
              <w:t xml:space="preserve">Приложение 2 </w:t>
            </w:r>
          </w:p>
          <w:p w14:paraId="00A5C77F" w14:textId="77777777" w:rsidR="00CE423D" w:rsidRPr="00957532" w:rsidRDefault="00CE423D" w:rsidP="00CE423D">
            <w:pPr>
              <w:jc w:val="right"/>
            </w:pPr>
            <w:r w:rsidRPr="00957532">
              <w:t>к решению Ачинского</w:t>
            </w:r>
          </w:p>
          <w:p w14:paraId="72E309D5" w14:textId="77777777" w:rsidR="00CE423D" w:rsidRPr="00957532" w:rsidRDefault="00CE423D" w:rsidP="00CE423D">
            <w:pPr>
              <w:jc w:val="right"/>
            </w:pPr>
            <w:r w:rsidRPr="00957532">
              <w:t>окружного Совета депутатов</w:t>
            </w:r>
          </w:p>
          <w:p w14:paraId="0AFD2127" w14:textId="77777777" w:rsidR="00CE423D" w:rsidRPr="00957532" w:rsidRDefault="00CE423D" w:rsidP="00F66579">
            <w:pPr>
              <w:jc w:val="right"/>
            </w:pPr>
            <w:r w:rsidRPr="00957532">
              <w:t xml:space="preserve">от </w:t>
            </w:r>
            <w:r w:rsidR="00737650">
              <w:t>00.00.0000</w:t>
            </w:r>
            <w:r w:rsidRPr="00957532">
              <w:t xml:space="preserve"> № </w:t>
            </w:r>
            <w:r w:rsidR="00737650">
              <w:t>00-000р</w:t>
            </w:r>
          </w:p>
        </w:tc>
      </w:tr>
    </w:tbl>
    <w:p w14:paraId="50BD0957" w14:textId="7D7B8083" w:rsidR="00CE423D" w:rsidRDefault="00CE423D" w:rsidP="00CE423D">
      <w:pPr>
        <w:jc w:val="center"/>
        <w:rPr>
          <w:color w:val="000000"/>
          <w:szCs w:val="28"/>
        </w:rPr>
      </w:pPr>
    </w:p>
    <w:p w14:paraId="05FE2E89" w14:textId="034BE483" w:rsidR="005936A0" w:rsidRDefault="005936A0" w:rsidP="00CE423D">
      <w:pPr>
        <w:jc w:val="center"/>
        <w:rPr>
          <w:color w:val="000000"/>
          <w:szCs w:val="28"/>
        </w:rPr>
      </w:pPr>
    </w:p>
    <w:p w14:paraId="118A258C" w14:textId="77777777" w:rsidR="005936A0" w:rsidRPr="00645AEC" w:rsidRDefault="005936A0" w:rsidP="00CE423D">
      <w:pPr>
        <w:jc w:val="center"/>
        <w:rPr>
          <w:color w:val="000000"/>
          <w:szCs w:val="28"/>
        </w:rPr>
      </w:pPr>
    </w:p>
    <w:p w14:paraId="7F1C29CA" w14:textId="77777777" w:rsidR="003405F6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Состав ликвидационной комиссии</w:t>
      </w:r>
    </w:p>
    <w:p w14:paraId="767C2CC1" w14:textId="5F4EA243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 xml:space="preserve"> администрации </w:t>
      </w:r>
      <w:r w:rsidR="0035136F">
        <w:rPr>
          <w:color w:val="000000"/>
        </w:rPr>
        <w:t>Ачинского района</w:t>
      </w:r>
    </w:p>
    <w:p w14:paraId="14CDEA6B" w14:textId="77777777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Красноярского края</w:t>
      </w:r>
    </w:p>
    <w:p w14:paraId="3AA6B98D" w14:textId="77777777" w:rsidR="00CE423D" w:rsidRPr="00645AEC" w:rsidRDefault="00CE423D" w:rsidP="00CE423D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637"/>
        <w:gridCol w:w="426"/>
        <w:gridCol w:w="3402"/>
        <w:gridCol w:w="106"/>
      </w:tblGrid>
      <w:tr w:rsidR="00CE423D" w:rsidRPr="005053AA" w14:paraId="4075ACBE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29293648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63" w:type="dxa"/>
            <w:gridSpan w:val="2"/>
          </w:tcPr>
          <w:p w14:paraId="2D143CC0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7C6B6E5C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E423D" w:rsidRPr="00A510C7" w14:paraId="11EFCC02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7D70CF75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005E8ABB" w14:textId="0C9298BC" w:rsidR="00DE2B00" w:rsidRPr="00A510C7" w:rsidRDefault="005936A0" w:rsidP="00CE4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Бердышев Алексей Леонидович</w:t>
            </w:r>
          </w:p>
        </w:tc>
        <w:tc>
          <w:tcPr>
            <w:tcW w:w="3402" w:type="dxa"/>
          </w:tcPr>
          <w:p w14:paraId="45FCE526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E423D" w:rsidRPr="00A510C7" w14:paraId="1CCB25E8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786F28D4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5B7E55FC" w14:textId="6097436A" w:rsidR="00A510C7" w:rsidRDefault="0035136F" w:rsidP="00A510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урбин Егор Романович</w:t>
            </w:r>
            <w:r>
              <w:rPr>
                <w:vanish/>
                <w:color w:val="000000"/>
                <w:szCs w:val="28"/>
              </w:rPr>
              <w:t>о</w:t>
            </w:r>
          </w:p>
          <w:p w14:paraId="26021320" w14:textId="77777777" w:rsidR="0035136F" w:rsidRPr="0035136F" w:rsidRDefault="0035136F" w:rsidP="00A510C7">
            <w:pPr>
              <w:jc w:val="center"/>
              <w:rPr>
                <w:vanish/>
                <w:color w:val="000000"/>
                <w:szCs w:val="28"/>
              </w:rPr>
            </w:pPr>
          </w:p>
          <w:p w14:paraId="05F7EB0E" w14:textId="6EFA29E7" w:rsidR="00BA5F5F" w:rsidRPr="00BA5F5F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301256C" w14:textId="149A97C1" w:rsidR="00D5636D" w:rsidRDefault="00A47CE0" w:rsidP="00CE4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901DF3"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 xml:space="preserve">                                                </w:t>
            </w:r>
            <w:r w:rsidR="00A510C7" w:rsidRPr="00A510C7">
              <w:rPr>
                <w:sz w:val="26"/>
                <w:szCs w:val="26"/>
              </w:rPr>
              <w:t xml:space="preserve"> </w:t>
            </w:r>
          </w:p>
          <w:p w14:paraId="2E054F97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E423D" w:rsidRPr="00A510C7" w14:paraId="465C5ABF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879E4C9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374AD301" w14:textId="254C723D" w:rsidR="00082726" w:rsidRPr="00FB10B5" w:rsidRDefault="005936A0" w:rsidP="000827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ицкая Ольга Владимировна</w:t>
            </w:r>
          </w:p>
          <w:p w14:paraId="6F7FBCA4" w14:textId="0E26794F" w:rsidR="00DE2B00" w:rsidRPr="00BA5F5F" w:rsidRDefault="00DE2B00" w:rsidP="000827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274CC87" w14:textId="77777777" w:rsidR="00D5636D" w:rsidRDefault="00A510C7" w:rsidP="00A510C7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5D70EB7" w14:textId="77777777" w:rsidR="00CE423D" w:rsidRPr="00A510C7" w:rsidRDefault="00A510C7" w:rsidP="00A510C7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10C7" w:rsidRPr="00A510C7" w14:paraId="1C084B5C" w14:textId="77777777" w:rsidTr="000C2FF8">
        <w:trPr>
          <w:gridBefore w:val="1"/>
          <w:gridAfter w:val="1"/>
          <w:wBefore w:w="108" w:type="dxa"/>
          <w:wAfter w:w="106" w:type="dxa"/>
          <w:trHeight w:val="622"/>
        </w:trPr>
        <w:tc>
          <w:tcPr>
            <w:tcW w:w="458" w:type="dxa"/>
          </w:tcPr>
          <w:p w14:paraId="22E92A3E" w14:textId="77777777" w:rsidR="00A510C7" w:rsidRPr="00A510C7" w:rsidRDefault="00A510C7" w:rsidP="006F0545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660652BB" w14:textId="6B9C8959" w:rsidR="00A510C7" w:rsidRPr="00FB10B5" w:rsidRDefault="005936A0" w:rsidP="006F054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ере</w:t>
            </w:r>
            <w:r w:rsidR="00AA2B11">
              <w:rPr>
                <w:szCs w:val="28"/>
              </w:rPr>
              <w:t>е</w:t>
            </w:r>
            <w:r>
              <w:rPr>
                <w:szCs w:val="28"/>
              </w:rPr>
              <w:t>ва</w:t>
            </w:r>
            <w:proofErr w:type="spellEnd"/>
            <w:r>
              <w:rPr>
                <w:szCs w:val="28"/>
              </w:rPr>
              <w:t xml:space="preserve"> Анна Сергеевна </w:t>
            </w:r>
          </w:p>
          <w:p w14:paraId="7EC03589" w14:textId="75087EDF" w:rsidR="00DE2B00" w:rsidRPr="00BA5F5F" w:rsidRDefault="00DE2B00" w:rsidP="008C50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ED2CE4B" w14:textId="77777777" w:rsidR="00D5636D" w:rsidRDefault="00A510C7" w:rsidP="006F0545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840E118" w14:textId="77777777" w:rsidR="00A510C7" w:rsidRPr="00A510C7" w:rsidRDefault="00A510C7" w:rsidP="006F0545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A5F5F" w:rsidRPr="00A510C7" w14:paraId="151389B4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053FC2A5" w14:textId="77777777" w:rsidR="00BA5F5F" w:rsidRPr="00A510C7" w:rsidRDefault="00BA5F5F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7A1AEC95" w14:textId="218B7105" w:rsidR="00DC0774" w:rsidRPr="00FB10B5" w:rsidRDefault="005936A0" w:rsidP="00DC07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нжулей</w:t>
            </w:r>
            <w:proofErr w:type="spellEnd"/>
            <w:r>
              <w:rPr>
                <w:szCs w:val="28"/>
              </w:rPr>
              <w:t xml:space="preserve"> Олеся Александровна</w:t>
            </w:r>
          </w:p>
          <w:p w14:paraId="0A9DC96B" w14:textId="61F83389" w:rsidR="00DE2B00" w:rsidRPr="00BA5F5F" w:rsidRDefault="00DE2B00" w:rsidP="008B4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44D6A0" w14:textId="77777777" w:rsidR="00BA5F5F" w:rsidRDefault="00BA5F5F" w:rsidP="00BA5F5F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5EAA047" w14:textId="77777777" w:rsidR="00BA5F5F" w:rsidRPr="00A510C7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0D29" w:rsidRPr="00A510C7" w14:paraId="58015EBA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269FD65" w14:textId="77777777" w:rsidR="00630D29" w:rsidRPr="00A510C7" w:rsidRDefault="00630D29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272ADA85" w14:textId="6B008F3A" w:rsidR="00630D29" w:rsidRDefault="00630D29" w:rsidP="00DC07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дькова</w:t>
            </w:r>
            <w:proofErr w:type="spellEnd"/>
            <w:r>
              <w:rPr>
                <w:szCs w:val="28"/>
              </w:rPr>
              <w:t xml:space="preserve"> Ирина Юрьевна </w:t>
            </w:r>
          </w:p>
        </w:tc>
        <w:tc>
          <w:tcPr>
            <w:tcW w:w="3402" w:type="dxa"/>
          </w:tcPr>
          <w:p w14:paraId="5C4DC4EE" w14:textId="43C4B025" w:rsidR="00630D29" w:rsidRDefault="00630D29" w:rsidP="00BA5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320DD717" w14:textId="2D572418" w:rsidR="00630D29" w:rsidRPr="00A510C7" w:rsidRDefault="00630D29" w:rsidP="00BA5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квидационной комиссии </w:t>
            </w:r>
          </w:p>
        </w:tc>
      </w:tr>
      <w:tr w:rsidR="005E4326" w14:paraId="10E1DB0A" w14:textId="77777777" w:rsidTr="00F70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669D4066" w14:textId="77777777" w:rsidR="005E4326" w:rsidRDefault="005E4326" w:rsidP="00FC4704">
            <w:pPr>
              <w:jc w:val="right"/>
            </w:pPr>
          </w:p>
        </w:tc>
        <w:tc>
          <w:tcPr>
            <w:tcW w:w="3934" w:type="dxa"/>
            <w:gridSpan w:val="3"/>
          </w:tcPr>
          <w:p w14:paraId="39BC8908" w14:textId="77777777" w:rsidR="005E4326" w:rsidRDefault="005E4326" w:rsidP="00241435">
            <w:pPr>
              <w:jc w:val="right"/>
            </w:pPr>
          </w:p>
        </w:tc>
      </w:tr>
      <w:tr w:rsidR="008C5031" w14:paraId="03D7657A" w14:textId="77777777" w:rsidTr="00F70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439CCE06" w14:textId="77777777" w:rsidR="008C5031" w:rsidRDefault="008C5031" w:rsidP="00FC4704">
            <w:pPr>
              <w:jc w:val="right"/>
            </w:pPr>
          </w:p>
        </w:tc>
        <w:tc>
          <w:tcPr>
            <w:tcW w:w="3934" w:type="dxa"/>
            <w:gridSpan w:val="3"/>
          </w:tcPr>
          <w:p w14:paraId="716CF970" w14:textId="77777777" w:rsidR="008C5031" w:rsidRDefault="008C5031" w:rsidP="00241435">
            <w:pPr>
              <w:jc w:val="right"/>
            </w:pPr>
          </w:p>
          <w:p w14:paraId="2A5182C9" w14:textId="77777777" w:rsidR="000C2FF8" w:rsidRDefault="000C2FF8" w:rsidP="00241435">
            <w:pPr>
              <w:jc w:val="right"/>
            </w:pPr>
          </w:p>
          <w:p w14:paraId="3E0C052F" w14:textId="77777777" w:rsidR="000C2FF8" w:rsidRDefault="000C2FF8" w:rsidP="00241435">
            <w:pPr>
              <w:jc w:val="right"/>
            </w:pPr>
          </w:p>
          <w:p w14:paraId="35127E52" w14:textId="77777777" w:rsidR="000C2FF8" w:rsidRDefault="000C2FF8" w:rsidP="00241435">
            <w:pPr>
              <w:jc w:val="right"/>
            </w:pPr>
          </w:p>
          <w:p w14:paraId="03B00F68" w14:textId="77777777" w:rsidR="000C2FF8" w:rsidRDefault="000C2FF8" w:rsidP="00241435">
            <w:pPr>
              <w:jc w:val="right"/>
            </w:pPr>
          </w:p>
          <w:p w14:paraId="35E15FE9" w14:textId="77777777" w:rsidR="000C2FF8" w:rsidRDefault="000C2FF8" w:rsidP="00241435">
            <w:pPr>
              <w:jc w:val="right"/>
            </w:pPr>
          </w:p>
          <w:p w14:paraId="25602972" w14:textId="77777777" w:rsidR="000C2FF8" w:rsidRDefault="000C2FF8" w:rsidP="00241435">
            <w:pPr>
              <w:jc w:val="right"/>
            </w:pPr>
          </w:p>
          <w:p w14:paraId="4F1C8E00" w14:textId="77777777" w:rsidR="000C2FF8" w:rsidRDefault="000C2FF8" w:rsidP="00241435">
            <w:pPr>
              <w:jc w:val="right"/>
            </w:pPr>
          </w:p>
          <w:p w14:paraId="79EAECCF" w14:textId="77777777" w:rsidR="000C2FF8" w:rsidRDefault="000C2FF8" w:rsidP="00241435">
            <w:pPr>
              <w:jc w:val="right"/>
            </w:pPr>
          </w:p>
          <w:p w14:paraId="424D89BB" w14:textId="77777777" w:rsidR="000C2FF8" w:rsidRDefault="000C2FF8" w:rsidP="00241435">
            <w:pPr>
              <w:jc w:val="right"/>
            </w:pPr>
          </w:p>
          <w:p w14:paraId="0F45648B" w14:textId="77777777" w:rsidR="000C2FF8" w:rsidRDefault="000C2FF8" w:rsidP="00241435">
            <w:pPr>
              <w:jc w:val="right"/>
            </w:pPr>
          </w:p>
          <w:p w14:paraId="4585C7F2" w14:textId="77777777" w:rsidR="000C2FF8" w:rsidRDefault="000C2FF8" w:rsidP="00241435">
            <w:pPr>
              <w:jc w:val="right"/>
            </w:pPr>
          </w:p>
          <w:p w14:paraId="1B5A2DBC" w14:textId="77777777" w:rsidR="000C2FF8" w:rsidRDefault="000C2FF8" w:rsidP="00241435">
            <w:pPr>
              <w:jc w:val="right"/>
            </w:pPr>
          </w:p>
          <w:p w14:paraId="2A2F5516" w14:textId="77777777" w:rsidR="000C2FF8" w:rsidRDefault="000C2FF8" w:rsidP="00241435">
            <w:pPr>
              <w:jc w:val="right"/>
            </w:pPr>
          </w:p>
          <w:p w14:paraId="4EEF0805" w14:textId="77777777" w:rsidR="000C2FF8" w:rsidRDefault="000C2FF8" w:rsidP="00241435">
            <w:pPr>
              <w:jc w:val="right"/>
            </w:pPr>
          </w:p>
          <w:p w14:paraId="6953A71A" w14:textId="77777777" w:rsidR="000C2FF8" w:rsidRDefault="000C2FF8" w:rsidP="00241435">
            <w:pPr>
              <w:jc w:val="right"/>
            </w:pPr>
          </w:p>
          <w:p w14:paraId="7BAE169C" w14:textId="77777777" w:rsidR="00CE1DA0" w:rsidRDefault="00CE1DA0" w:rsidP="00241435">
            <w:pPr>
              <w:jc w:val="right"/>
            </w:pPr>
          </w:p>
          <w:p w14:paraId="71988947" w14:textId="77777777" w:rsidR="00CE1DA0" w:rsidRDefault="00CE1DA0" w:rsidP="00241435">
            <w:pPr>
              <w:jc w:val="right"/>
            </w:pPr>
          </w:p>
        </w:tc>
      </w:tr>
    </w:tbl>
    <w:p w14:paraId="2FA6F7D3" w14:textId="77777777" w:rsidR="00796F6C" w:rsidRDefault="00796F6C" w:rsidP="00C02CEF">
      <w:pPr>
        <w:jc w:val="both"/>
        <w:rPr>
          <w:i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045"/>
        <w:gridCol w:w="4020"/>
      </w:tblGrid>
      <w:tr w:rsidR="00796F6C" w:rsidRPr="00957532" w14:paraId="5A6D43AF" w14:textId="77777777" w:rsidTr="006155AA">
        <w:tc>
          <w:tcPr>
            <w:tcW w:w="6045" w:type="dxa"/>
          </w:tcPr>
          <w:p w14:paraId="337E1E36" w14:textId="77777777" w:rsidR="00796F6C" w:rsidRPr="00957532" w:rsidRDefault="00796F6C">
            <w:pPr>
              <w:jc w:val="right"/>
            </w:pPr>
          </w:p>
        </w:tc>
        <w:tc>
          <w:tcPr>
            <w:tcW w:w="4020" w:type="dxa"/>
          </w:tcPr>
          <w:p w14:paraId="5EB3DE65" w14:textId="77777777" w:rsidR="00E63746" w:rsidRDefault="00E63746">
            <w:pPr>
              <w:pageBreakBefore/>
            </w:pPr>
          </w:p>
          <w:p w14:paraId="7AD387DA" w14:textId="5B549971" w:rsidR="00796F6C" w:rsidRPr="00957532" w:rsidRDefault="00796F6C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3</w:t>
            </w:r>
            <w:r w:rsidRPr="00957532">
              <w:t xml:space="preserve"> </w:t>
            </w:r>
          </w:p>
          <w:p w14:paraId="200FB37A" w14:textId="77777777" w:rsidR="00796F6C" w:rsidRPr="00957532" w:rsidRDefault="00796F6C">
            <w:pPr>
              <w:jc w:val="right"/>
            </w:pPr>
            <w:r w:rsidRPr="00957532">
              <w:t>к решению Ачинского</w:t>
            </w:r>
          </w:p>
          <w:p w14:paraId="15651DC6" w14:textId="77777777" w:rsidR="00796F6C" w:rsidRPr="00957532" w:rsidRDefault="00796F6C">
            <w:pPr>
              <w:jc w:val="right"/>
            </w:pPr>
            <w:r w:rsidRPr="00957532">
              <w:t>окружного Совета депутатов</w:t>
            </w:r>
          </w:p>
          <w:p w14:paraId="6333EF39" w14:textId="77777777" w:rsidR="00796F6C" w:rsidRPr="00957532" w:rsidRDefault="00796F6C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2CCA7295" w14:textId="7BCF28ED" w:rsidR="00796F6C" w:rsidRDefault="00796F6C" w:rsidP="00796F6C">
      <w:pPr>
        <w:jc w:val="center"/>
        <w:rPr>
          <w:color w:val="000000"/>
          <w:szCs w:val="28"/>
        </w:rPr>
      </w:pPr>
    </w:p>
    <w:p w14:paraId="5561FE5D" w14:textId="2B680FC7" w:rsidR="005936A0" w:rsidRDefault="005936A0" w:rsidP="00796F6C">
      <w:pPr>
        <w:jc w:val="center"/>
        <w:rPr>
          <w:color w:val="000000"/>
          <w:szCs w:val="28"/>
        </w:rPr>
      </w:pPr>
    </w:p>
    <w:p w14:paraId="5231FE8A" w14:textId="77777777" w:rsidR="005936A0" w:rsidRPr="00645AEC" w:rsidRDefault="005936A0" w:rsidP="00796F6C">
      <w:pPr>
        <w:jc w:val="center"/>
        <w:rPr>
          <w:color w:val="000000"/>
          <w:szCs w:val="28"/>
        </w:rPr>
      </w:pPr>
    </w:p>
    <w:p w14:paraId="6D9A8815" w14:textId="77777777" w:rsidR="00D7241E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58B55BE5" w14:textId="77777777" w:rsidR="00210328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администрации </w:t>
      </w:r>
      <w:r w:rsidR="005B6279">
        <w:rPr>
          <w:color w:val="000000"/>
        </w:rPr>
        <w:t xml:space="preserve">Белоярского сельсовета </w:t>
      </w:r>
    </w:p>
    <w:p w14:paraId="6E2045EB" w14:textId="40933B87" w:rsidR="00796F6C" w:rsidRPr="00737650" w:rsidRDefault="005B6279" w:rsidP="00210328">
      <w:pPr>
        <w:jc w:val="center"/>
        <w:rPr>
          <w:color w:val="000000"/>
        </w:rPr>
      </w:pPr>
      <w:r>
        <w:rPr>
          <w:color w:val="000000"/>
        </w:rPr>
        <w:t>Ачинского</w:t>
      </w:r>
      <w:r w:rsidR="00796F6C">
        <w:rPr>
          <w:color w:val="000000"/>
        </w:rPr>
        <w:t xml:space="preserve"> района </w:t>
      </w:r>
      <w:r w:rsidR="00796F6C" w:rsidRPr="00737650">
        <w:rPr>
          <w:color w:val="000000"/>
        </w:rPr>
        <w:t>Красноярского края</w:t>
      </w:r>
    </w:p>
    <w:p w14:paraId="67274832" w14:textId="77777777" w:rsidR="00796F6C" w:rsidRPr="00645AEC" w:rsidRDefault="00796F6C" w:rsidP="00796F6C">
      <w:pPr>
        <w:jc w:val="center"/>
        <w:rPr>
          <w:color w:val="000000"/>
        </w:rPr>
      </w:pPr>
    </w:p>
    <w:p w14:paraId="6909A1DE" w14:textId="77777777" w:rsidR="00796F6C" w:rsidRPr="00645AEC" w:rsidRDefault="00796F6C" w:rsidP="00796F6C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637"/>
        <w:gridCol w:w="426"/>
        <w:gridCol w:w="3402"/>
        <w:gridCol w:w="106"/>
      </w:tblGrid>
      <w:tr w:rsidR="00796F6C" w:rsidRPr="005053AA" w14:paraId="0032794E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193BD9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63" w:type="dxa"/>
            <w:gridSpan w:val="2"/>
          </w:tcPr>
          <w:p w14:paraId="0BDCC13E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2EEE1F4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796F6C" w:rsidRPr="00A510C7" w14:paraId="5A71DF0E" w14:textId="77777777">
        <w:trPr>
          <w:gridBefore w:val="1"/>
          <w:gridAfter w:val="1"/>
          <w:wBefore w:w="108" w:type="dxa"/>
          <w:wAfter w:w="106" w:type="dxa"/>
          <w:trHeight w:val="605"/>
        </w:trPr>
        <w:tc>
          <w:tcPr>
            <w:tcW w:w="458" w:type="dxa"/>
          </w:tcPr>
          <w:p w14:paraId="2B6453A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63" w:type="dxa"/>
            <w:gridSpan w:val="2"/>
          </w:tcPr>
          <w:p w14:paraId="17655C1F" w14:textId="1C489373" w:rsidR="00796F6C" w:rsidRPr="009D6FD6" w:rsidRDefault="00C87BFB">
            <w:pPr>
              <w:pStyle w:val="aff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ю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14:paraId="268BC0D8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796F6C" w:rsidRPr="00A510C7" w14:paraId="6FC749CC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5D870BF4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3" w:type="dxa"/>
            <w:gridSpan w:val="2"/>
          </w:tcPr>
          <w:p w14:paraId="31EC4CD8" w14:textId="3AB29E31" w:rsidR="00FF69B1" w:rsidRPr="00C87BFB" w:rsidRDefault="00630D29" w:rsidP="00C8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зьмина Елена Вячеславовна</w:t>
            </w:r>
          </w:p>
        </w:tc>
        <w:tc>
          <w:tcPr>
            <w:tcW w:w="3402" w:type="dxa"/>
          </w:tcPr>
          <w:p w14:paraId="514CC6AC" w14:textId="14588DC8" w:rsidR="00796F6C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096E83E9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125786D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4B67143D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63" w:type="dxa"/>
            <w:gridSpan w:val="2"/>
          </w:tcPr>
          <w:p w14:paraId="4C804F30" w14:textId="675D24A0" w:rsidR="00796F6C" w:rsidRPr="00FD5B65" w:rsidRDefault="00C87BF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овцева Оксана Ивановна</w:t>
            </w:r>
          </w:p>
          <w:p w14:paraId="25AB2BA2" w14:textId="7B52F24D" w:rsidR="00FF69B1" w:rsidRPr="00BA5F5F" w:rsidRDefault="00FF69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2B5A95D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E2F2182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2824544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4589E5B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63" w:type="dxa"/>
            <w:gridSpan w:val="2"/>
          </w:tcPr>
          <w:p w14:paraId="2AF1CF83" w14:textId="2EFC60A5" w:rsidR="00796F6C" w:rsidRPr="00C87BFB" w:rsidRDefault="00C87BFB">
            <w:pPr>
              <w:jc w:val="center"/>
              <w:rPr>
                <w:color w:val="000000"/>
                <w:szCs w:val="28"/>
              </w:rPr>
            </w:pPr>
            <w:r w:rsidRPr="00C87BFB">
              <w:rPr>
                <w:color w:val="000000"/>
                <w:szCs w:val="28"/>
              </w:rPr>
              <w:t>Лукьянова</w:t>
            </w:r>
            <w:r>
              <w:rPr>
                <w:color w:val="000000"/>
                <w:szCs w:val="28"/>
              </w:rPr>
              <w:t xml:space="preserve"> Светлана Анатольевна</w:t>
            </w:r>
          </w:p>
        </w:tc>
        <w:tc>
          <w:tcPr>
            <w:tcW w:w="3402" w:type="dxa"/>
          </w:tcPr>
          <w:p w14:paraId="19B29C99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E6269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14:paraId="26EC03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6C6BEF61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3"/>
          </w:tcPr>
          <w:p w14:paraId="03CB3CE6" w14:textId="77777777" w:rsidR="00796F6C" w:rsidRDefault="00796F6C">
            <w:pPr>
              <w:jc w:val="right"/>
            </w:pPr>
          </w:p>
        </w:tc>
      </w:tr>
      <w:tr w:rsidR="00796F6C" w14:paraId="0A42B0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47482A5E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3"/>
          </w:tcPr>
          <w:p w14:paraId="368E403A" w14:textId="77777777" w:rsidR="00796F6C" w:rsidRDefault="00796F6C">
            <w:pPr>
              <w:jc w:val="right"/>
            </w:pPr>
          </w:p>
        </w:tc>
      </w:tr>
    </w:tbl>
    <w:p w14:paraId="3B672CBF" w14:textId="77777777" w:rsidR="00796F6C" w:rsidRDefault="00796F6C" w:rsidP="00796F6C">
      <w:pPr>
        <w:jc w:val="right"/>
      </w:pPr>
    </w:p>
    <w:p w14:paraId="002C6412" w14:textId="77777777" w:rsidR="00796F6C" w:rsidRDefault="00796F6C" w:rsidP="00796F6C">
      <w:pPr>
        <w:rPr>
          <w:szCs w:val="28"/>
        </w:rPr>
      </w:pPr>
    </w:p>
    <w:p w14:paraId="4207C15C" w14:textId="77777777" w:rsidR="00796F6C" w:rsidRDefault="00796F6C" w:rsidP="00796F6C">
      <w:pPr>
        <w:jc w:val="both"/>
        <w:rPr>
          <w:i/>
          <w:szCs w:val="28"/>
        </w:rPr>
      </w:pPr>
    </w:p>
    <w:p w14:paraId="3E91B074" w14:textId="77777777" w:rsidR="00796F6C" w:rsidRDefault="00796F6C" w:rsidP="00796F6C">
      <w:pPr>
        <w:jc w:val="both"/>
        <w:rPr>
          <w:i/>
          <w:szCs w:val="28"/>
        </w:rPr>
      </w:pPr>
    </w:p>
    <w:p w14:paraId="762B25AF" w14:textId="77777777" w:rsidR="00796F6C" w:rsidRDefault="00796F6C" w:rsidP="00796F6C">
      <w:pPr>
        <w:jc w:val="both"/>
        <w:rPr>
          <w:i/>
          <w:szCs w:val="28"/>
        </w:rPr>
      </w:pPr>
    </w:p>
    <w:p w14:paraId="56C2AB13" w14:textId="77777777" w:rsidR="002B1302" w:rsidRDefault="002B1302" w:rsidP="00796F6C">
      <w:pPr>
        <w:jc w:val="both"/>
        <w:rPr>
          <w:i/>
          <w:szCs w:val="28"/>
        </w:rPr>
      </w:pPr>
    </w:p>
    <w:p w14:paraId="2FD07E2A" w14:textId="77777777" w:rsidR="002B1302" w:rsidRDefault="002B1302" w:rsidP="00796F6C">
      <w:pPr>
        <w:jc w:val="both"/>
        <w:rPr>
          <w:i/>
          <w:szCs w:val="28"/>
        </w:rPr>
      </w:pPr>
    </w:p>
    <w:p w14:paraId="3E8D1A2C" w14:textId="77777777" w:rsidR="002B1302" w:rsidRDefault="002B1302" w:rsidP="00796F6C">
      <w:pPr>
        <w:jc w:val="both"/>
        <w:rPr>
          <w:i/>
          <w:szCs w:val="28"/>
        </w:rPr>
      </w:pPr>
    </w:p>
    <w:p w14:paraId="044B5854" w14:textId="77777777" w:rsidR="002B1302" w:rsidRDefault="002B1302" w:rsidP="00796F6C">
      <w:pPr>
        <w:jc w:val="both"/>
        <w:rPr>
          <w:i/>
          <w:szCs w:val="28"/>
        </w:rPr>
      </w:pPr>
    </w:p>
    <w:p w14:paraId="58A0DE3E" w14:textId="77777777" w:rsidR="002B1302" w:rsidRDefault="002B1302" w:rsidP="00796F6C">
      <w:pPr>
        <w:jc w:val="both"/>
        <w:rPr>
          <w:i/>
          <w:szCs w:val="28"/>
        </w:rPr>
      </w:pPr>
    </w:p>
    <w:p w14:paraId="379B247E" w14:textId="77777777" w:rsidR="002B1302" w:rsidRDefault="002B1302" w:rsidP="00796F6C">
      <w:pPr>
        <w:jc w:val="both"/>
        <w:rPr>
          <w:i/>
          <w:szCs w:val="28"/>
        </w:rPr>
      </w:pPr>
    </w:p>
    <w:p w14:paraId="38F055CC" w14:textId="77777777" w:rsidR="002B1302" w:rsidRDefault="002B1302" w:rsidP="00796F6C">
      <w:pPr>
        <w:jc w:val="both"/>
        <w:rPr>
          <w:i/>
          <w:szCs w:val="28"/>
        </w:rPr>
      </w:pPr>
    </w:p>
    <w:p w14:paraId="76A981D9" w14:textId="77777777" w:rsidR="002B1302" w:rsidRDefault="002B1302" w:rsidP="00796F6C">
      <w:pPr>
        <w:jc w:val="both"/>
        <w:rPr>
          <w:i/>
          <w:szCs w:val="28"/>
        </w:rPr>
      </w:pPr>
    </w:p>
    <w:p w14:paraId="2035EBF9" w14:textId="77777777" w:rsidR="001125F1" w:rsidRDefault="001125F1" w:rsidP="00796F6C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CB0FCB" w:rsidRPr="00957532" w14:paraId="136DD84E" w14:textId="77777777" w:rsidTr="006155AA">
        <w:tc>
          <w:tcPr>
            <w:tcW w:w="6045" w:type="dxa"/>
          </w:tcPr>
          <w:p w14:paraId="4E3D9E49" w14:textId="77777777" w:rsidR="00CB0FCB" w:rsidRPr="00957532" w:rsidRDefault="00CB0FCB">
            <w:pPr>
              <w:jc w:val="right"/>
            </w:pPr>
          </w:p>
        </w:tc>
        <w:tc>
          <w:tcPr>
            <w:tcW w:w="4161" w:type="dxa"/>
          </w:tcPr>
          <w:p w14:paraId="0900993B" w14:textId="77777777" w:rsidR="00301ABC" w:rsidRDefault="00301ABC" w:rsidP="00301ABC">
            <w:pPr>
              <w:pageBreakBefore/>
              <w:jc w:val="right"/>
            </w:pPr>
          </w:p>
          <w:p w14:paraId="4C31533B" w14:textId="77777777" w:rsidR="00301ABC" w:rsidRDefault="00301ABC" w:rsidP="00301ABC">
            <w:pPr>
              <w:pageBreakBefore/>
              <w:jc w:val="right"/>
            </w:pPr>
          </w:p>
          <w:p w14:paraId="574DA3EC" w14:textId="77777777" w:rsidR="00301ABC" w:rsidRDefault="00301ABC" w:rsidP="00301ABC">
            <w:pPr>
              <w:pageBreakBefore/>
              <w:jc w:val="right"/>
            </w:pPr>
          </w:p>
          <w:p w14:paraId="22895C1F" w14:textId="77777777" w:rsidR="00301ABC" w:rsidRDefault="00301ABC" w:rsidP="00301ABC">
            <w:pPr>
              <w:pageBreakBefore/>
              <w:jc w:val="right"/>
            </w:pPr>
          </w:p>
          <w:p w14:paraId="321CAC5D" w14:textId="77777777" w:rsidR="00301ABC" w:rsidRDefault="00301ABC" w:rsidP="00301ABC">
            <w:pPr>
              <w:pageBreakBefore/>
              <w:jc w:val="right"/>
            </w:pPr>
          </w:p>
          <w:p w14:paraId="4E763F7E" w14:textId="77777777" w:rsidR="00114A5A" w:rsidRDefault="00114A5A" w:rsidP="00301ABC">
            <w:pPr>
              <w:pageBreakBefore/>
            </w:pPr>
          </w:p>
          <w:p w14:paraId="3A5D4B5A" w14:textId="77777777" w:rsidR="00964920" w:rsidRDefault="00964920" w:rsidP="00301ABC">
            <w:pPr>
              <w:pageBreakBefore/>
            </w:pPr>
          </w:p>
          <w:p w14:paraId="47B871F1" w14:textId="77777777" w:rsidR="005936A0" w:rsidRDefault="005936A0" w:rsidP="00301ABC">
            <w:pPr>
              <w:pageBreakBefore/>
            </w:pPr>
          </w:p>
          <w:p w14:paraId="4A8B1688" w14:textId="4F070338" w:rsidR="00CB0FCB" w:rsidRPr="00957532" w:rsidRDefault="00CB0FCB" w:rsidP="00301ABC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4</w:t>
            </w:r>
            <w:r w:rsidRPr="00957532">
              <w:t xml:space="preserve"> </w:t>
            </w:r>
          </w:p>
          <w:p w14:paraId="54EC35B9" w14:textId="77777777" w:rsidR="00CB0FCB" w:rsidRPr="00957532" w:rsidRDefault="00CB0FCB">
            <w:pPr>
              <w:jc w:val="right"/>
            </w:pPr>
            <w:r w:rsidRPr="00957532">
              <w:t>к решению Ачинского</w:t>
            </w:r>
          </w:p>
          <w:p w14:paraId="04D5DDA4" w14:textId="77777777" w:rsidR="00CB0FCB" w:rsidRPr="00957532" w:rsidRDefault="00CB0FCB">
            <w:pPr>
              <w:jc w:val="right"/>
            </w:pPr>
            <w:r w:rsidRPr="00957532">
              <w:t>окружного Совета депутатов</w:t>
            </w:r>
          </w:p>
          <w:p w14:paraId="1BA4917B" w14:textId="77777777" w:rsidR="00CB0FCB" w:rsidRPr="00957532" w:rsidRDefault="00CB0FC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780FD9C9" w14:textId="77777777" w:rsidR="00CB0FCB" w:rsidRDefault="00CB0FCB" w:rsidP="00CB0FCB">
      <w:pPr>
        <w:jc w:val="center"/>
        <w:rPr>
          <w:color w:val="000000"/>
          <w:szCs w:val="28"/>
        </w:rPr>
      </w:pPr>
    </w:p>
    <w:p w14:paraId="5C28C301" w14:textId="77777777" w:rsidR="003545A8" w:rsidRDefault="003545A8" w:rsidP="00CB0FCB">
      <w:pPr>
        <w:jc w:val="center"/>
        <w:rPr>
          <w:color w:val="000000"/>
          <w:szCs w:val="28"/>
        </w:rPr>
      </w:pPr>
    </w:p>
    <w:p w14:paraId="4E864EE6" w14:textId="77777777" w:rsidR="003545A8" w:rsidRPr="00645AEC" w:rsidRDefault="003545A8" w:rsidP="00CB0FCB">
      <w:pPr>
        <w:jc w:val="center"/>
        <w:rPr>
          <w:color w:val="000000"/>
          <w:szCs w:val="28"/>
        </w:rPr>
      </w:pPr>
    </w:p>
    <w:p w14:paraId="1322EFBB" w14:textId="77777777" w:rsidR="00CB0FCB" w:rsidRDefault="00CB0FCB" w:rsidP="00CB0FC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3E538837" w14:textId="7233C0FC" w:rsidR="00C3042B" w:rsidRDefault="00CB0FCB" w:rsidP="00CB0FC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BA6783">
        <w:rPr>
          <w:bCs/>
          <w:color w:val="000000"/>
        </w:rPr>
        <w:t>Горн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4072671" w14:textId="7F962F51" w:rsidR="00CB0FCB" w:rsidRPr="00BA6783" w:rsidRDefault="00BA6783" w:rsidP="00BA6783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CB0FCB" w:rsidRPr="00737650">
        <w:rPr>
          <w:color w:val="000000"/>
        </w:rPr>
        <w:t>Красноярского края</w:t>
      </w:r>
    </w:p>
    <w:p w14:paraId="415A764C" w14:textId="77777777" w:rsidR="00CB0FCB" w:rsidRPr="00645AEC" w:rsidRDefault="00CB0FCB" w:rsidP="00CB0FCB">
      <w:pPr>
        <w:jc w:val="center"/>
        <w:rPr>
          <w:color w:val="000000"/>
        </w:rPr>
      </w:pPr>
    </w:p>
    <w:p w14:paraId="467912C2" w14:textId="77777777" w:rsidR="00CB0FCB" w:rsidRPr="00645AEC" w:rsidRDefault="00CB0FCB" w:rsidP="00CB0FCB">
      <w:pPr>
        <w:jc w:val="center"/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4"/>
        <w:gridCol w:w="3408"/>
      </w:tblGrid>
      <w:tr w:rsidR="00CB0FCB" w:rsidRPr="005053AA" w14:paraId="523D65C8" w14:textId="77777777" w:rsidTr="00964920">
        <w:tc>
          <w:tcPr>
            <w:tcW w:w="468" w:type="dxa"/>
          </w:tcPr>
          <w:p w14:paraId="2DD16B74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4" w:type="dxa"/>
          </w:tcPr>
          <w:p w14:paraId="561405D9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8" w:type="dxa"/>
          </w:tcPr>
          <w:p w14:paraId="59314553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B0FCB" w:rsidRPr="00A510C7" w14:paraId="1F255CAF" w14:textId="77777777" w:rsidTr="00964920">
        <w:trPr>
          <w:trHeight w:val="605"/>
        </w:trPr>
        <w:tc>
          <w:tcPr>
            <w:tcW w:w="468" w:type="dxa"/>
          </w:tcPr>
          <w:p w14:paraId="18768153" w14:textId="73C3EF12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22BD8FC3" w14:textId="3AE86E7A" w:rsidR="00CB0FCB" w:rsidRPr="00C87BFB" w:rsidRDefault="00A93318" w:rsidP="00C87BFB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408" w:type="dxa"/>
          </w:tcPr>
          <w:p w14:paraId="5D40EF33" w14:textId="77777777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B0FCB" w:rsidRPr="00A510C7" w14:paraId="3DEE1BA4" w14:textId="77777777" w:rsidTr="00964920">
        <w:tc>
          <w:tcPr>
            <w:tcW w:w="468" w:type="dxa"/>
          </w:tcPr>
          <w:p w14:paraId="7761614A" w14:textId="3EB772B6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03F6910F" w14:textId="01E30EF3" w:rsidR="00CB0FCB" w:rsidRPr="00C87BFB" w:rsidRDefault="00A93318" w:rsidP="00C8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натюк Нина Александровна</w:t>
            </w:r>
          </w:p>
        </w:tc>
        <w:tc>
          <w:tcPr>
            <w:tcW w:w="3408" w:type="dxa"/>
          </w:tcPr>
          <w:p w14:paraId="2527973C" w14:textId="61DC72EB" w:rsidR="00CB0FCB" w:rsidRDefault="00C87BFB" w:rsidP="00BD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7AE1A7C5" w14:textId="77777777" w:rsidR="00CB0FCB" w:rsidRPr="00A510C7" w:rsidRDefault="00CB0FCB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B0FCB" w:rsidRPr="00A510C7" w14:paraId="459972D5" w14:textId="77777777" w:rsidTr="00964920">
        <w:tc>
          <w:tcPr>
            <w:tcW w:w="468" w:type="dxa"/>
          </w:tcPr>
          <w:p w14:paraId="72A72BC8" w14:textId="1EB87C9F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5892A23F" w14:textId="13CBC4FD" w:rsidR="00097B77" w:rsidRDefault="00A93318" w:rsidP="00BD7A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инина Александра Валерьевна</w:t>
            </w:r>
          </w:p>
          <w:p w14:paraId="5C832828" w14:textId="7608F806" w:rsidR="00CB0FCB" w:rsidRPr="00BA5F5F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</w:tcPr>
          <w:p w14:paraId="2EA874AD" w14:textId="77777777" w:rsidR="00CB0FCB" w:rsidRDefault="00CB0FCB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F90EB24" w14:textId="77777777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D7ADE" w14:paraId="5AEFAA58" w14:textId="3222A126" w:rsidTr="00964920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68" w:type="dxa"/>
          </w:tcPr>
          <w:p w14:paraId="4B536FAA" w14:textId="5FF85F3E" w:rsidR="00BD7ADE" w:rsidRPr="00BD7ADE" w:rsidRDefault="00BD7ADE" w:rsidP="00BD7ADE">
            <w:pPr>
              <w:ind w:left="-5"/>
              <w:jc w:val="center"/>
              <w:rPr>
                <w:iCs/>
                <w:sz w:val="26"/>
                <w:szCs w:val="26"/>
              </w:rPr>
            </w:pPr>
            <w:r w:rsidRPr="00BD7ADE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6184" w:type="dxa"/>
          </w:tcPr>
          <w:p w14:paraId="5481001D" w14:textId="69AB91E5" w:rsidR="00BD7ADE" w:rsidRPr="00BD7ADE" w:rsidRDefault="00C87BFB" w:rsidP="00BD7ADE">
            <w:pPr>
              <w:ind w:left="-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Cs w:val="28"/>
              </w:rPr>
              <w:t>Иордан Людмила Алексеевна</w:t>
            </w:r>
          </w:p>
        </w:tc>
        <w:tc>
          <w:tcPr>
            <w:tcW w:w="3408" w:type="dxa"/>
          </w:tcPr>
          <w:p w14:paraId="0C9568EB" w14:textId="77777777" w:rsidR="00BD7ADE" w:rsidRDefault="00BD7ADE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58CFAEE" w14:textId="5AE6B2B2" w:rsidR="00BD7ADE" w:rsidRDefault="00BD7ADE" w:rsidP="00BD7ADE">
            <w:pPr>
              <w:ind w:left="-5"/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9D5C499" w14:textId="77777777" w:rsidR="00796F6C" w:rsidRDefault="00796F6C" w:rsidP="00C02CEF">
      <w:pPr>
        <w:jc w:val="both"/>
        <w:rPr>
          <w:i/>
          <w:szCs w:val="28"/>
        </w:rPr>
      </w:pPr>
    </w:p>
    <w:p w14:paraId="18E40B62" w14:textId="77777777" w:rsidR="00796F6C" w:rsidRDefault="00796F6C" w:rsidP="00C02CEF">
      <w:pPr>
        <w:jc w:val="both"/>
        <w:rPr>
          <w:i/>
          <w:szCs w:val="28"/>
        </w:rPr>
      </w:pPr>
    </w:p>
    <w:p w14:paraId="7790400C" w14:textId="77777777" w:rsidR="00796F6C" w:rsidRDefault="00796F6C" w:rsidP="00C02CEF">
      <w:pPr>
        <w:jc w:val="both"/>
        <w:rPr>
          <w:i/>
          <w:szCs w:val="28"/>
        </w:rPr>
      </w:pPr>
    </w:p>
    <w:p w14:paraId="73F5F734" w14:textId="77777777" w:rsidR="00796F6C" w:rsidRDefault="00796F6C" w:rsidP="00C02CEF">
      <w:pPr>
        <w:jc w:val="both"/>
        <w:rPr>
          <w:i/>
          <w:szCs w:val="28"/>
        </w:rPr>
      </w:pPr>
    </w:p>
    <w:p w14:paraId="3E1986FE" w14:textId="77777777" w:rsidR="00796F6C" w:rsidRDefault="00796F6C" w:rsidP="00C02CEF">
      <w:pPr>
        <w:jc w:val="both"/>
        <w:rPr>
          <w:i/>
          <w:szCs w:val="28"/>
        </w:rPr>
      </w:pPr>
    </w:p>
    <w:p w14:paraId="745C96E9" w14:textId="77777777" w:rsidR="00796F6C" w:rsidRDefault="00796F6C" w:rsidP="00C02CEF">
      <w:pPr>
        <w:jc w:val="both"/>
        <w:rPr>
          <w:i/>
          <w:szCs w:val="28"/>
        </w:rPr>
      </w:pPr>
    </w:p>
    <w:p w14:paraId="1F166447" w14:textId="77777777" w:rsidR="00C02CEF" w:rsidRDefault="00C02CEF" w:rsidP="00C02CEF">
      <w:pPr>
        <w:jc w:val="both"/>
        <w:rPr>
          <w:i/>
          <w:szCs w:val="28"/>
        </w:rPr>
      </w:pPr>
    </w:p>
    <w:p w14:paraId="3911C68B" w14:textId="77777777" w:rsidR="00C02CEF" w:rsidRDefault="00C02CEF" w:rsidP="00C02CEF">
      <w:pPr>
        <w:jc w:val="both"/>
        <w:rPr>
          <w:i/>
          <w:szCs w:val="28"/>
        </w:rPr>
      </w:pPr>
    </w:p>
    <w:p w14:paraId="79FA98A9" w14:textId="77777777" w:rsidR="00C02CEF" w:rsidRDefault="00C02CEF" w:rsidP="00C02CEF">
      <w:pPr>
        <w:jc w:val="both"/>
        <w:rPr>
          <w:i/>
          <w:szCs w:val="28"/>
        </w:rPr>
      </w:pPr>
    </w:p>
    <w:p w14:paraId="1DBF8741" w14:textId="77777777" w:rsidR="00C02CEF" w:rsidRDefault="00C02CEF" w:rsidP="00C02CEF">
      <w:pPr>
        <w:jc w:val="both"/>
        <w:rPr>
          <w:i/>
          <w:szCs w:val="28"/>
        </w:rPr>
      </w:pPr>
    </w:p>
    <w:p w14:paraId="57B485D4" w14:textId="77777777" w:rsidR="00C02CEF" w:rsidRDefault="00C02CEF" w:rsidP="00C02CEF">
      <w:pPr>
        <w:jc w:val="both"/>
        <w:rPr>
          <w:i/>
          <w:szCs w:val="28"/>
        </w:rPr>
      </w:pPr>
    </w:p>
    <w:p w14:paraId="437EFF37" w14:textId="77777777" w:rsidR="00C02CEF" w:rsidRDefault="00C02CEF" w:rsidP="00C02CEF">
      <w:pPr>
        <w:jc w:val="both"/>
        <w:rPr>
          <w:i/>
          <w:szCs w:val="28"/>
        </w:rPr>
      </w:pPr>
    </w:p>
    <w:p w14:paraId="7A11BBB7" w14:textId="77777777" w:rsidR="00C02CEF" w:rsidRDefault="00C02CEF" w:rsidP="00C02CEF">
      <w:pPr>
        <w:jc w:val="both"/>
        <w:rPr>
          <w:i/>
          <w:szCs w:val="28"/>
        </w:rPr>
      </w:pPr>
    </w:p>
    <w:p w14:paraId="155B5A69" w14:textId="77777777" w:rsidR="00C02CEF" w:rsidRDefault="00C02CEF" w:rsidP="00C02CEF">
      <w:pPr>
        <w:jc w:val="both"/>
        <w:rPr>
          <w:i/>
          <w:szCs w:val="28"/>
        </w:rPr>
      </w:pPr>
    </w:p>
    <w:p w14:paraId="6CA83C98" w14:textId="77777777" w:rsidR="00C02CEF" w:rsidRDefault="00C02CEF" w:rsidP="004B7A64">
      <w:pPr>
        <w:jc w:val="both"/>
        <w:rPr>
          <w:i/>
          <w:szCs w:val="28"/>
        </w:rPr>
      </w:pPr>
    </w:p>
    <w:p w14:paraId="0D2973E1" w14:textId="77777777" w:rsidR="00C02CEF" w:rsidRDefault="00C02CEF" w:rsidP="004B7A64">
      <w:pPr>
        <w:jc w:val="both"/>
        <w:rPr>
          <w:i/>
          <w:szCs w:val="28"/>
        </w:rPr>
      </w:pPr>
    </w:p>
    <w:p w14:paraId="0A4F3E82" w14:textId="77777777" w:rsidR="00C02CEF" w:rsidRDefault="00C02CEF" w:rsidP="004B7A64">
      <w:pPr>
        <w:jc w:val="both"/>
        <w:rPr>
          <w:i/>
          <w:szCs w:val="28"/>
        </w:rPr>
      </w:pPr>
    </w:p>
    <w:p w14:paraId="1D1DA472" w14:textId="77777777" w:rsidR="00C02CEF" w:rsidRDefault="00C02CEF" w:rsidP="004B7A64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CA756DE" w14:textId="77777777" w:rsidTr="006155AA">
        <w:tc>
          <w:tcPr>
            <w:tcW w:w="6045" w:type="dxa"/>
          </w:tcPr>
          <w:p w14:paraId="153A6B21" w14:textId="77777777" w:rsidR="0063650B" w:rsidRPr="00957532" w:rsidRDefault="0063650B">
            <w:pPr>
              <w:jc w:val="right"/>
            </w:pPr>
          </w:p>
          <w:p w14:paraId="7D2C8FED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72EE2427" w14:textId="77777777" w:rsidR="00E63746" w:rsidRDefault="00E63746">
            <w:pPr>
              <w:pageBreakBefore/>
              <w:jc w:val="right"/>
            </w:pPr>
          </w:p>
          <w:p w14:paraId="22F713D9" w14:textId="668D4579" w:rsidR="00E63746" w:rsidRDefault="00E63746">
            <w:pPr>
              <w:pageBreakBefore/>
              <w:jc w:val="right"/>
            </w:pPr>
          </w:p>
          <w:p w14:paraId="54AF182F" w14:textId="5C3FAC1F" w:rsidR="005936A0" w:rsidRDefault="005936A0">
            <w:pPr>
              <w:pageBreakBefore/>
              <w:jc w:val="right"/>
            </w:pPr>
          </w:p>
          <w:p w14:paraId="11BB146E" w14:textId="77777777" w:rsidR="005936A0" w:rsidRDefault="005936A0">
            <w:pPr>
              <w:pageBreakBefore/>
              <w:jc w:val="right"/>
            </w:pPr>
          </w:p>
          <w:p w14:paraId="2713830A" w14:textId="77777777" w:rsidR="00BD7ADE" w:rsidRDefault="00BD7ADE" w:rsidP="00630D29">
            <w:pPr>
              <w:pageBreakBefore/>
            </w:pPr>
          </w:p>
          <w:p w14:paraId="064BEC7A" w14:textId="77777777" w:rsidR="00964920" w:rsidRDefault="00964920" w:rsidP="00630D29">
            <w:pPr>
              <w:pageBreakBefore/>
            </w:pPr>
          </w:p>
          <w:p w14:paraId="0B72B2A8" w14:textId="3330FDC4" w:rsidR="0063650B" w:rsidRPr="00957532" w:rsidRDefault="0063650B" w:rsidP="006155AA">
            <w:pPr>
              <w:pageBreakBefore/>
              <w:ind w:right="-106"/>
              <w:jc w:val="right"/>
            </w:pPr>
            <w:r w:rsidRPr="00957532">
              <w:lastRenderedPageBreak/>
              <w:t xml:space="preserve">Приложение </w:t>
            </w:r>
            <w:r>
              <w:t>5</w:t>
            </w:r>
            <w:r w:rsidRPr="00957532">
              <w:t xml:space="preserve"> </w:t>
            </w:r>
          </w:p>
          <w:p w14:paraId="4A3C98D1" w14:textId="77777777" w:rsidR="0063650B" w:rsidRPr="00957532" w:rsidRDefault="0063650B" w:rsidP="006155AA">
            <w:pPr>
              <w:ind w:right="-106"/>
              <w:jc w:val="right"/>
            </w:pPr>
            <w:r w:rsidRPr="00957532">
              <w:t>к решению Ачинского</w:t>
            </w:r>
          </w:p>
          <w:p w14:paraId="11BF7633" w14:textId="77777777" w:rsidR="0063650B" w:rsidRPr="00957532" w:rsidRDefault="0063650B" w:rsidP="006155AA">
            <w:pPr>
              <w:ind w:right="-106"/>
              <w:jc w:val="right"/>
            </w:pPr>
            <w:r w:rsidRPr="00957532">
              <w:t>окружного Совета депутатов</w:t>
            </w:r>
          </w:p>
          <w:p w14:paraId="7926480F" w14:textId="77777777" w:rsidR="0063650B" w:rsidRPr="00957532" w:rsidRDefault="0063650B" w:rsidP="006155AA">
            <w:pPr>
              <w:ind w:right="-106"/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ABC6062" w14:textId="09F80F2F" w:rsidR="0063650B" w:rsidRDefault="0063650B" w:rsidP="0063650B">
      <w:pPr>
        <w:jc w:val="center"/>
        <w:rPr>
          <w:color w:val="000000"/>
          <w:szCs w:val="28"/>
        </w:rPr>
      </w:pPr>
    </w:p>
    <w:p w14:paraId="0C6B2F61" w14:textId="070563A6" w:rsidR="005936A0" w:rsidRDefault="005936A0" w:rsidP="0063650B">
      <w:pPr>
        <w:jc w:val="center"/>
        <w:rPr>
          <w:color w:val="000000"/>
          <w:szCs w:val="28"/>
        </w:rPr>
      </w:pPr>
    </w:p>
    <w:p w14:paraId="74CC8EC0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37CA725C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3C3E2C94" w14:textId="77777777" w:rsidR="00210328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210328">
        <w:rPr>
          <w:bCs/>
          <w:color w:val="000000"/>
        </w:rPr>
        <w:t>Ключин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36A3FC96" w14:textId="30AA2930" w:rsidR="0063650B" w:rsidRPr="00210328" w:rsidRDefault="00210328" w:rsidP="00210328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4C1DDAF0" w14:textId="77777777" w:rsidR="0063650B" w:rsidRPr="00645AEC" w:rsidRDefault="0063650B" w:rsidP="0063650B">
      <w:pPr>
        <w:jc w:val="center"/>
        <w:rPr>
          <w:color w:val="000000"/>
        </w:rPr>
      </w:pPr>
    </w:p>
    <w:p w14:paraId="3064F7DD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6"/>
        <w:gridCol w:w="3483"/>
      </w:tblGrid>
      <w:tr w:rsidR="0063650B" w:rsidRPr="005053AA" w14:paraId="77C63E6E" w14:textId="77777777" w:rsidTr="00210328">
        <w:tc>
          <w:tcPr>
            <w:tcW w:w="468" w:type="dxa"/>
          </w:tcPr>
          <w:p w14:paraId="2C85A87C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6" w:type="dxa"/>
          </w:tcPr>
          <w:p w14:paraId="1E9D76AA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83" w:type="dxa"/>
          </w:tcPr>
          <w:p w14:paraId="19DE1487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3284489" w14:textId="77777777" w:rsidTr="00210328">
        <w:trPr>
          <w:trHeight w:val="605"/>
        </w:trPr>
        <w:tc>
          <w:tcPr>
            <w:tcW w:w="468" w:type="dxa"/>
          </w:tcPr>
          <w:p w14:paraId="0B55F56E" w14:textId="385E92DC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7BB52CFD" w14:textId="4756DA98" w:rsidR="0063650B" w:rsidRDefault="0082210E" w:rsidP="00210328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 Сергей Кириллович</w:t>
            </w:r>
          </w:p>
          <w:p w14:paraId="708BD04E" w14:textId="73FC7988" w:rsidR="0063650B" w:rsidRPr="009F6CDB" w:rsidRDefault="00800433" w:rsidP="00210328">
            <w:pPr>
              <w:pStyle w:val="aff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83" w:type="dxa"/>
          </w:tcPr>
          <w:p w14:paraId="3EC33DD7" w14:textId="77777777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0CBF7DA7" w14:textId="77777777" w:rsidTr="00210328">
        <w:tc>
          <w:tcPr>
            <w:tcW w:w="468" w:type="dxa"/>
          </w:tcPr>
          <w:p w14:paraId="1ADA1709" w14:textId="1F34C92E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3BB270E3" w14:textId="2BDA0630" w:rsidR="0063650B" w:rsidRDefault="0082210E" w:rsidP="00210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вельева Татьяна Николаевна</w:t>
            </w:r>
          </w:p>
          <w:p w14:paraId="47A18C48" w14:textId="37CF5B54" w:rsidR="0063650B" w:rsidRPr="00E3474F" w:rsidRDefault="0063650B" w:rsidP="002103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</w:tcPr>
          <w:p w14:paraId="1B8F7B81" w14:textId="0DBBC3A5" w:rsidR="0063650B" w:rsidRDefault="00C87BFB" w:rsidP="00210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 w:rsidR="0063650B" w:rsidRPr="00A510C7">
              <w:rPr>
                <w:sz w:val="26"/>
                <w:szCs w:val="26"/>
              </w:rPr>
              <w:t xml:space="preserve"> </w:t>
            </w:r>
          </w:p>
          <w:p w14:paraId="6A81B311" w14:textId="77777777" w:rsidR="0063650B" w:rsidRPr="00A510C7" w:rsidRDefault="0063650B" w:rsidP="00210328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22A8FEE" w14:textId="77777777" w:rsidTr="00210328">
        <w:tc>
          <w:tcPr>
            <w:tcW w:w="468" w:type="dxa"/>
          </w:tcPr>
          <w:p w14:paraId="2944276B" w14:textId="4716B996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37ED3FDC" w14:textId="2EBE5F41" w:rsidR="001B6560" w:rsidRDefault="00C87BFB" w:rsidP="00210328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схмельницина</w:t>
            </w:r>
            <w:proofErr w:type="spellEnd"/>
            <w:r>
              <w:rPr>
                <w:color w:val="000000"/>
                <w:szCs w:val="28"/>
              </w:rPr>
              <w:t xml:space="preserve"> Ольга Викторовна</w:t>
            </w:r>
          </w:p>
          <w:p w14:paraId="098F09B2" w14:textId="28EF8859" w:rsidR="0063650B" w:rsidRPr="00BA5F5F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83" w:type="dxa"/>
          </w:tcPr>
          <w:p w14:paraId="4F73AEE1" w14:textId="77777777" w:rsidR="0063650B" w:rsidRDefault="0063650B" w:rsidP="00210328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408D6F1" w14:textId="77777777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210328" w14:paraId="2B300996" w14:textId="77777777" w:rsidTr="002103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14:paraId="46F11E9B" w14:textId="77777777" w:rsidR="00210328" w:rsidRDefault="00210328" w:rsidP="00210328">
            <w:pPr>
              <w:jc w:val="both"/>
              <w:rPr>
                <w:i/>
                <w:szCs w:val="28"/>
              </w:rPr>
            </w:pPr>
          </w:p>
        </w:tc>
      </w:tr>
    </w:tbl>
    <w:p w14:paraId="35E04FAA" w14:textId="77777777" w:rsidR="0063650B" w:rsidRDefault="0063650B" w:rsidP="0063650B">
      <w:pPr>
        <w:jc w:val="both"/>
        <w:rPr>
          <w:i/>
          <w:szCs w:val="28"/>
        </w:rPr>
      </w:pPr>
    </w:p>
    <w:p w14:paraId="795CFB0F" w14:textId="77777777" w:rsidR="0063650B" w:rsidRDefault="0063650B" w:rsidP="0063650B">
      <w:pPr>
        <w:jc w:val="both"/>
        <w:rPr>
          <w:i/>
          <w:szCs w:val="28"/>
        </w:rPr>
      </w:pPr>
    </w:p>
    <w:p w14:paraId="7F18582B" w14:textId="77777777" w:rsidR="0063650B" w:rsidRDefault="0063650B" w:rsidP="0063650B">
      <w:pPr>
        <w:jc w:val="both"/>
        <w:rPr>
          <w:i/>
          <w:szCs w:val="28"/>
        </w:rPr>
      </w:pPr>
    </w:p>
    <w:p w14:paraId="63FB7536" w14:textId="77777777" w:rsidR="0063650B" w:rsidRDefault="0063650B" w:rsidP="0063650B">
      <w:pPr>
        <w:jc w:val="both"/>
        <w:rPr>
          <w:i/>
          <w:szCs w:val="28"/>
        </w:rPr>
      </w:pPr>
    </w:p>
    <w:p w14:paraId="40CC81BE" w14:textId="77777777" w:rsidR="0063650B" w:rsidRDefault="0063650B" w:rsidP="0063650B">
      <w:pPr>
        <w:jc w:val="both"/>
        <w:rPr>
          <w:i/>
          <w:szCs w:val="28"/>
        </w:rPr>
      </w:pPr>
    </w:p>
    <w:p w14:paraId="009A29CC" w14:textId="77777777" w:rsidR="0063650B" w:rsidRDefault="0063650B" w:rsidP="0063650B">
      <w:pPr>
        <w:jc w:val="both"/>
        <w:rPr>
          <w:i/>
          <w:szCs w:val="28"/>
        </w:rPr>
      </w:pPr>
    </w:p>
    <w:p w14:paraId="35422D6F" w14:textId="77777777" w:rsidR="0063650B" w:rsidRDefault="0063650B" w:rsidP="0063650B">
      <w:pPr>
        <w:jc w:val="both"/>
        <w:rPr>
          <w:i/>
          <w:szCs w:val="28"/>
        </w:rPr>
      </w:pPr>
    </w:p>
    <w:p w14:paraId="46D5C940" w14:textId="77777777" w:rsidR="0063650B" w:rsidRDefault="0063650B" w:rsidP="0063650B">
      <w:pPr>
        <w:jc w:val="both"/>
        <w:rPr>
          <w:i/>
          <w:szCs w:val="28"/>
        </w:rPr>
      </w:pPr>
    </w:p>
    <w:p w14:paraId="12967DFF" w14:textId="77777777" w:rsidR="0063650B" w:rsidRDefault="0063650B" w:rsidP="0063650B">
      <w:pPr>
        <w:jc w:val="both"/>
        <w:rPr>
          <w:i/>
          <w:szCs w:val="28"/>
        </w:rPr>
      </w:pPr>
    </w:p>
    <w:p w14:paraId="326C646C" w14:textId="77777777" w:rsidR="0063650B" w:rsidRDefault="0063650B" w:rsidP="0063650B">
      <w:pPr>
        <w:jc w:val="both"/>
        <w:rPr>
          <w:i/>
          <w:szCs w:val="28"/>
        </w:rPr>
      </w:pPr>
    </w:p>
    <w:p w14:paraId="03555356" w14:textId="77777777" w:rsidR="0063650B" w:rsidRDefault="0063650B" w:rsidP="0063650B">
      <w:pPr>
        <w:jc w:val="both"/>
        <w:rPr>
          <w:i/>
          <w:szCs w:val="28"/>
        </w:rPr>
      </w:pPr>
    </w:p>
    <w:p w14:paraId="7B6AC462" w14:textId="77777777" w:rsidR="0063650B" w:rsidRDefault="0063650B" w:rsidP="0063650B">
      <w:pPr>
        <w:jc w:val="both"/>
        <w:rPr>
          <w:i/>
          <w:szCs w:val="28"/>
        </w:rPr>
      </w:pPr>
    </w:p>
    <w:p w14:paraId="49FCE202" w14:textId="77777777" w:rsidR="0063650B" w:rsidRDefault="0063650B" w:rsidP="0063650B">
      <w:pPr>
        <w:jc w:val="both"/>
        <w:rPr>
          <w:i/>
          <w:szCs w:val="28"/>
        </w:rPr>
      </w:pPr>
    </w:p>
    <w:p w14:paraId="0577419E" w14:textId="77777777" w:rsidR="0063650B" w:rsidRDefault="0063650B" w:rsidP="0063650B">
      <w:pPr>
        <w:jc w:val="both"/>
        <w:rPr>
          <w:i/>
          <w:szCs w:val="28"/>
        </w:rPr>
      </w:pPr>
    </w:p>
    <w:p w14:paraId="4B1D0A89" w14:textId="77777777" w:rsidR="0063650B" w:rsidRDefault="0063650B" w:rsidP="0063650B">
      <w:pPr>
        <w:jc w:val="both"/>
        <w:rPr>
          <w:i/>
          <w:szCs w:val="28"/>
        </w:rPr>
      </w:pPr>
    </w:p>
    <w:p w14:paraId="342A1631" w14:textId="77777777" w:rsidR="0063650B" w:rsidRDefault="0063650B" w:rsidP="0063650B">
      <w:pPr>
        <w:jc w:val="both"/>
        <w:rPr>
          <w:i/>
          <w:szCs w:val="28"/>
        </w:rPr>
      </w:pPr>
    </w:p>
    <w:p w14:paraId="4DA22945" w14:textId="77777777" w:rsidR="0063650B" w:rsidRDefault="0063650B" w:rsidP="0063650B">
      <w:pPr>
        <w:jc w:val="both"/>
        <w:rPr>
          <w:i/>
          <w:szCs w:val="28"/>
        </w:rPr>
      </w:pPr>
    </w:p>
    <w:p w14:paraId="6116233E" w14:textId="77777777" w:rsidR="0063650B" w:rsidRDefault="0063650B" w:rsidP="0063650B">
      <w:pPr>
        <w:jc w:val="both"/>
        <w:rPr>
          <w:i/>
          <w:szCs w:val="28"/>
        </w:rPr>
      </w:pPr>
    </w:p>
    <w:p w14:paraId="2952DFEF" w14:textId="77777777" w:rsidR="0063650B" w:rsidRDefault="0063650B" w:rsidP="0063650B">
      <w:pPr>
        <w:jc w:val="both"/>
        <w:rPr>
          <w:i/>
          <w:szCs w:val="28"/>
        </w:rPr>
      </w:pPr>
    </w:p>
    <w:p w14:paraId="6B65A891" w14:textId="77777777" w:rsidR="0063650B" w:rsidRDefault="0063650B" w:rsidP="0063650B">
      <w:pPr>
        <w:jc w:val="both"/>
        <w:rPr>
          <w:i/>
          <w:szCs w:val="28"/>
        </w:rPr>
      </w:pPr>
    </w:p>
    <w:p w14:paraId="3600AD3A" w14:textId="77777777" w:rsidR="0063650B" w:rsidRDefault="0063650B" w:rsidP="0063650B">
      <w:pPr>
        <w:jc w:val="both"/>
        <w:rPr>
          <w:i/>
          <w:szCs w:val="28"/>
        </w:rPr>
      </w:pPr>
    </w:p>
    <w:p w14:paraId="530248EF" w14:textId="77777777" w:rsidR="0063650B" w:rsidRDefault="0063650B" w:rsidP="0063650B">
      <w:pPr>
        <w:jc w:val="both"/>
        <w:rPr>
          <w:i/>
          <w:szCs w:val="28"/>
        </w:rPr>
      </w:pPr>
    </w:p>
    <w:p w14:paraId="6F4F9A69" w14:textId="77777777" w:rsidR="00F41043" w:rsidRDefault="00F41043" w:rsidP="0063650B">
      <w:pPr>
        <w:jc w:val="both"/>
        <w:rPr>
          <w:i/>
          <w:szCs w:val="28"/>
        </w:rPr>
      </w:pPr>
    </w:p>
    <w:tbl>
      <w:tblPr>
        <w:tblpPr w:leftFromText="180" w:rightFromText="180" w:vertAnchor="page" w:horzAnchor="margin" w:tblpY="589"/>
        <w:tblW w:w="10208" w:type="dxa"/>
        <w:tblLook w:val="04A0" w:firstRow="1" w:lastRow="0" w:firstColumn="1" w:lastColumn="0" w:noHBand="0" w:noVBand="1"/>
      </w:tblPr>
      <w:tblGrid>
        <w:gridCol w:w="6220"/>
        <w:gridCol w:w="3988"/>
      </w:tblGrid>
      <w:tr w:rsidR="0063650B" w:rsidRPr="00957532" w14:paraId="36FD8919" w14:textId="77777777" w:rsidTr="006155AA">
        <w:trPr>
          <w:trHeight w:val="1728"/>
        </w:trPr>
        <w:tc>
          <w:tcPr>
            <w:tcW w:w="6220" w:type="dxa"/>
          </w:tcPr>
          <w:p w14:paraId="75016E27" w14:textId="77777777" w:rsidR="0063650B" w:rsidRPr="00957532" w:rsidRDefault="0063650B" w:rsidP="006155AA"/>
          <w:p w14:paraId="52EBC215" w14:textId="77777777" w:rsidR="0063650B" w:rsidRPr="00957532" w:rsidRDefault="0063650B" w:rsidP="006155AA">
            <w:pPr>
              <w:jc w:val="right"/>
            </w:pPr>
          </w:p>
        </w:tc>
        <w:tc>
          <w:tcPr>
            <w:tcW w:w="3988" w:type="dxa"/>
          </w:tcPr>
          <w:p w14:paraId="39817978" w14:textId="77777777" w:rsidR="0063650B" w:rsidRDefault="0063650B" w:rsidP="006155AA">
            <w:pPr>
              <w:pageBreakBefore/>
            </w:pPr>
          </w:p>
          <w:p w14:paraId="371DC244" w14:textId="79841C0B" w:rsidR="0063650B" w:rsidRPr="00957532" w:rsidRDefault="0063650B" w:rsidP="006155AA">
            <w:pPr>
              <w:pageBreakBefore/>
              <w:jc w:val="right"/>
            </w:pPr>
            <w:r w:rsidRPr="00957532">
              <w:t xml:space="preserve">Приложение </w:t>
            </w:r>
            <w:r>
              <w:t>6</w:t>
            </w:r>
            <w:r w:rsidRPr="00957532">
              <w:t xml:space="preserve"> </w:t>
            </w:r>
          </w:p>
          <w:p w14:paraId="0BB28419" w14:textId="77777777" w:rsidR="0063650B" w:rsidRPr="00957532" w:rsidRDefault="0063650B" w:rsidP="006155AA">
            <w:pPr>
              <w:jc w:val="right"/>
            </w:pPr>
            <w:r w:rsidRPr="00957532">
              <w:t>к решению Ачинского</w:t>
            </w:r>
          </w:p>
          <w:p w14:paraId="5A825AF1" w14:textId="77777777" w:rsidR="0063650B" w:rsidRPr="00957532" w:rsidRDefault="0063650B" w:rsidP="006155AA">
            <w:pPr>
              <w:jc w:val="right"/>
            </w:pPr>
            <w:r w:rsidRPr="00957532">
              <w:t>окружного Совета депутатов</w:t>
            </w:r>
          </w:p>
          <w:p w14:paraId="55E7C1AA" w14:textId="77777777" w:rsidR="0063650B" w:rsidRPr="00957532" w:rsidRDefault="0063650B" w:rsidP="006155AA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378164F7" w14:textId="510B7A67" w:rsidR="0063650B" w:rsidRDefault="0063650B" w:rsidP="0063650B">
      <w:pPr>
        <w:jc w:val="center"/>
        <w:rPr>
          <w:color w:val="000000"/>
          <w:szCs w:val="28"/>
        </w:rPr>
      </w:pPr>
    </w:p>
    <w:p w14:paraId="4063B555" w14:textId="4C3057A5" w:rsidR="005936A0" w:rsidRDefault="005936A0" w:rsidP="0063650B">
      <w:pPr>
        <w:jc w:val="center"/>
        <w:rPr>
          <w:color w:val="000000"/>
          <w:szCs w:val="28"/>
        </w:rPr>
      </w:pPr>
    </w:p>
    <w:p w14:paraId="759F1FA4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7A0B2C3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1979C750" w14:textId="77777777" w:rsidR="006155A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6155AA">
        <w:rPr>
          <w:bCs/>
          <w:color w:val="000000"/>
        </w:rPr>
        <w:t>Лапшихин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C9DE459" w14:textId="01DDEAFC" w:rsidR="0063650B" w:rsidRPr="006155AA" w:rsidRDefault="006155AA" w:rsidP="006155AA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07543397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pPr w:leftFromText="180" w:rightFromText="180" w:vertAnchor="text" w:tblpX="-87" w:tblpY="2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87"/>
        <w:gridCol w:w="3552"/>
      </w:tblGrid>
      <w:tr w:rsidR="0063650B" w:rsidRPr="005053AA" w14:paraId="43FB25C1" w14:textId="77777777" w:rsidTr="006155AA">
        <w:tc>
          <w:tcPr>
            <w:tcW w:w="562" w:type="dxa"/>
          </w:tcPr>
          <w:p w14:paraId="444BD304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87" w:type="dxa"/>
          </w:tcPr>
          <w:p w14:paraId="2BEB0BE8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52" w:type="dxa"/>
          </w:tcPr>
          <w:p w14:paraId="733499BF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4B5A0B0" w14:textId="77777777" w:rsidTr="006155AA">
        <w:trPr>
          <w:trHeight w:val="605"/>
        </w:trPr>
        <w:tc>
          <w:tcPr>
            <w:tcW w:w="562" w:type="dxa"/>
          </w:tcPr>
          <w:p w14:paraId="14E43036" w14:textId="4D4C211B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111A4BF4" w14:textId="432D92E7" w:rsidR="0063650B" w:rsidRDefault="006155AA" w:rsidP="00615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сь Николай Геннадьевич</w:t>
            </w:r>
          </w:p>
          <w:p w14:paraId="38E09C4B" w14:textId="22B51B18" w:rsidR="0063650B" w:rsidRPr="009F6CDB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52" w:type="dxa"/>
          </w:tcPr>
          <w:p w14:paraId="1BD8BC1F" w14:textId="7777777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3A265C" w14:textId="77777777" w:rsidTr="006155AA">
        <w:tc>
          <w:tcPr>
            <w:tcW w:w="562" w:type="dxa"/>
          </w:tcPr>
          <w:p w14:paraId="26E27F51" w14:textId="7C9EF7C6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5A3B182C" w14:textId="62F8DE5D" w:rsidR="0063650B" w:rsidRDefault="006155AA" w:rsidP="00615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анова Елена Витальевна</w:t>
            </w:r>
          </w:p>
          <w:p w14:paraId="281B3058" w14:textId="18DD34D3" w:rsidR="0063650B" w:rsidRPr="00E3474F" w:rsidRDefault="00771BE3" w:rsidP="006155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</w:tcPr>
          <w:p w14:paraId="361A6A13" w14:textId="7D543653" w:rsidR="0063650B" w:rsidRDefault="00C87BFB" w:rsidP="006155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2E642708" w14:textId="77777777" w:rsidR="0063650B" w:rsidRPr="00A510C7" w:rsidRDefault="0063650B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3C86D644" w14:textId="77777777" w:rsidTr="006155AA">
        <w:tc>
          <w:tcPr>
            <w:tcW w:w="562" w:type="dxa"/>
          </w:tcPr>
          <w:p w14:paraId="78DE8A0F" w14:textId="61A4C4B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45EC8E02" w14:textId="49A82C83" w:rsidR="00C31CBF" w:rsidRDefault="00C87BFB" w:rsidP="006155AA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ргунова</w:t>
            </w:r>
            <w:proofErr w:type="spellEnd"/>
            <w:r>
              <w:rPr>
                <w:color w:val="000000"/>
                <w:szCs w:val="28"/>
              </w:rPr>
              <w:t xml:space="preserve"> Ирина Васильевна</w:t>
            </w:r>
          </w:p>
          <w:p w14:paraId="5B21DB5D" w14:textId="53C0746E" w:rsidR="0063650B" w:rsidRPr="00BA5F5F" w:rsidRDefault="00C31CBF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</w:tcPr>
          <w:p w14:paraId="3CE95CE5" w14:textId="77777777" w:rsidR="0063650B" w:rsidRDefault="0063650B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5F9D9C6C" w14:textId="7777777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155AA" w14:paraId="19FA88FF" w14:textId="0BE39246" w:rsidTr="006155AA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562" w:type="dxa"/>
          </w:tcPr>
          <w:p w14:paraId="0B6E1A7B" w14:textId="53E0171F" w:rsidR="006155AA" w:rsidRPr="006155AA" w:rsidRDefault="006155AA" w:rsidP="006155AA">
            <w:pPr>
              <w:jc w:val="center"/>
              <w:rPr>
                <w:iCs/>
                <w:sz w:val="26"/>
                <w:szCs w:val="26"/>
              </w:rPr>
            </w:pPr>
            <w:r w:rsidRPr="006155AA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6087" w:type="dxa"/>
          </w:tcPr>
          <w:p w14:paraId="427280B7" w14:textId="2BD05FEB" w:rsidR="006155AA" w:rsidRPr="006155AA" w:rsidRDefault="00C87BFB" w:rsidP="006155A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аталова Евгения Иннокентьевна</w:t>
            </w:r>
          </w:p>
          <w:p w14:paraId="14E779D3" w14:textId="2EE247BD" w:rsidR="006155AA" w:rsidRPr="006155AA" w:rsidRDefault="006155AA" w:rsidP="006155A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14:paraId="4E36D57B" w14:textId="77777777" w:rsidR="006155AA" w:rsidRDefault="006155AA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46F4266" w14:textId="28A8B55D" w:rsidR="006155AA" w:rsidRDefault="006155AA" w:rsidP="006155AA">
            <w:pPr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BD6D249" w14:textId="77777777" w:rsidR="0063650B" w:rsidRDefault="0063650B" w:rsidP="0063650B">
      <w:pPr>
        <w:jc w:val="both"/>
        <w:rPr>
          <w:i/>
          <w:szCs w:val="28"/>
        </w:rPr>
      </w:pPr>
    </w:p>
    <w:p w14:paraId="1B4DFD5C" w14:textId="77777777" w:rsidR="0063650B" w:rsidRDefault="0063650B" w:rsidP="0063650B">
      <w:pPr>
        <w:jc w:val="both"/>
        <w:rPr>
          <w:i/>
          <w:szCs w:val="28"/>
        </w:rPr>
      </w:pPr>
    </w:p>
    <w:p w14:paraId="19FD66CD" w14:textId="77777777" w:rsidR="0063650B" w:rsidRDefault="0063650B" w:rsidP="0063650B">
      <w:pPr>
        <w:jc w:val="both"/>
        <w:rPr>
          <w:i/>
          <w:szCs w:val="28"/>
        </w:rPr>
      </w:pPr>
    </w:p>
    <w:p w14:paraId="295D78AD" w14:textId="77777777" w:rsidR="0063650B" w:rsidRDefault="0063650B" w:rsidP="0063650B">
      <w:pPr>
        <w:jc w:val="both"/>
        <w:rPr>
          <w:i/>
          <w:szCs w:val="28"/>
        </w:rPr>
      </w:pPr>
    </w:p>
    <w:p w14:paraId="01EB5327" w14:textId="77777777" w:rsidR="0063650B" w:rsidRDefault="0063650B" w:rsidP="0063650B">
      <w:pPr>
        <w:jc w:val="both"/>
        <w:rPr>
          <w:i/>
          <w:szCs w:val="28"/>
        </w:rPr>
      </w:pPr>
    </w:p>
    <w:p w14:paraId="3BE1AB87" w14:textId="77777777" w:rsidR="0063650B" w:rsidRDefault="0063650B" w:rsidP="0063650B">
      <w:pPr>
        <w:jc w:val="both"/>
        <w:rPr>
          <w:i/>
          <w:szCs w:val="28"/>
        </w:rPr>
      </w:pPr>
    </w:p>
    <w:p w14:paraId="5B7E21E6" w14:textId="77777777" w:rsidR="0063650B" w:rsidRDefault="0063650B" w:rsidP="0063650B">
      <w:pPr>
        <w:jc w:val="both"/>
        <w:rPr>
          <w:i/>
          <w:szCs w:val="28"/>
        </w:rPr>
      </w:pPr>
    </w:p>
    <w:p w14:paraId="10E76CD1" w14:textId="77777777" w:rsidR="0063650B" w:rsidRDefault="0063650B" w:rsidP="0063650B">
      <w:pPr>
        <w:jc w:val="both"/>
        <w:rPr>
          <w:i/>
          <w:szCs w:val="28"/>
        </w:rPr>
      </w:pPr>
    </w:p>
    <w:p w14:paraId="194655DC" w14:textId="77777777" w:rsidR="0063650B" w:rsidRDefault="0063650B" w:rsidP="0063650B">
      <w:pPr>
        <w:jc w:val="both"/>
        <w:rPr>
          <w:i/>
          <w:szCs w:val="28"/>
        </w:rPr>
      </w:pPr>
    </w:p>
    <w:p w14:paraId="3A589AC9" w14:textId="77777777" w:rsidR="0063650B" w:rsidRDefault="0063650B" w:rsidP="0063650B">
      <w:pPr>
        <w:jc w:val="both"/>
        <w:rPr>
          <w:i/>
          <w:szCs w:val="28"/>
        </w:rPr>
      </w:pPr>
    </w:p>
    <w:p w14:paraId="7436DDE5" w14:textId="77777777" w:rsidR="0063650B" w:rsidRDefault="0063650B" w:rsidP="0063650B">
      <w:pPr>
        <w:jc w:val="both"/>
        <w:rPr>
          <w:i/>
          <w:szCs w:val="28"/>
        </w:rPr>
      </w:pPr>
    </w:p>
    <w:p w14:paraId="77EB81F7" w14:textId="77777777" w:rsidR="0063650B" w:rsidRDefault="0063650B" w:rsidP="0063650B">
      <w:pPr>
        <w:jc w:val="both"/>
        <w:rPr>
          <w:i/>
          <w:szCs w:val="28"/>
        </w:rPr>
      </w:pPr>
    </w:p>
    <w:p w14:paraId="20E5D09A" w14:textId="77777777" w:rsidR="0063650B" w:rsidRDefault="0063650B" w:rsidP="0063650B">
      <w:pPr>
        <w:jc w:val="both"/>
        <w:rPr>
          <w:i/>
          <w:szCs w:val="28"/>
        </w:rPr>
      </w:pPr>
    </w:p>
    <w:p w14:paraId="2B805EC4" w14:textId="77777777" w:rsidR="0063650B" w:rsidRDefault="0063650B" w:rsidP="0063650B">
      <w:pPr>
        <w:jc w:val="both"/>
        <w:rPr>
          <w:i/>
          <w:szCs w:val="28"/>
        </w:rPr>
      </w:pPr>
    </w:p>
    <w:p w14:paraId="76C04F3B" w14:textId="77777777" w:rsidR="0063650B" w:rsidRDefault="0063650B" w:rsidP="0063650B">
      <w:pPr>
        <w:jc w:val="both"/>
        <w:rPr>
          <w:i/>
          <w:szCs w:val="28"/>
        </w:rPr>
      </w:pPr>
    </w:p>
    <w:p w14:paraId="4AAC75F5" w14:textId="77777777" w:rsidR="0063650B" w:rsidRDefault="0063650B" w:rsidP="0063650B">
      <w:pPr>
        <w:jc w:val="both"/>
        <w:rPr>
          <w:i/>
          <w:szCs w:val="28"/>
        </w:rPr>
      </w:pPr>
    </w:p>
    <w:p w14:paraId="553604A8" w14:textId="77777777" w:rsidR="0063650B" w:rsidRDefault="0063650B" w:rsidP="0063650B">
      <w:pPr>
        <w:jc w:val="both"/>
        <w:rPr>
          <w:i/>
          <w:szCs w:val="28"/>
        </w:rPr>
      </w:pPr>
    </w:p>
    <w:p w14:paraId="145D73E8" w14:textId="1CB83C89" w:rsidR="0063650B" w:rsidRDefault="0063650B" w:rsidP="0063650B">
      <w:pPr>
        <w:jc w:val="both"/>
        <w:rPr>
          <w:i/>
          <w:szCs w:val="28"/>
        </w:rPr>
      </w:pPr>
    </w:p>
    <w:p w14:paraId="62F7146E" w14:textId="77777777" w:rsidR="00B104AE" w:rsidRDefault="00B104AE" w:rsidP="0063650B">
      <w:pPr>
        <w:jc w:val="both"/>
        <w:rPr>
          <w:i/>
          <w:szCs w:val="28"/>
        </w:rPr>
      </w:pPr>
    </w:p>
    <w:p w14:paraId="60343AB6" w14:textId="77777777" w:rsidR="0063650B" w:rsidRDefault="0063650B" w:rsidP="0063650B">
      <w:pPr>
        <w:jc w:val="both"/>
        <w:rPr>
          <w:i/>
          <w:szCs w:val="28"/>
        </w:rPr>
      </w:pPr>
    </w:p>
    <w:p w14:paraId="4EBD3122" w14:textId="77777777" w:rsidR="0063650B" w:rsidRDefault="0063650B" w:rsidP="0063650B">
      <w:pPr>
        <w:jc w:val="both"/>
        <w:rPr>
          <w:i/>
          <w:szCs w:val="28"/>
        </w:rPr>
      </w:pPr>
    </w:p>
    <w:p w14:paraId="4B12B719" w14:textId="77777777" w:rsidR="0063650B" w:rsidRDefault="0063650B" w:rsidP="0063650B">
      <w:pPr>
        <w:jc w:val="both"/>
        <w:rPr>
          <w:i/>
          <w:szCs w:val="28"/>
        </w:rPr>
      </w:pPr>
    </w:p>
    <w:p w14:paraId="338E2B28" w14:textId="77777777" w:rsidR="0063650B" w:rsidRDefault="0063650B" w:rsidP="0063650B">
      <w:pPr>
        <w:jc w:val="both"/>
        <w:rPr>
          <w:i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045"/>
        <w:gridCol w:w="3878"/>
      </w:tblGrid>
      <w:tr w:rsidR="0063650B" w:rsidRPr="00957532" w14:paraId="3F192F69" w14:textId="77777777" w:rsidTr="00A94AE2">
        <w:tc>
          <w:tcPr>
            <w:tcW w:w="6045" w:type="dxa"/>
          </w:tcPr>
          <w:p w14:paraId="701A69A8" w14:textId="77777777" w:rsidR="0063650B" w:rsidRPr="00957532" w:rsidRDefault="0063650B">
            <w:pPr>
              <w:jc w:val="right"/>
            </w:pPr>
          </w:p>
        </w:tc>
        <w:tc>
          <w:tcPr>
            <w:tcW w:w="3878" w:type="dxa"/>
          </w:tcPr>
          <w:p w14:paraId="5F647736" w14:textId="77777777" w:rsidR="00E63746" w:rsidRDefault="00E63746">
            <w:pPr>
              <w:pageBreakBefore/>
            </w:pPr>
          </w:p>
          <w:p w14:paraId="7B48B78B" w14:textId="5C34DC03" w:rsidR="0063650B" w:rsidRPr="00957532" w:rsidRDefault="0063650B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>
              <w:t>7</w:t>
            </w:r>
            <w:r w:rsidRPr="00957532">
              <w:t xml:space="preserve"> </w:t>
            </w:r>
          </w:p>
          <w:p w14:paraId="2FB6533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00A371C6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9507806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43C9B16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1280D35" w14:textId="748DDA73" w:rsidR="003545A8" w:rsidRDefault="003545A8" w:rsidP="0063650B">
      <w:pPr>
        <w:jc w:val="center"/>
        <w:rPr>
          <w:color w:val="000000"/>
          <w:szCs w:val="28"/>
        </w:rPr>
      </w:pPr>
    </w:p>
    <w:p w14:paraId="010261FF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6416652B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B70FCF8" w14:textId="77777777" w:rsidR="007B345A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7B345A">
        <w:rPr>
          <w:bCs/>
          <w:color w:val="000000"/>
        </w:rPr>
        <w:t>Малиновского</w:t>
      </w:r>
      <w:r w:rsidRPr="00E86CFA">
        <w:rPr>
          <w:bCs/>
          <w:color w:val="000000"/>
        </w:rPr>
        <w:t xml:space="preserve"> сельсовета</w:t>
      </w:r>
    </w:p>
    <w:p w14:paraId="6C257161" w14:textId="3D0AB880" w:rsidR="0063650B" w:rsidRPr="00B104AE" w:rsidRDefault="00C3042B" w:rsidP="00B104AE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B345A">
        <w:rPr>
          <w:bCs/>
          <w:color w:val="000000"/>
        </w:rPr>
        <w:t>Ачинского</w:t>
      </w:r>
      <w:r>
        <w:rPr>
          <w:bCs/>
          <w:color w:val="000000"/>
        </w:rPr>
        <w:t xml:space="preserve"> района</w:t>
      </w:r>
      <w:r w:rsidR="007B345A"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737B8F78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pPr w:leftFromText="180" w:rightFromText="180" w:vertAnchor="text" w:tblpX="-74" w:tblpY="3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6"/>
        <w:gridCol w:w="3406"/>
      </w:tblGrid>
      <w:tr w:rsidR="0063650B" w:rsidRPr="005053AA" w14:paraId="4CD264EE" w14:textId="77777777" w:rsidTr="006B373D">
        <w:tc>
          <w:tcPr>
            <w:tcW w:w="468" w:type="dxa"/>
          </w:tcPr>
          <w:p w14:paraId="663BEAE6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6" w:type="dxa"/>
          </w:tcPr>
          <w:p w14:paraId="23AF6095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6" w:type="dxa"/>
          </w:tcPr>
          <w:p w14:paraId="1A19049B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5C5AD1E6" w14:textId="77777777" w:rsidTr="006B373D">
        <w:trPr>
          <w:trHeight w:val="605"/>
        </w:trPr>
        <w:tc>
          <w:tcPr>
            <w:tcW w:w="468" w:type="dxa"/>
          </w:tcPr>
          <w:p w14:paraId="3E76E843" w14:textId="605E4739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72B91818" w14:textId="2CF32D70" w:rsidR="0063650B" w:rsidRDefault="006B373D" w:rsidP="006B37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кунов</w:t>
            </w:r>
            <w:proofErr w:type="spellEnd"/>
            <w:r>
              <w:rPr>
                <w:szCs w:val="28"/>
              </w:rPr>
              <w:t xml:space="preserve"> Андрей Александрович</w:t>
            </w:r>
          </w:p>
          <w:p w14:paraId="41DE550B" w14:textId="511FE55B" w:rsidR="0063650B" w:rsidRPr="009F6CDB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6" w:type="dxa"/>
          </w:tcPr>
          <w:p w14:paraId="09715872" w14:textId="77777777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794EAA08" w14:textId="77777777" w:rsidTr="006B373D">
        <w:tc>
          <w:tcPr>
            <w:tcW w:w="468" w:type="dxa"/>
          </w:tcPr>
          <w:p w14:paraId="23333F25" w14:textId="1BDF30BF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000A3913" w14:textId="2FD538E2" w:rsidR="0063650B" w:rsidRDefault="007B345A" w:rsidP="006B3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йман Олеся Федоровна</w:t>
            </w:r>
          </w:p>
          <w:p w14:paraId="233C3E15" w14:textId="4FAEB28B" w:rsidR="0063650B" w:rsidRPr="00E3474F" w:rsidRDefault="0063650B" w:rsidP="006B37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59267D9A" w14:textId="6B7C1C71" w:rsidR="0063650B" w:rsidRDefault="00C87BFB" w:rsidP="006B3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34AD597C" w14:textId="77777777" w:rsidR="0063650B" w:rsidRPr="00A510C7" w:rsidRDefault="0063650B" w:rsidP="006B37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4457B7E" w14:textId="77777777" w:rsidTr="006B373D">
        <w:tc>
          <w:tcPr>
            <w:tcW w:w="468" w:type="dxa"/>
          </w:tcPr>
          <w:p w14:paraId="59DDF9C1" w14:textId="5C5DDD76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20D9F8B9" w14:textId="53E49DC0" w:rsidR="00C31CBF" w:rsidRDefault="006B373D" w:rsidP="006B373D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чковская</w:t>
            </w:r>
            <w:proofErr w:type="spellEnd"/>
            <w:r>
              <w:rPr>
                <w:color w:val="000000"/>
                <w:szCs w:val="28"/>
              </w:rPr>
              <w:t xml:space="preserve"> Анна Александровна</w:t>
            </w:r>
          </w:p>
          <w:p w14:paraId="640430F3" w14:textId="7C045A34" w:rsidR="0063650B" w:rsidRPr="00BA5F5F" w:rsidRDefault="00C31CBF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6" w:type="dxa"/>
          </w:tcPr>
          <w:p w14:paraId="0FD6BB9D" w14:textId="77777777" w:rsidR="0063650B" w:rsidRDefault="0063650B" w:rsidP="006B37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BE827A3" w14:textId="77777777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089F8477" w14:textId="77777777" w:rsidR="0063650B" w:rsidRDefault="0063650B" w:rsidP="0063650B">
      <w:pPr>
        <w:jc w:val="both"/>
        <w:rPr>
          <w:i/>
          <w:szCs w:val="28"/>
        </w:rPr>
      </w:pPr>
    </w:p>
    <w:p w14:paraId="6AA98E16" w14:textId="77777777" w:rsidR="0063650B" w:rsidRDefault="0063650B" w:rsidP="0063650B">
      <w:pPr>
        <w:jc w:val="both"/>
        <w:rPr>
          <w:i/>
          <w:szCs w:val="28"/>
        </w:rPr>
      </w:pPr>
    </w:p>
    <w:p w14:paraId="05BCDF6D" w14:textId="77777777" w:rsidR="0063650B" w:rsidRDefault="0063650B" w:rsidP="0063650B">
      <w:pPr>
        <w:jc w:val="both"/>
        <w:rPr>
          <w:i/>
          <w:szCs w:val="28"/>
        </w:rPr>
      </w:pPr>
    </w:p>
    <w:p w14:paraId="39D40E9F" w14:textId="77777777" w:rsidR="0063650B" w:rsidRDefault="0063650B" w:rsidP="0063650B">
      <w:pPr>
        <w:jc w:val="both"/>
        <w:rPr>
          <w:i/>
          <w:szCs w:val="28"/>
        </w:rPr>
      </w:pPr>
    </w:p>
    <w:p w14:paraId="1741C22E" w14:textId="77777777" w:rsidR="0063650B" w:rsidRDefault="0063650B" w:rsidP="0063650B">
      <w:pPr>
        <w:jc w:val="both"/>
        <w:rPr>
          <w:i/>
          <w:szCs w:val="28"/>
        </w:rPr>
      </w:pPr>
    </w:p>
    <w:p w14:paraId="50C31F13" w14:textId="77777777" w:rsidR="0063650B" w:rsidRDefault="0063650B" w:rsidP="0063650B">
      <w:pPr>
        <w:jc w:val="both"/>
        <w:rPr>
          <w:i/>
          <w:szCs w:val="28"/>
        </w:rPr>
      </w:pPr>
    </w:p>
    <w:p w14:paraId="688BF6DD" w14:textId="77777777" w:rsidR="0063650B" w:rsidRDefault="0063650B" w:rsidP="0063650B">
      <w:pPr>
        <w:jc w:val="both"/>
        <w:rPr>
          <w:i/>
          <w:szCs w:val="28"/>
        </w:rPr>
      </w:pPr>
    </w:p>
    <w:p w14:paraId="5C8A69C1" w14:textId="77777777" w:rsidR="0063650B" w:rsidRDefault="0063650B" w:rsidP="0063650B">
      <w:pPr>
        <w:jc w:val="both"/>
        <w:rPr>
          <w:i/>
          <w:szCs w:val="28"/>
        </w:rPr>
      </w:pPr>
    </w:p>
    <w:p w14:paraId="4507F96A" w14:textId="77777777" w:rsidR="0063650B" w:rsidRDefault="0063650B" w:rsidP="0063650B">
      <w:pPr>
        <w:jc w:val="both"/>
        <w:rPr>
          <w:i/>
          <w:szCs w:val="28"/>
        </w:rPr>
      </w:pPr>
    </w:p>
    <w:p w14:paraId="5DF82B5A" w14:textId="77777777" w:rsidR="0063650B" w:rsidRDefault="0063650B" w:rsidP="0063650B">
      <w:pPr>
        <w:jc w:val="both"/>
        <w:rPr>
          <w:i/>
          <w:szCs w:val="28"/>
        </w:rPr>
      </w:pPr>
    </w:p>
    <w:p w14:paraId="14A3FF5A" w14:textId="77777777" w:rsidR="0063650B" w:rsidRDefault="0063650B" w:rsidP="0063650B">
      <w:pPr>
        <w:jc w:val="both"/>
        <w:rPr>
          <w:i/>
          <w:szCs w:val="28"/>
        </w:rPr>
      </w:pPr>
    </w:p>
    <w:p w14:paraId="7287E97F" w14:textId="77777777" w:rsidR="0063650B" w:rsidRDefault="0063650B" w:rsidP="0063650B">
      <w:pPr>
        <w:jc w:val="both"/>
        <w:rPr>
          <w:i/>
          <w:szCs w:val="28"/>
        </w:rPr>
      </w:pPr>
    </w:p>
    <w:p w14:paraId="6315AA1E" w14:textId="77777777" w:rsidR="0063650B" w:rsidRDefault="0063650B" w:rsidP="0063650B">
      <w:pPr>
        <w:jc w:val="both"/>
        <w:rPr>
          <w:i/>
          <w:szCs w:val="28"/>
        </w:rPr>
      </w:pPr>
    </w:p>
    <w:p w14:paraId="512C19D6" w14:textId="77777777" w:rsidR="0063650B" w:rsidRDefault="0063650B" w:rsidP="0063650B">
      <w:pPr>
        <w:jc w:val="both"/>
        <w:rPr>
          <w:i/>
          <w:szCs w:val="28"/>
        </w:rPr>
      </w:pPr>
    </w:p>
    <w:p w14:paraId="23E817E3" w14:textId="77777777" w:rsidR="0063650B" w:rsidRDefault="0063650B" w:rsidP="0063650B">
      <w:pPr>
        <w:jc w:val="both"/>
        <w:rPr>
          <w:i/>
          <w:szCs w:val="28"/>
        </w:rPr>
      </w:pPr>
    </w:p>
    <w:p w14:paraId="19E91D95" w14:textId="77777777" w:rsidR="0063650B" w:rsidRDefault="0063650B" w:rsidP="0063650B">
      <w:pPr>
        <w:jc w:val="both"/>
        <w:rPr>
          <w:i/>
          <w:szCs w:val="28"/>
        </w:rPr>
      </w:pPr>
    </w:p>
    <w:p w14:paraId="1F20A6DC" w14:textId="77777777" w:rsidR="0063650B" w:rsidRDefault="0063650B" w:rsidP="0063650B">
      <w:pPr>
        <w:jc w:val="both"/>
        <w:rPr>
          <w:i/>
          <w:szCs w:val="28"/>
        </w:rPr>
      </w:pPr>
    </w:p>
    <w:p w14:paraId="42AE1592" w14:textId="77777777" w:rsidR="0063650B" w:rsidRDefault="0063650B" w:rsidP="0063650B">
      <w:pPr>
        <w:jc w:val="both"/>
        <w:rPr>
          <w:i/>
          <w:szCs w:val="28"/>
        </w:rPr>
      </w:pPr>
    </w:p>
    <w:p w14:paraId="2B7E5F1A" w14:textId="77777777" w:rsidR="0063650B" w:rsidRDefault="0063650B" w:rsidP="0063650B">
      <w:pPr>
        <w:jc w:val="both"/>
        <w:rPr>
          <w:i/>
          <w:szCs w:val="28"/>
        </w:rPr>
      </w:pPr>
    </w:p>
    <w:p w14:paraId="2A1332DA" w14:textId="77777777" w:rsidR="00C3042B" w:rsidRDefault="00C3042B" w:rsidP="0063650B">
      <w:pPr>
        <w:jc w:val="both"/>
        <w:rPr>
          <w:i/>
          <w:szCs w:val="28"/>
        </w:rPr>
      </w:pPr>
    </w:p>
    <w:p w14:paraId="4A3217DC" w14:textId="53761C9F" w:rsidR="006C5B1C" w:rsidRDefault="006C5B1C" w:rsidP="0063650B">
      <w:pPr>
        <w:jc w:val="both"/>
        <w:rPr>
          <w:i/>
          <w:szCs w:val="28"/>
        </w:rPr>
      </w:pPr>
    </w:p>
    <w:p w14:paraId="7534E750" w14:textId="099ACE6B" w:rsidR="005936A0" w:rsidRDefault="005936A0" w:rsidP="0063650B">
      <w:pPr>
        <w:jc w:val="both"/>
        <w:rPr>
          <w:i/>
          <w:szCs w:val="28"/>
        </w:rPr>
      </w:pPr>
    </w:p>
    <w:p w14:paraId="12ED9725" w14:textId="3FCC29BA" w:rsidR="005936A0" w:rsidRDefault="005936A0" w:rsidP="0063650B">
      <w:pPr>
        <w:jc w:val="both"/>
        <w:rPr>
          <w:i/>
          <w:szCs w:val="28"/>
        </w:rPr>
      </w:pPr>
    </w:p>
    <w:p w14:paraId="1669A2C2" w14:textId="5F54CE48" w:rsidR="005936A0" w:rsidRDefault="005936A0" w:rsidP="0063650B">
      <w:pPr>
        <w:jc w:val="both"/>
        <w:rPr>
          <w:i/>
          <w:szCs w:val="28"/>
        </w:rPr>
      </w:pPr>
    </w:p>
    <w:p w14:paraId="537A7A72" w14:textId="77777777" w:rsidR="00B104AE" w:rsidRDefault="00B104AE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71FB3B1" w14:textId="77777777" w:rsidTr="00A94AE2">
        <w:tc>
          <w:tcPr>
            <w:tcW w:w="6045" w:type="dxa"/>
          </w:tcPr>
          <w:p w14:paraId="7ECA318E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2DDBFE3C" w14:textId="72E94F68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8</w:t>
            </w:r>
            <w:r w:rsidRPr="00957532">
              <w:t xml:space="preserve"> </w:t>
            </w:r>
          </w:p>
          <w:p w14:paraId="6BB5222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EEB402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4207FA72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263D63B2" w14:textId="6D95AC50" w:rsidR="0063650B" w:rsidRDefault="0063650B" w:rsidP="0063650B">
      <w:pPr>
        <w:jc w:val="center"/>
        <w:rPr>
          <w:color w:val="000000"/>
          <w:szCs w:val="28"/>
        </w:rPr>
      </w:pPr>
    </w:p>
    <w:p w14:paraId="22006FFA" w14:textId="05D4877D" w:rsidR="005936A0" w:rsidRDefault="005936A0" w:rsidP="0063650B">
      <w:pPr>
        <w:jc w:val="center"/>
        <w:rPr>
          <w:color w:val="000000"/>
          <w:szCs w:val="28"/>
        </w:rPr>
      </w:pPr>
    </w:p>
    <w:p w14:paraId="455E8CB1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1C2667B4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1A6599E7" w14:textId="77777777" w:rsidR="00A94AE2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A94AE2">
        <w:rPr>
          <w:bCs/>
          <w:color w:val="000000"/>
        </w:rPr>
        <w:t>Преображен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8E9F5FA" w14:textId="689E6DBA" w:rsidR="0063650B" w:rsidRPr="00A94AE2" w:rsidRDefault="00A94AE2" w:rsidP="00A94AE2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328E4C1E" w14:textId="77777777" w:rsidR="0063650B" w:rsidRPr="00645AEC" w:rsidRDefault="0063650B" w:rsidP="0063650B">
      <w:pPr>
        <w:jc w:val="center"/>
        <w:rPr>
          <w:color w:val="000000"/>
        </w:rPr>
      </w:pPr>
    </w:p>
    <w:p w14:paraId="180ADBA4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62"/>
        <w:gridCol w:w="3076"/>
        <w:gridCol w:w="431"/>
      </w:tblGrid>
      <w:tr w:rsidR="0063650B" w:rsidRPr="005053AA" w14:paraId="2B6A1321" w14:textId="77777777" w:rsidTr="00A94AE2">
        <w:tc>
          <w:tcPr>
            <w:tcW w:w="468" w:type="dxa"/>
          </w:tcPr>
          <w:p w14:paraId="7398D3A7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62" w:type="dxa"/>
          </w:tcPr>
          <w:p w14:paraId="48FCACE5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07" w:type="dxa"/>
            <w:gridSpan w:val="2"/>
          </w:tcPr>
          <w:p w14:paraId="2081B784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D2FFA03" w14:textId="77777777" w:rsidTr="00A94AE2">
        <w:trPr>
          <w:trHeight w:val="605"/>
        </w:trPr>
        <w:tc>
          <w:tcPr>
            <w:tcW w:w="468" w:type="dxa"/>
          </w:tcPr>
          <w:p w14:paraId="1F6C9A1A" w14:textId="20E45CAD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2460AB5E" w14:textId="3359D140" w:rsidR="0063650B" w:rsidRDefault="00A94AE2" w:rsidP="00A94A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шакова Евгения Андреевна</w:t>
            </w:r>
          </w:p>
          <w:p w14:paraId="2B9AF969" w14:textId="5E9F021C" w:rsidR="0063650B" w:rsidRPr="009F6CDB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2"/>
          </w:tcPr>
          <w:p w14:paraId="735EF6D3" w14:textId="77777777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80D7DAC" w14:textId="77777777" w:rsidTr="00A94AE2">
        <w:tc>
          <w:tcPr>
            <w:tcW w:w="468" w:type="dxa"/>
          </w:tcPr>
          <w:p w14:paraId="5496F438" w14:textId="73C42619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3E23EBD9" w14:textId="77413020" w:rsidR="0063650B" w:rsidRDefault="00A94AE2" w:rsidP="00A94A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а Елена Викторовна</w:t>
            </w:r>
          </w:p>
          <w:p w14:paraId="031BC611" w14:textId="1520DCF1" w:rsidR="0063650B" w:rsidRPr="00E3474F" w:rsidRDefault="00C3042B" w:rsidP="00A94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7" w:type="dxa"/>
            <w:gridSpan w:val="2"/>
          </w:tcPr>
          <w:p w14:paraId="5B8A32AC" w14:textId="1C46AE72" w:rsidR="0063650B" w:rsidRDefault="005936A0" w:rsidP="00A94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5FC6C8AD" w14:textId="77777777" w:rsidR="0063650B" w:rsidRPr="00A510C7" w:rsidRDefault="0063650B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8BAD632" w14:textId="77777777" w:rsidTr="00A94AE2">
        <w:tc>
          <w:tcPr>
            <w:tcW w:w="468" w:type="dxa"/>
          </w:tcPr>
          <w:p w14:paraId="689B0DBE" w14:textId="46F67156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79260FF8" w14:textId="3C76E750" w:rsidR="00FF2DCF" w:rsidRDefault="005936A0" w:rsidP="00A94AE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джуль</w:t>
            </w:r>
            <w:proofErr w:type="spellEnd"/>
            <w:r>
              <w:rPr>
                <w:color w:val="000000"/>
                <w:szCs w:val="28"/>
              </w:rPr>
              <w:t xml:space="preserve"> Наталья Федоровна</w:t>
            </w:r>
          </w:p>
          <w:p w14:paraId="6B988D97" w14:textId="28C8CB31" w:rsidR="0063650B" w:rsidRPr="00BA5F5F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2"/>
          </w:tcPr>
          <w:p w14:paraId="567CBE2F" w14:textId="77777777" w:rsidR="0063650B" w:rsidRDefault="0063650B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A98F34F" w14:textId="77777777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94AE2" w14:paraId="43613430" w14:textId="37B44DE2" w:rsidTr="00A94A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F6A" w14:textId="440765C0" w:rsidR="00A94AE2" w:rsidRPr="00EB428E" w:rsidRDefault="00A94AE2" w:rsidP="00EB428E">
            <w:pPr>
              <w:jc w:val="center"/>
              <w:rPr>
                <w:iCs/>
                <w:szCs w:val="28"/>
              </w:rPr>
            </w:pPr>
            <w:r w:rsidRPr="00EB428E">
              <w:rPr>
                <w:iCs/>
                <w:szCs w:val="28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179" w14:textId="77777777" w:rsidR="00A94AE2" w:rsidRPr="00A94AE2" w:rsidRDefault="00A94AE2" w:rsidP="00A94AE2">
            <w:pPr>
              <w:jc w:val="center"/>
              <w:rPr>
                <w:iCs/>
                <w:szCs w:val="28"/>
              </w:rPr>
            </w:pPr>
            <w:r w:rsidRPr="00A94AE2">
              <w:rPr>
                <w:iCs/>
                <w:szCs w:val="28"/>
              </w:rPr>
              <w:t>Воробьева Инна Васильевна</w:t>
            </w:r>
          </w:p>
          <w:p w14:paraId="26C08BBF" w14:textId="3A27CEC6" w:rsidR="00A94AE2" w:rsidRPr="00A94AE2" w:rsidRDefault="00A94AE2" w:rsidP="00A94AE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FF0" w14:textId="77777777" w:rsidR="00A94AE2" w:rsidRDefault="00A94AE2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1B1C9E49" w14:textId="1F6458F8" w:rsidR="00A94AE2" w:rsidRDefault="00A94AE2" w:rsidP="00A94AE2">
            <w:pPr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EB428E" w14:paraId="744EA741" w14:textId="77777777" w:rsidTr="00A94A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1" w:type="dxa"/>
          <w:trHeight w:val="100"/>
        </w:trPr>
        <w:tc>
          <w:tcPr>
            <w:tcW w:w="9706" w:type="dxa"/>
            <w:gridSpan w:val="3"/>
            <w:tcBorders>
              <w:top w:val="single" w:sz="4" w:space="0" w:color="auto"/>
            </w:tcBorders>
          </w:tcPr>
          <w:p w14:paraId="089C6EAD" w14:textId="77777777" w:rsidR="00EB428E" w:rsidRDefault="00EB428E" w:rsidP="00EB428E">
            <w:pPr>
              <w:jc w:val="both"/>
              <w:rPr>
                <w:i/>
                <w:szCs w:val="28"/>
              </w:rPr>
            </w:pPr>
          </w:p>
        </w:tc>
      </w:tr>
    </w:tbl>
    <w:p w14:paraId="0AF1B8E2" w14:textId="77777777" w:rsidR="0063650B" w:rsidRDefault="0063650B" w:rsidP="0063650B">
      <w:pPr>
        <w:jc w:val="both"/>
        <w:rPr>
          <w:i/>
          <w:szCs w:val="28"/>
        </w:rPr>
      </w:pPr>
    </w:p>
    <w:p w14:paraId="764E7710" w14:textId="77777777" w:rsidR="0063650B" w:rsidRDefault="0063650B" w:rsidP="0063650B">
      <w:pPr>
        <w:jc w:val="both"/>
        <w:rPr>
          <w:i/>
          <w:szCs w:val="28"/>
        </w:rPr>
      </w:pPr>
    </w:p>
    <w:p w14:paraId="3B3A8D29" w14:textId="77777777" w:rsidR="0063650B" w:rsidRDefault="0063650B" w:rsidP="0063650B">
      <w:pPr>
        <w:jc w:val="both"/>
        <w:rPr>
          <w:i/>
          <w:szCs w:val="28"/>
        </w:rPr>
      </w:pPr>
    </w:p>
    <w:p w14:paraId="50462A8C" w14:textId="77777777" w:rsidR="0063650B" w:rsidRDefault="0063650B" w:rsidP="0063650B">
      <w:pPr>
        <w:jc w:val="both"/>
        <w:rPr>
          <w:i/>
          <w:szCs w:val="28"/>
        </w:rPr>
      </w:pPr>
    </w:p>
    <w:p w14:paraId="2EDB0FBB" w14:textId="77777777" w:rsidR="0063650B" w:rsidRDefault="0063650B" w:rsidP="0063650B">
      <w:pPr>
        <w:jc w:val="both"/>
        <w:rPr>
          <w:i/>
          <w:szCs w:val="28"/>
        </w:rPr>
      </w:pPr>
    </w:p>
    <w:p w14:paraId="24F74EBA" w14:textId="77777777" w:rsidR="0063650B" w:rsidRDefault="0063650B" w:rsidP="0063650B">
      <w:pPr>
        <w:jc w:val="both"/>
        <w:rPr>
          <w:i/>
          <w:szCs w:val="28"/>
        </w:rPr>
      </w:pPr>
    </w:p>
    <w:p w14:paraId="3E940E96" w14:textId="77777777" w:rsidR="0063650B" w:rsidRDefault="0063650B" w:rsidP="0063650B">
      <w:pPr>
        <w:jc w:val="both"/>
        <w:rPr>
          <w:i/>
          <w:szCs w:val="28"/>
        </w:rPr>
      </w:pPr>
    </w:p>
    <w:p w14:paraId="5100623D" w14:textId="77777777" w:rsidR="0063650B" w:rsidRDefault="0063650B" w:rsidP="0063650B">
      <w:pPr>
        <w:jc w:val="both"/>
        <w:rPr>
          <w:i/>
          <w:szCs w:val="28"/>
        </w:rPr>
      </w:pPr>
    </w:p>
    <w:p w14:paraId="16C59E85" w14:textId="77777777" w:rsidR="0063650B" w:rsidRDefault="0063650B" w:rsidP="0063650B">
      <w:pPr>
        <w:jc w:val="both"/>
        <w:rPr>
          <w:i/>
          <w:szCs w:val="28"/>
        </w:rPr>
      </w:pPr>
    </w:p>
    <w:p w14:paraId="365F1E6C" w14:textId="77777777" w:rsidR="0063650B" w:rsidRDefault="0063650B" w:rsidP="0063650B">
      <w:pPr>
        <w:jc w:val="both"/>
        <w:rPr>
          <w:i/>
          <w:szCs w:val="28"/>
        </w:rPr>
      </w:pPr>
    </w:p>
    <w:p w14:paraId="7A1EE15C" w14:textId="77777777" w:rsidR="0063650B" w:rsidRDefault="0063650B" w:rsidP="0063650B">
      <w:pPr>
        <w:jc w:val="both"/>
        <w:rPr>
          <w:i/>
          <w:szCs w:val="28"/>
        </w:rPr>
      </w:pPr>
    </w:p>
    <w:p w14:paraId="0DB8753F" w14:textId="77777777" w:rsidR="0063650B" w:rsidRDefault="0063650B" w:rsidP="0063650B">
      <w:pPr>
        <w:jc w:val="both"/>
        <w:rPr>
          <w:i/>
          <w:szCs w:val="28"/>
        </w:rPr>
      </w:pPr>
    </w:p>
    <w:p w14:paraId="787697DF" w14:textId="77777777" w:rsidR="0063650B" w:rsidRDefault="0063650B" w:rsidP="0063650B">
      <w:pPr>
        <w:jc w:val="both"/>
        <w:rPr>
          <w:i/>
          <w:szCs w:val="28"/>
        </w:rPr>
      </w:pPr>
    </w:p>
    <w:p w14:paraId="78AD49BC" w14:textId="77777777" w:rsidR="0063650B" w:rsidRDefault="0063650B" w:rsidP="0063650B">
      <w:pPr>
        <w:jc w:val="both"/>
        <w:rPr>
          <w:i/>
          <w:szCs w:val="28"/>
        </w:rPr>
      </w:pPr>
    </w:p>
    <w:p w14:paraId="2AF297BA" w14:textId="77777777" w:rsidR="0063650B" w:rsidRDefault="0063650B" w:rsidP="0063650B">
      <w:pPr>
        <w:jc w:val="both"/>
        <w:rPr>
          <w:i/>
          <w:szCs w:val="28"/>
        </w:rPr>
      </w:pPr>
    </w:p>
    <w:p w14:paraId="37B379BC" w14:textId="77777777" w:rsidR="0063650B" w:rsidRDefault="0063650B" w:rsidP="0063650B">
      <w:pPr>
        <w:jc w:val="both"/>
        <w:rPr>
          <w:i/>
          <w:szCs w:val="28"/>
        </w:rPr>
      </w:pPr>
    </w:p>
    <w:p w14:paraId="7B51FFDA" w14:textId="77777777" w:rsidR="0063650B" w:rsidRDefault="0063650B" w:rsidP="0063650B">
      <w:pPr>
        <w:jc w:val="both"/>
        <w:rPr>
          <w:i/>
          <w:szCs w:val="28"/>
        </w:rPr>
      </w:pPr>
    </w:p>
    <w:p w14:paraId="13D1573E" w14:textId="77777777" w:rsidR="0063650B" w:rsidRDefault="0063650B" w:rsidP="0063650B">
      <w:pPr>
        <w:jc w:val="both"/>
        <w:rPr>
          <w:i/>
          <w:szCs w:val="28"/>
        </w:rPr>
      </w:pPr>
    </w:p>
    <w:p w14:paraId="610CA18A" w14:textId="77777777" w:rsidR="0063650B" w:rsidRDefault="0063650B" w:rsidP="0063650B">
      <w:pPr>
        <w:jc w:val="both"/>
        <w:rPr>
          <w:i/>
          <w:szCs w:val="28"/>
        </w:rPr>
      </w:pPr>
    </w:p>
    <w:p w14:paraId="514F2508" w14:textId="77777777" w:rsidR="00020F10" w:rsidRDefault="00020F10" w:rsidP="0063650B">
      <w:pPr>
        <w:jc w:val="both"/>
        <w:rPr>
          <w:i/>
          <w:szCs w:val="28"/>
        </w:rPr>
      </w:pPr>
    </w:p>
    <w:p w14:paraId="0E8C2A12" w14:textId="57484AAD" w:rsidR="00C4133C" w:rsidRDefault="00C4133C" w:rsidP="0063650B">
      <w:pPr>
        <w:jc w:val="both"/>
        <w:rPr>
          <w:i/>
          <w:szCs w:val="28"/>
        </w:rPr>
      </w:pPr>
    </w:p>
    <w:p w14:paraId="0B65A9AA" w14:textId="562A97ED" w:rsidR="005936A0" w:rsidRDefault="005936A0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1506E926" w14:textId="77777777" w:rsidTr="00A55740">
        <w:tc>
          <w:tcPr>
            <w:tcW w:w="6045" w:type="dxa"/>
          </w:tcPr>
          <w:p w14:paraId="202AC725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76369616" w14:textId="7B982D5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AD463C">
              <w:t>9</w:t>
            </w:r>
            <w:r w:rsidRPr="00957532">
              <w:t xml:space="preserve"> </w:t>
            </w:r>
          </w:p>
          <w:p w14:paraId="2728C5AA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6233C9C5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77D0818D" w14:textId="77777777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452B1213" w14:textId="77777777" w:rsidR="0063650B" w:rsidRDefault="0063650B" w:rsidP="005936A0">
      <w:pPr>
        <w:rPr>
          <w:color w:val="000000"/>
          <w:szCs w:val="28"/>
        </w:rPr>
      </w:pPr>
    </w:p>
    <w:p w14:paraId="0424B983" w14:textId="77777777" w:rsidR="000576C4" w:rsidRPr="00645AEC" w:rsidRDefault="000576C4" w:rsidP="0063650B">
      <w:pPr>
        <w:jc w:val="center"/>
        <w:rPr>
          <w:color w:val="000000"/>
          <w:szCs w:val="28"/>
        </w:rPr>
      </w:pPr>
    </w:p>
    <w:p w14:paraId="519C9E1A" w14:textId="77777777" w:rsidR="000576C4" w:rsidRDefault="000576C4" w:rsidP="005936A0">
      <w:pPr>
        <w:rPr>
          <w:color w:val="000000"/>
        </w:rPr>
      </w:pPr>
    </w:p>
    <w:p w14:paraId="20613061" w14:textId="4AD1119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CE4CFCC" w14:textId="77777777" w:rsidR="00A55740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A55740">
        <w:rPr>
          <w:bCs/>
          <w:color w:val="000000"/>
        </w:rPr>
        <w:t>Причулым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00654419" w14:textId="2BB9C646" w:rsidR="0063650B" w:rsidRPr="00A55740" w:rsidRDefault="00A55740" w:rsidP="00A55740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47F229DB" w14:textId="77777777" w:rsidR="0063650B" w:rsidRDefault="0063650B" w:rsidP="0063650B">
      <w:pPr>
        <w:jc w:val="center"/>
        <w:rPr>
          <w:color w:val="000000"/>
        </w:rPr>
      </w:pPr>
    </w:p>
    <w:p w14:paraId="303C87EF" w14:textId="77777777" w:rsidR="0063650B" w:rsidRPr="00645AEC" w:rsidRDefault="0063650B" w:rsidP="00A55740">
      <w:pPr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3BDC5248" w14:textId="77777777" w:rsidTr="00A55740">
        <w:tc>
          <w:tcPr>
            <w:tcW w:w="468" w:type="dxa"/>
          </w:tcPr>
          <w:p w14:paraId="1D37A7B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7B2A647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245DC1B0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A55740" w:rsidRPr="005053AA" w14:paraId="753083A0" w14:textId="77777777" w:rsidTr="00A55740">
        <w:tc>
          <w:tcPr>
            <w:tcW w:w="468" w:type="dxa"/>
          </w:tcPr>
          <w:p w14:paraId="1E999650" w14:textId="33C4A213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194" w:type="dxa"/>
          </w:tcPr>
          <w:p w14:paraId="4409B4DA" w14:textId="59205AAB" w:rsidR="00A55740" w:rsidRDefault="00A55740" w:rsidP="00A5574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осковцев</w:t>
            </w:r>
            <w:proofErr w:type="spellEnd"/>
            <w:r>
              <w:rPr>
                <w:szCs w:val="28"/>
              </w:rPr>
              <w:t xml:space="preserve"> Сергей Васильевич</w:t>
            </w:r>
          </w:p>
          <w:p w14:paraId="05284432" w14:textId="3594690C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75" w:type="dxa"/>
          </w:tcPr>
          <w:p w14:paraId="74CCF06D" w14:textId="043680DA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A55740" w:rsidRPr="005053AA" w14:paraId="595D74AD" w14:textId="77777777" w:rsidTr="00A55740">
        <w:tc>
          <w:tcPr>
            <w:tcW w:w="468" w:type="dxa"/>
          </w:tcPr>
          <w:p w14:paraId="25A72F12" w14:textId="198A8E78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194" w:type="dxa"/>
          </w:tcPr>
          <w:p w14:paraId="1D0E98FF" w14:textId="60D67AFA" w:rsidR="00A55740" w:rsidRDefault="00A55740" w:rsidP="00A55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аменко Лариса Ивановна</w:t>
            </w:r>
          </w:p>
          <w:p w14:paraId="19C586F4" w14:textId="198EBCF7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75" w:type="dxa"/>
          </w:tcPr>
          <w:p w14:paraId="39F9E5F1" w14:textId="12393E34" w:rsidR="00A55740" w:rsidRDefault="00C87BFB" w:rsidP="00A557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49D70812" w14:textId="42F7119D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5740" w:rsidRPr="00A510C7" w14:paraId="225CC0DA" w14:textId="77777777" w:rsidTr="00A55740">
        <w:trPr>
          <w:trHeight w:val="605"/>
        </w:trPr>
        <w:tc>
          <w:tcPr>
            <w:tcW w:w="468" w:type="dxa"/>
          </w:tcPr>
          <w:p w14:paraId="0E4D69BA" w14:textId="738843B8" w:rsidR="00A55740" w:rsidRPr="00A510C7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194" w:type="dxa"/>
          </w:tcPr>
          <w:p w14:paraId="4ADDC8AE" w14:textId="4269FA2D" w:rsidR="00A55740" w:rsidRDefault="00C87BFB" w:rsidP="00A55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рамова Оксана Сергеевна </w:t>
            </w:r>
          </w:p>
          <w:p w14:paraId="39689952" w14:textId="13F40DC6" w:rsidR="00A55740" w:rsidRPr="004877D0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C5BE7E9" w14:textId="77777777" w:rsidR="00A55740" w:rsidRDefault="00A55740" w:rsidP="00A55740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CCEBE05" w14:textId="7CDCC429" w:rsidR="00A55740" w:rsidRPr="00A510C7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D9662F6" w14:textId="77777777" w:rsidR="0063650B" w:rsidRDefault="0063650B" w:rsidP="0063650B">
      <w:pPr>
        <w:jc w:val="both"/>
        <w:rPr>
          <w:i/>
          <w:szCs w:val="28"/>
        </w:rPr>
      </w:pPr>
    </w:p>
    <w:p w14:paraId="0D5F6F42" w14:textId="77777777" w:rsidR="0063650B" w:rsidRDefault="0063650B" w:rsidP="0063650B">
      <w:pPr>
        <w:jc w:val="both"/>
        <w:rPr>
          <w:i/>
          <w:szCs w:val="28"/>
        </w:rPr>
      </w:pPr>
    </w:p>
    <w:p w14:paraId="213BDC11" w14:textId="77777777" w:rsidR="0063650B" w:rsidRDefault="0063650B" w:rsidP="0063650B">
      <w:pPr>
        <w:jc w:val="both"/>
        <w:rPr>
          <w:i/>
          <w:szCs w:val="28"/>
        </w:rPr>
      </w:pPr>
    </w:p>
    <w:p w14:paraId="10764EA5" w14:textId="77777777" w:rsidR="0063650B" w:rsidRDefault="0063650B" w:rsidP="0063650B">
      <w:pPr>
        <w:jc w:val="both"/>
        <w:rPr>
          <w:i/>
          <w:szCs w:val="28"/>
        </w:rPr>
      </w:pPr>
    </w:p>
    <w:p w14:paraId="25B3DAF2" w14:textId="77777777" w:rsidR="0063650B" w:rsidRDefault="0063650B" w:rsidP="0063650B">
      <w:pPr>
        <w:jc w:val="both"/>
        <w:rPr>
          <w:i/>
          <w:szCs w:val="28"/>
        </w:rPr>
      </w:pPr>
    </w:p>
    <w:p w14:paraId="7FE348EE" w14:textId="77777777" w:rsidR="0063650B" w:rsidRDefault="0063650B" w:rsidP="0063650B">
      <w:pPr>
        <w:jc w:val="both"/>
        <w:rPr>
          <w:i/>
          <w:szCs w:val="28"/>
        </w:rPr>
      </w:pPr>
    </w:p>
    <w:p w14:paraId="4D71DC8E" w14:textId="77777777" w:rsidR="0063650B" w:rsidRDefault="0063650B" w:rsidP="0063650B">
      <w:pPr>
        <w:jc w:val="both"/>
        <w:rPr>
          <w:i/>
          <w:szCs w:val="28"/>
        </w:rPr>
      </w:pPr>
    </w:p>
    <w:p w14:paraId="24270470" w14:textId="77777777" w:rsidR="0063650B" w:rsidRDefault="0063650B" w:rsidP="0063650B">
      <w:pPr>
        <w:jc w:val="both"/>
        <w:rPr>
          <w:i/>
          <w:szCs w:val="28"/>
        </w:rPr>
      </w:pPr>
    </w:p>
    <w:p w14:paraId="07E1EFCB" w14:textId="77777777" w:rsidR="0063650B" w:rsidRDefault="0063650B" w:rsidP="0063650B">
      <w:pPr>
        <w:jc w:val="both"/>
        <w:rPr>
          <w:i/>
          <w:szCs w:val="28"/>
        </w:rPr>
      </w:pPr>
    </w:p>
    <w:p w14:paraId="01B8ED95" w14:textId="77777777" w:rsidR="0063650B" w:rsidRDefault="0063650B" w:rsidP="0063650B">
      <w:pPr>
        <w:jc w:val="both"/>
        <w:rPr>
          <w:i/>
          <w:szCs w:val="28"/>
        </w:rPr>
      </w:pPr>
    </w:p>
    <w:p w14:paraId="2E7F0E66" w14:textId="77777777" w:rsidR="0063650B" w:rsidRDefault="0063650B" w:rsidP="0063650B">
      <w:pPr>
        <w:jc w:val="both"/>
        <w:rPr>
          <w:i/>
          <w:szCs w:val="28"/>
        </w:rPr>
      </w:pPr>
    </w:p>
    <w:p w14:paraId="5B582B68" w14:textId="77777777" w:rsidR="0063650B" w:rsidRDefault="0063650B" w:rsidP="0063650B">
      <w:pPr>
        <w:jc w:val="both"/>
        <w:rPr>
          <w:i/>
          <w:szCs w:val="28"/>
        </w:rPr>
      </w:pPr>
    </w:p>
    <w:p w14:paraId="60862925" w14:textId="77777777" w:rsidR="0063650B" w:rsidRDefault="0063650B" w:rsidP="0063650B">
      <w:pPr>
        <w:jc w:val="both"/>
        <w:rPr>
          <w:i/>
          <w:szCs w:val="28"/>
        </w:rPr>
      </w:pPr>
    </w:p>
    <w:p w14:paraId="15E54DA8" w14:textId="77777777" w:rsidR="0063650B" w:rsidRDefault="0063650B" w:rsidP="0063650B">
      <w:pPr>
        <w:jc w:val="both"/>
        <w:rPr>
          <w:i/>
          <w:szCs w:val="28"/>
        </w:rPr>
      </w:pPr>
    </w:p>
    <w:p w14:paraId="18E0D803" w14:textId="77777777" w:rsidR="0063650B" w:rsidRDefault="0063650B" w:rsidP="0063650B">
      <w:pPr>
        <w:jc w:val="both"/>
        <w:rPr>
          <w:i/>
          <w:szCs w:val="28"/>
        </w:rPr>
      </w:pPr>
    </w:p>
    <w:p w14:paraId="04CBA47D" w14:textId="77777777" w:rsidR="0063650B" w:rsidRDefault="0063650B" w:rsidP="0063650B">
      <w:pPr>
        <w:jc w:val="both"/>
        <w:rPr>
          <w:i/>
          <w:szCs w:val="28"/>
        </w:rPr>
      </w:pPr>
    </w:p>
    <w:p w14:paraId="13720822" w14:textId="77777777" w:rsidR="0063650B" w:rsidRDefault="0063650B" w:rsidP="0063650B">
      <w:pPr>
        <w:jc w:val="both"/>
        <w:rPr>
          <w:i/>
          <w:szCs w:val="28"/>
        </w:rPr>
      </w:pPr>
    </w:p>
    <w:p w14:paraId="18AEC716" w14:textId="6EE319AC" w:rsidR="0063650B" w:rsidRDefault="0063650B" w:rsidP="0063650B">
      <w:pPr>
        <w:jc w:val="both"/>
        <w:rPr>
          <w:i/>
          <w:szCs w:val="28"/>
        </w:rPr>
      </w:pPr>
    </w:p>
    <w:p w14:paraId="195CC62F" w14:textId="172BC5BB" w:rsidR="005936A0" w:rsidRDefault="005936A0" w:rsidP="0063650B">
      <w:pPr>
        <w:jc w:val="both"/>
        <w:rPr>
          <w:i/>
          <w:szCs w:val="28"/>
        </w:rPr>
      </w:pPr>
    </w:p>
    <w:p w14:paraId="054D4372" w14:textId="00211BD9" w:rsidR="005936A0" w:rsidRDefault="005936A0" w:rsidP="0063650B">
      <w:pPr>
        <w:jc w:val="both"/>
        <w:rPr>
          <w:i/>
          <w:szCs w:val="28"/>
        </w:rPr>
      </w:pPr>
    </w:p>
    <w:p w14:paraId="1136067D" w14:textId="60A394CB" w:rsidR="005936A0" w:rsidRDefault="005936A0" w:rsidP="0063650B">
      <w:pPr>
        <w:jc w:val="both"/>
        <w:rPr>
          <w:i/>
          <w:szCs w:val="28"/>
        </w:rPr>
      </w:pPr>
    </w:p>
    <w:p w14:paraId="7E901E78" w14:textId="79EDD521" w:rsidR="005936A0" w:rsidRDefault="005936A0" w:rsidP="0063650B">
      <w:pPr>
        <w:jc w:val="both"/>
        <w:rPr>
          <w:i/>
          <w:szCs w:val="28"/>
        </w:rPr>
      </w:pPr>
    </w:p>
    <w:p w14:paraId="341656CA" w14:textId="77777777" w:rsidR="005936A0" w:rsidRDefault="005936A0" w:rsidP="0063650B">
      <w:pPr>
        <w:jc w:val="both"/>
        <w:rPr>
          <w:i/>
          <w:szCs w:val="28"/>
        </w:rPr>
      </w:pPr>
    </w:p>
    <w:p w14:paraId="73F7BFB7" w14:textId="2714F6BB" w:rsidR="0063650B" w:rsidRDefault="0063650B" w:rsidP="0063650B">
      <w:pPr>
        <w:jc w:val="both"/>
        <w:rPr>
          <w:i/>
          <w:szCs w:val="28"/>
        </w:rPr>
      </w:pPr>
    </w:p>
    <w:p w14:paraId="6A4A38C0" w14:textId="77777777" w:rsidR="007E19F9" w:rsidRDefault="007E19F9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25BCB3E" w14:textId="77777777" w:rsidTr="007E19F9">
        <w:tc>
          <w:tcPr>
            <w:tcW w:w="6045" w:type="dxa"/>
          </w:tcPr>
          <w:p w14:paraId="0282D2E9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46485951" w14:textId="3AD304E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0</w:t>
            </w:r>
            <w:r w:rsidRPr="00957532">
              <w:t xml:space="preserve"> </w:t>
            </w:r>
          </w:p>
          <w:p w14:paraId="6097659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2B216B03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C13100E" w14:textId="0DB015B8" w:rsidR="0063650B" w:rsidRPr="00957532" w:rsidRDefault="0063650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5690E16A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5FF962C4" w14:textId="77777777" w:rsidR="000576C4" w:rsidRDefault="000576C4" w:rsidP="0063650B">
      <w:pPr>
        <w:jc w:val="center"/>
        <w:rPr>
          <w:color w:val="000000"/>
          <w:szCs w:val="28"/>
        </w:rPr>
      </w:pPr>
    </w:p>
    <w:p w14:paraId="55F7482A" w14:textId="77777777" w:rsidR="000576C4" w:rsidRPr="00645AEC" w:rsidRDefault="000576C4" w:rsidP="0063650B">
      <w:pPr>
        <w:jc w:val="center"/>
        <w:rPr>
          <w:color w:val="000000"/>
          <w:szCs w:val="28"/>
        </w:rPr>
      </w:pPr>
    </w:p>
    <w:p w14:paraId="0F247BD3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5E38C244" w14:textId="77777777" w:rsidR="007E19F9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7E19F9">
        <w:rPr>
          <w:bCs/>
          <w:color w:val="000000"/>
        </w:rPr>
        <w:t>Тарутин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4892F26" w14:textId="01D736D2" w:rsidR="0063650B" w:rsidRPr="007E19F9" w:rsidRDefault="007E19F9" w:rsidP="007E19F9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3DE27908" w14:textId="77777777" w:rsidR="0063650B" w:rsidRPr="00645AEC" w:rsidRDefault="0063650B" w:rsidP="0063650B">
      <w:pPr>
        <w:jc w:val="center"/>
        <w:rPr>
          <w:color w:val="000000"/>
        </w:rPr>
      </w:pPr>
    </w:p>
    <w:p w14:paraId="3449F289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5548CCB9" w14:textId="77777777" w:rsidTr="007E19F9">
        <w:tc>
          <w:tcPr>
            <w:tcW w:w="468" w:type="dxa"/>
          </w:tcPr>
          <w:p w14:paraId="13EA4851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1DE4F709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73E5E32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1775261" w14:textId="77777777" w:rsidTr="007E19F9">
        <w:trPr>
          <w:trHeight w:val="605"/>
        </w:trPr>
        <w:tc>
          <w:tcPr>
            <w:tcW w:w="468" w:type="dxa"/>
          </w:tcPr>
          <w:p w14:paraId="64E2C8D2" w14:textId="385EC5A5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B3F048A" w14:textId="61C90624" w:rsidR="0063650B" w:rsidRDefault="007E1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техин Владимир Александрович</w:t>
            </w:r>
          </w:p>
          <w:p w14:paraId="6B9E23AE" w14:textId="0014C3A3" w:rsidR="0063650B" w:rsidRPr="004877D0" w:rsidRDefault="006365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2CCBCCA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35B91F7" w14:textId="77777777" w:rsidTr="007E19F9">
        <w:tc>
          <w:tcPr>
            <w:tcW w:w="468" w:type="dxa"/>
          </w:tcPr>
          <w:p w14:paraId="79A004B0" w14:textId="26D11CFE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0AE0CFA6" w14:textId="3FA3EDAB" w:rsidR="0063650B" w:rsidRDefault="007E1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коровайная Оксана Николаевна</w:t>
            </w:r>
          </w:p>
          <w:p w14:paraId="6D8AC295" w14:textId="37A1EA34" w:rsidR="0063650B" w:rsidRPr="00E3474F" w:rsidRDefault="00636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5" w:type="dxa"/>
          </w:tcPr>
          <w:p w14:paraId="7F57BF91" w14:textId="1A9B09E3" w:rsidR="0063650B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645D1E2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729F83B5" w14:textId="77777777" w:rsidTr="007E19F9">
        <w:tc>
          <w:tcPr>
            <w:tcW w:w="468" w:type="dxa"/>
          </w:tcPr>
          <w:p w14:paraId="4AFBA6F8" w14:textId="3F5202C8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57A4519" w14:textId="56AC931B" w:rsidR="007E3678" w:rsidRDefault="00C87BFB" w:rsidP="007E36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тковская Наталья Александровна </w:t>
            </w:r>
          </w:p>
          <w:p w14:paraId="69CEE811" w14:textId="59A2AA40" w:rsidR="0063650B" w:rsidRPr="00BA5F5F" w:rsidRDefault="0063650B" w:rsidP="007E36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1A9BD4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D006B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6C8CAB0A" w14:textId="77777777" w:rsidR="0063650B" w:rsidRDefault="0063650B" w:rsidP="0063650B">
      <w:pPr>
        <w:jc w:val="both"/>
        <w:rPr>
          <w:i/>
          <w:szCs w:val="28"/>
        </w:rPr>
      </w:pPr>
    </w:p>
    <w:p w14:paraId="6B8A9B3C" w14:textId="77777777" w:rsidR="0063650B" w:rsidRDefault="0063650B" w:rsidP="0063650B">
      <w:pPr>
        <w:jc w:val="both"/>
        <w:rPr>
          <w:i/>
          <w:szCs w:val="28"/>
        </w:rPr>
      </w:pPr>
    </w:p>
    <w:p w14:paraId="3F724FB2" w14:textId="77777777" w:rsidR="0063650B" w:rsidRDefault="0063650B" w:rsidP="0063650B">
      <w:pPr>
        <w:jc w:val="both"/>
        <w:rPr>
          <w:i/>
          <w:szCs w:val="28"/>
        </w:rPr>
      </w:pPr>
    </w:p>
    <w:p w14:paraId="1F684618" w14:textId="77777777" w:rsidR="0063650B" w:rsidRDefault="0063650B" w:rsidP="0063650B">
      <w:pPr>
        <w:jc w:val="both"/>
        <w:rPr>
          <w:i/>
          <w:szCs w:val="28"/>
        </w:rPr>
      </w:pPr>
    </w:p>
    <w:p w14:paraId="7E55C5CE" w14:textId="77777777" w:rsidR="0063650B" w:rsidRDefault="0063650B" w:rsidP="0063650B">
      <w:pPr>
        <w:jc w:val="both"/>
        <w:rPr>
          <w:i/>
          <w:szCs w:val="28"/>
        </w:rPr>
      </w:pPr>
    </w:p>
    <w:p w14:paraId="3B926DCA" w14:textId="77777777" w:rsidR="0063650B" w:rsidRDefault="0063650B" w:rsidP="0063650B">
      <w:pPr>
        <w:jc w:val="both"/>
        <w:rPr>
          <w:i/>
          <w:szCs w:val="28"/>
        </w:rPr>
      </w:pPr>
    </w:p>
    <w:p w14:paraId="7B8AC542" w14:textId="77777777" w:rsidR="0063650B" w:rsidRDefault="0063650B" w:rsidP="0063650B">
      <w:pPr>
        <w:jc w:val="both"/>
        <w:rPr>
          <w:i/>
          <w:szCs w:val="28"/>
        </w:rPr>
      </w:pPr>
    </w:p>
    <w:p w14:paraId="15BE5DE1" w14:textId="77777777" w:rsidR="0063650B" w:rsidRDefault="0063650B" w:rsidP="0063650B">
      <w:pPr>
        <w:jc w:val="both"/>
        <w:rPr>
          <w:i/>
          <w:szCs w:val="28"/>
        </w:rPr>
      </w:pPr>
    </w:p>
    <w:p w14:paraId="43243F9A" w14:textId="77777777" w:rsidR="0063650B" w:rsidRDefault="0063650B" w:rsidP="0063650B">
      <w:pPr>
        <w:jc w:val="both"/>
        <w:rPr>
          <w:i/>
          <w:szCs w:val="28"/>
        </w:rPr>
      </w:pPr>
    </w:p>
    <w:p w14:paraId="60A8DFFE" w14:textId="77777777" w:rsidR="0063650B" w:rsidRDefault="0063650B" w:rsidP="0063650B">
      <w:pPr>
        <w:jc w:val="both"/>
        <w:rPr>
          <w:i/>
          <w:szCs w:val="28"/>
        </w:rPr>
      </w:pPr>
    </w:p>
    <w:p w14:paraId="49A60670" w14:textId="77777777" w:rsidR="0063650B" w:rsidRDefault="0063650B" w:rsidP="0063650B">
      <w:pPr>
        <w:jc w:val="both"/>
        <w:rPr>
          <w:i/>
          <w:szCs w:val="28"/>
        </w:rPr>
      </w:pPr>
    </w:p>
    <w:p w14:paraId="0151D780" w14:textId="77777777" w:rsidR="0063650B" w:rsidRDefault="0063650B" w:rsidP="0063650B">
      <w:pPr>
        <w:jc w:val="both"/>
        <w:rPr>
          <w:i/>
          <w:szCs w:val="28"/>
        </w:rPr>
      </w:pPr>
    </w:p>
    <w:p w14:paraId="3BC4F0B0" w14:textId="77777777" w:rsidR="0063650B" w:rsidRDefault="0063650B" w:rsidP="0063650B">
      <w:pPr>
        <w:jc w:val="both"/>
        <w:rPr>
          <w:i/>
          <w:szCs w:val="28"/>
        </w:rPr>
      </w:pPr>
    </w:p>
    <w:p w14:paraId="0D5269B5" w14:textId="77777777" w:rsidR="0063650B" w:rsidRDefault="0063650B" w:rsidP="0063650B">
      <w:pPr>
        <w:jc w:val="both"/>
        <w:rPr>
          <w:i/>
          <w:szCs w:val="28"/>
        </w:rPr>
      </w:pPr>
    </w:p>
    <w:p w14:paraId="2DADF48F" w14:textId="77777777" w:rsidR="0063650B" w:rsidRDefault="0063650B" w:rsidP="0063650B">
      <w:pPr>
        <w:jc w:val="both"/>
        <w:rPr>
          <w:i/>
          <w:szCs w:val="28"/>
        </w:rPr>
      </w:pPr>
    </w:p>
    <w:p w14:paraId="058BE772" w14:textId="77777777" w:rsidR="0063650B" w:rsidRDefault="0063650B" w:rsidP="0063650B">
      <w:pPr>
        <w:jc w:val="both"/>
        <w:rPr>
          <w:i/>
          <w:szCs w:val="28"/>
        </w:rPr>
      </w:pPr>
    </w:p>
    <w:p w14:paraId="633ABD8E" w14:textId="77777777" w:rsidR="0063650B" w:rsidRDefault="0063650B" w:rsidP="0063650B">
      <w:pPr>
        <w:jc w:val="both"/>
        <w:rPr>
          <w:i/>
          <w:szCs w:val="28"/>
        </w:rPr>
      </w:pPr>
    </w:p>
    <w:p w14:paraId="5F86D2D1" w14:textId="77777777" w:rsidR="0063650B" w:rsidRDefault="0063650B" w:rsidP="0063650B">
      <w:pPr>
        <w:jc w:val="both"/>
        <w:rPr>
          <w:i/>
          <w:szCs w:val="28"/>
        </w:rPr>
      </w:pPr>
    </w:p>
    <w:p w14:paraId="52527AC9" w14:textId="77777777" w:rsidR="0063650B" w:rsidRDefault="0063650B" w:rsidP="0063650B">
      <w:pPr>
        <w:jc w:val="both"/>
        <w:rPr>
          <w:i/>
          <w:szCs w:val="28"/>
        </w:rPr>
      </w:pPr>
    </w:p>
    <w:p w14:paraId="642A6E56" w14:textId="183FCE16" w:rsidR="006C5B1C" w:rsidRDefault="006C5B1C" w:rsidP="0063650B">
      <w:pPr>
        <w:jc w:val="both"/>
        <w:rPr>
          <w:i/>
          <w:szCs w:val="28"/>
        </w:rPr>
      </w:pPr>
    </w:p>
    <w:p w14:paraId="62D1D491" w14:textId="77777777" w:rsidR="00CC65FE" w:rsidRDefault="00CC65FE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75441603" w14:textId="77777777" w:rsidTr="00CC65FE">
        <w:tc>
          <w:tcPr>
            <w:tcW w:w="6045" w:type="dxa"/>
          </w:tcPr>
          <w:p w14:paraId="4AD7D27A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54B2681D" w14:textId="77777777" w:rsidR="0063650B" w:rsidRDefault="0063650B" w:rsidP="00C87BFB">
            <w:pPr>
              <w:pageBreakBefore/>
              <w:jc w:val="right"/>
            </w:pPr>
          </w:p>
          <w:p w14:paraId="6D41A6D8" w14:textId="77777777" w:rsidR="00C87BFB" w:rsidRDefault="00C87BFB" w:rsidP="00C87BFB">
            <w:pPr>
              <w:pageBreakBefore/>
              <w:jc w:val="right"/>
            </w:pPr>
          </w:p>
          <w:p w14:paraId="4FCEDE51" w14:textId="77777777" w:rsidR="00C87BFB" w:rsidRDefault="00C87BFB" w:rsidP="00C87BFB">
            <w:pPr>
              <w:pageBreakBefore/>
              <w:jc w:val="right"/>
            </w:pPr>
          </w:p>
          <w:p w14:paraId="32279D76" w14:textId="580C4A57" w:rsidR="00C87BFB" w:rsidRDefault="00C87BFB" w:rsidP="005936A0">
            <w:pPr>
              <w:pageBreakBefore/>
            </w:pPr>
          </w:p>
          <w:p w14:paraId="5B50F98C" w14:textId="34D07ED3" w:rsidR="0063650B" w:rsidRPr="00957532" w:rsidRDefault="0063650B" w:rsidP="00C87BFB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1</w:t>
            </w:r>
            <w:r w:rsidR="00AD463C">
              <w:t>1</w:t>
            </w:r>
            <w:r w:rsidRPr="00957532">
              <w:t xml:space="preserve"> </w:t>
            </w:r>
          </w:p>
          <w:p w14:paraId="4C8267F8" w14:textId="77777777" w:rsidR="0063650B" w:rsidRPr="00957532" w:rsidRDefault="0063650B" w:rsidP="00C87BFB">
            <w:pPr>
              <w:jc w:val="right"/>
            </w:pPr>
            <w:r w:rsidRPr="00957532">
              <w:t>к решению Ачинского</w:t>
            </w:r>
          </w:p>
          <w:p w14:paraId="41DB7574" w14:textId="77777777" w:rsidR="0063650B" w:rsidRPr="00957532" w:rsidRDefault="0063650B" w:rsidP="00C87BFB">
            <w:pPr>
              <w:jc w:val="right"/>
            </w:pPr>
            <w:r w:rsidRPr="00957532">
              <w:t>окружного Совета депутатов</w:t>
            </w:r>
          </w:p>
          <w:p w14:paraId="1B35AD3F" w14:textId="77777777" w:rsidR="0063650B" w:rsidRPr="00957532" w:rsidRDefault="0063650B" w:rsidP="00C87BFB">
            <w:pPr>
              <w:jc w:val="right"/>
            </w:pPr>
            <w:r w:rsidRPr="00957532">
              <w:t xml:space="preserve">от </w:t>
            </w:r>
            <w:r>
              <w:t>00.00.0000</w:t>
            </w:r>
            <w:r w:rsidRPr="00957532">
              <w:t xml:space="preserve"> № </w:t>
            </w:r>
            <w:r>
              <w:t>00-000р</w:t>
            </w:r>
          </w:p>
        </w:tc>
      </w:tr>
    </w:tbl>
    <w:p w14:paraId="500D5FE8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7A6C0A90" w14:textId="77777777" w:rsidR="006C7FEE" w:rsidRDefault="006C7FEE" w:rsidP="0063650B">
      <w:pPr>
        <w:jc w:val="center"/>
        <w:rPr>
          <w:color w:val="000000"/>
          <w:szCs w:val="28"/>
        </w:rPr>
      </w:pPr>
    </w:p>
    <w:p w14:paraId="72A18351" w14:textId="77777777" w:rsidR="006C7FEE" w:rsidRPr="00645AEC" w:rsidRDefault="006C7FEE" w:rsidP="0063650B">
      <w:pPr>
        <w:jc w:val="center"/>
        <w:rPr>
          <w:color w:val="000000"/>
          <w:szCs w:val="28"/>
        </w:rPr>
      </w:pPr>
    </w:p>
    <w:p w14:paraId="2C2539F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8BE4FBA" w14:textId="77777777" w:rsidR="00CC65FE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CC65FE">
        <w:rPr>
          <w:bCs/>
          <w:color w:val="000000"/>
        </w:rPr>
        <w:t>Ястреб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3CE1C4EA" w14:textId="14C076F0" w:rsidR="0063650B" w:rsidRPr="00CC65FE" w:rsidRDefault="00CC65FE" w:rsidP="00CC65FE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4EEF2083" w14:textId="77777777" w:rsidR="0063650B" w:rsidRDefault="0063650B" w:rsidP="00CC65FE">
      <w:pPr>
        <w:rPr>
          <w:color w:val="000000"/>
        </w:rPr>
      </w:pPr>
    </w:p>
    <w:p w14:paraId="2AB49C2A" w14:textId="77777777" w:rsidR="006C7FEE" w:rsidRPr="00645AEC" w:rsidRDefault="006C7FEE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6297C5CC" w14:textId="77777777" w:rsidTr="00CC65FE">
        <w:tc>
          <w:tcPr>
            <w:tcW w:w="468" w:type="dxa"/>
          </w:tcPr>
          <w:p w14:paraId="46BF27A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2E60A78E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4D08B86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780A8F8A" w14:textId="77777777" w:rsidTr="00CC65FE">
        <w:trPr>
          <w:trHeight w:val="605"/>
        </w:trPr>
        <w:tc>
          <w:tcPr>
            <w:tcW w:w="468" w:type="dxa"/>
          </w:tcPr>
          <w:p w14:paraId="738C16A5" w14:textId="369F945A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04DBB97" w14:textId="161C79D7" w:rsidR="0063650B" w:rsidRDefault="00CC65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мошенко Елена Николаевна</w:t>
            </w:r>
          </w:p>
          <w:p w14:paraId="21226F3E" w14:textId="3F164D4F" w:rsidR="0063650B" w:rsidRPr="004877D0" w:rsidRDefault="006365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11259C4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32DB8926" w14:textId="77777777" w:rsidTr="00CC65FE">
        <w:tc>
          <w:tcPr>
            <w:tcW w:w="468" w:type="dxa"/>
          </w:tcPr>
          <w:p w14:paraId="48318B15" w14:textId="230B1F42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2FB1787A" w14:textId="1FD3CEEF" w:rsidR="0063650B" w:rsidRPr="009D6FD6" w:rsidRDefault="00CC65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утовых</w:t>
            </w:r>
            <w:proofErr w:type="spellEnd"/>
            <w:r>
              <w:rPr>
                <w:szCs w:val="28"/>
              </w:rPr>
              <w:t xml:space="preserve"> Наталья Васильевна</w:t>
            </w:r>
          </w:p>
          <w:p w14:paraId="46679D9D" w14:textId="55A098E7" w:rsidR="0063650B" w:rsidRPr="00B458F6" w:rsidRDefault="0063650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75" w:type="dxa"/>
          </w:tcPr>
          <w:p w14:paraId="101659D8" w14:textId="11302C00" w:rsidR="0063650B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448163B9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6B04191" w14:textId="77777777" w:rsidTr="00CC65FE">
        <w:tc>
          <w:tcPr>
            <w:tcW w:w="468" w:type="dxa"/>
          </w:tcPr>
          <w:p w14:paraId="2B294196" w14:textId="7CBAE34A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624FDC3" w14:textId="69EDCC79" w:rsidR="00151012" w:rsidRDefault="00CC65FE" w:rsidP="0015101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филова</w:t>
            </w:r>
            <w:proofErr w:type="spellEnd"/>
            <w:r>
              <w:rPr>
                <w:color w:val="000000"/>
                <w:szCs w:val="28"/>
              </w:rPr>
              <w:t xml:space="preserve"> Ирина Владимировна</w:t>
            </w:r>
          </w:p>
          <w:p w14:paraId="08A08B68" w14:textId="0D16C185" w:rsidR="0063650B" w:rsidRPr="00BA5F5F" w:rsidRDefault="0063650B" w:rsidP="001510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1210BE12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586F3D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2D01950" w14:textId="77777777" w:rsidR="0063650B" w:rsidRDefault="0063650B" w:rsidP="0063650B">
      <w:pPr>
        <w:jc w:val="both"/>
        <w:rPr>
          <w:i/>
          <w:szCs w:val="28"/>
        </w:rPr>
      </w:pPr>
    </w:p>
    <w:p w14:paraId="7467F065" w14:textId="77777777" w:rsidR="0063650B" w:rsidRDefault="0063650B" w:rsidP="0063650B">
      <w:pPr>
        <w:jc w:val="both"/>
        <w:rPr>
          <w:i/>
          <w:szCs w:val="28"/>
        </w:rPr>
      </w:pPr>
    </w:p>
    <w:p w14:paraId="527E46D4" w14:textId="77777777" w:rsidR="0063650B" w:rsidRDefault="0063650B" w:rsidP="0063650B">
      <w:pPr>
        <w:jc w:val="both"/>
        <w:rPr>
          <w:i/>
          <w:szCs w:val="28"/>
        </w:rPr>
      </w:pPr>
    </w:p>
    <w:sectPr w:rsidR="0063650B" w:rsidSect="00DE3B1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F581" w14:textId="77777777" w:rsidR="003371AD" w:rsidRDefault="003371AD">
      <w:r>
        <w:separator/>
      </w:r>
    </w:p>
  </w:endnote>
  <w:endnote w:type="continuationSeparator" w:id="0">
    <w:p w14:paraId="00F30CA0" w14:textId="77777777" w:rsidR="003371AD" w:rsidRDefault="0033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3FD8" w14:textId="77777777" w:rsidR="00C87BFB" w:rsidRDefault="00C87BF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Pr="0043763B">
      <w:rPr>
        <w:noProof/>
        <w:lang w:val="ru-RU"/>
      </w:rPr>
      <w:t>32</w:t>
    </w:r>
    <w:r>
      <w:fldChar w:fldCharType="end"/>
    </w:r>
  </w:p>
  <w:p w14:paraId="6F383920" w14:textId="77777777" w:rsidR="00C87BFB" w:rsidRDefault="00C87BF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792E" w14:textId="77777777" w:rsidR="003371AD" w:rsidRDefault="003371AD">
      <w:r>
        <w:separator/>
      </w:r>
    </w:p>
  </w:footnote>
  <w:footnote w:type="continuationSeparator" w:id="0">
    <w:p w14:paraId="07C3986B" w14:textId="77777777" w:rsidR="003371AD" w:rsidRDefault="0033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3E2A" w14:textId="77777777" w:rsidR="00C87BFB" w:rsidRPr="00A070DE" w:rsidRDefault="00C87BFB" w:rsidP="00834CA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E386" w14:textId="0F5EFDD0" w:rsidR="00F377AE" w:rsidRDefault="00F377AE" w:rsidP="00F377AE">
    <w:pPr>
      <w:pStyle w:val="a7"/>
      <w:jc w:val="right"/>
    </w:pPr>
    <w:r w:rsidRPr="009B0454">
      <w:rPr>
        <w:rFonts w:eastAsia="Calibri"/>
        <w:b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10E69"/>
    <w:multiLevelType w:val="hybridMultilevel"/>
    <w:tmpl w:val="275A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674383382">
    <w:abstractNumId w:val="3"/>
  </w:num>
  <w:num w:numId="2" w16cid:durableId="1876458221">
    <w:abstractNumId w:val="5"/>
  </w:num>
  <w:num w:numId="3" w16cid:durableId="384649793">
    <w:abstractNumId w:val="0"/>
  </w:num>
  <w:num w:numId="4" w16cid:durableId="932670567">
    <w:abstractNumId w:val="6"/>
  </w:num>
  <w:num w:numId="5" w16cid:durableId="751894804">
    <w:abstractNumId w:val="7"/>
  </w:num>
  <w:num w:numId="6" w16cid:durableId="557782507">
    <w:abstractNumId w:val="1"/>
  </w:num>
  <w:num w:numId="7" w16cid:durableId="329523894">
    <w:abstractNumId w:val="2"/>
  </w:num>
  <w:num w:numId="8" w16cid:durableId="118682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69"/>
    <w:rsid w:val="000005EB"/>
    <w:rsid w:val="0000160B"/>
    <w:rsid w:val="00002CF5"/>
    <w:rsid w:val="00003249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0F10"/>
    <w:rsid w:val="000214D6"/>
    <w:rsid w:val="00021998"/>
    <w:rsid w:val="00022765"/>
    <w:rsid w:val="00022D83"/>
    <w:rsid w:val="00023C86"/>
    <w:rsid w:val="00024CEB"/>
    <w:rsid w:val="00025133"/>
    <w:rsid w:val="0002614B"/>
    <w:rsid w:val="000261BF"/>
    <w:rsid w:val="00026269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408"/>
    <w:rsid w:val="0004164D"/>
    <w:rsid w:val="000433CE"/>
    <w:rsid w:val="00045822"/>
    <w:rsid w:val="00045BEA"/>
    <w:rsid w:val="00046762"/>
    <w:rsid w:val="00047522"/>
    <w:rsid w:val="00047E0F"/>
    <w:rsid w:val="00047ED1"/>
    <w:rsid w:val="0005085E"/>
    <w:rsid w:val="00050892"/>
    <w:rsid w:val="000514AA"/>
    <w:rsid w:val="00053B65"/>
    <w:rsid w:val="00054CCE"/>
    <w:rsid w:val="000561FD"/>
    <w:rsid w:val="00056347"/>
    <w:rsid w:val="000564F9"/>
    <w:rsid w:val="00056C0A"/>
    <w:rsid w:val="000576C4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0D8D"/>
    <w:rsid w:val="0007116B"/>
    <w:rsid w:val="000716CD"/>
    <w:rsid w:val="00071B33"/>
    <w:rsid w:val="000722CF"/>
    <w:rsid w:val="00076EDC"/>
    <w:rsid w:val="00077354"/>
    <w:rsid w:val="0008064A"/>
    <w:rsid w:val="00080988"/>
    <w:rsid w:val="00080FCE"/>
    <w:rsid w:val="000812EC"/>
    <w:rsid w:val="000821C1"/>
    <w:rsid w:val="00082726"/>
    <w:rsid w:val="000833F5"/>
    <w:rsid w:val="00083717"/>
    <w:rsid w:val="00083FC1"/>
    <w:rsid w:val="0008524B"/>
    <w:rsid w:val="00085508"/>
    <w:rsid w:val="0008607A"/>
    <w:rsid w:val="00086C41"/>
    <w:rsid w:val="000909D8"/>
    <w:rsid w:val="00091C03"/>
    <w:rsid w:val="00092281"/>
    <w:rsid w:val="000927EF"/>
    <w:rsid w:val="00092E95"/>
    <w:rsid w:val="00093A6F"/>
    <w:rsid w:val="000970D6"/>
    <w:rsid w:val="000978AA"/>
    <w:rsid w:val="00097B77"/>
    <w:rsid w:val="00097EBD"/>
    <w:rsid w:val="000A26E8"/>
    <w:rsid w:val="000A280F"/>
    <w:rsid w:val="000A2C4D"/>
    <w:rsid w:val="000A3AB0"/>
    <w:rsid w:val="000A60A6"/>
    <w:rsid w:val="000A6DE6"/>
    <w:rsid w:val="000B0024"/>
    <w:rsid w:val="000B0305"/>
    <w:rsid w:val="000B08E8"/>
    <w:rsid w:val="000B1B89"/>
    <w:rsid w:val="000B486E"/>
    <w:rsid w:val="000B4E27"/>
    <w:rsid w:val="000B53E7"/>
    <w:rsid w:val="000B63B7"/>
    <w:rsid w:val="000B644C"/>
    <w:rsid w:val="000C0DC5"/>
    <w:rsid w:val="000C130B"/>
    <w:rsid w:val="000C1911"/>
    <w:rsid w:val="000C2FF8"/>
    <w:rsid w:val="000C306D"/>
    <w:rsid w:val="000C474C"/>
    <w:rsid w:val="000C4C72"/>
    <w:rsid w:val="000C542B"/>
    <w:rsid w:val="000D01E7"/>
    <w:rsid w:val="000D128F"/>
    <w:rsid w:val="000D2075"/>
    <w:rsid w:val="000D3E6F"/>
    <w:rsid w:val="000D5447"/>
    <w:rsid w:val="000D55FA"/>
    <w:rsid w:val="000D5DEF"/>
    <w:rsid w:val="000D5F88"/>
    <w:rsid w:val="000D63D8"/>
    <w:rsid w:val="000D67D4"/>
    <w:rsid w:val="000D6FC0"/>
    <w:rsid w:val="000E0DEE"/>
    <w:rsid w:val="000E2FE6"/>
    <w:rsid w:val="000E348B"/>
    <w:rsid w:val="000E62E4"/>
    <w:rsid w:val="000E6384"/>
    <w:rsid w:val="000E65F6"/>
    <w:rsid w:val="000E7957"/>
    <w:rsid w:val="000F0402"/>
    <w:rsid w:val="000F08EB"/>
    <w:rsid w:val="000F40F9"/>
    <w:rsid w:val="000F4581"/>
    <w:rsid w:val="000F56C8"/>
    <w:rsid w:val="000F5E0C"/>
    <w:rsid w:val="000F70A8"/>
    <w:rsid w:val="000F728B"/>
    <w:rsid w:val="000F7B06"/>
    <w:rsid w:val="000F7BE6"/>
    <w:rsid w:val="00101851"/>
    <w:rsid w:val="0010193E"/>
    <w:rsid w:val="00101ADD"/>
    <w:rsid w:val="00101EC2"/>
    <w:rsid w:val="00102865"/>
    <w:rsid w:val="00104779"/>
    <w:rsid w:val="00104C3C"/>
    <w:rsid w:val="001074A6"/>
    <w:rsid w:val="001125F1"/>
    <w:rsid w:val="0011429A"/>
    <w:rsid w:val="00114481"/>
    <w:rsid w:val="00114919"/>
    <w:rsid w:val="00114A5A"/>
    <w:rsid w:val="00114B6D"/>
    <w:rsid w:val="001154F2"/>
    <w:rsid w:val="001173CD"/>
    <w:rsid w:val="00117936"/>
    <w:rsid w:val="00117F5E"/>
    <w:rsid w:val="00122E46"/>
    <w:rsid w:val="00124418"/>
    <w:rsid w:val="0012648C"/>
    <w:rsid w:val="001300C9"/>
    <w:rsid w:val="001309E5"/>
    <w:rsid w:val="00130FFA"/>
    <w:rsid w:val="00132527"/>
    <w:rsid w:val="0013295F"/>
    <w:rsid w:val="001339AE"/>
    <w:rsid w:val="0013423D"/>
    <w:rsid w:val="00136E25"/>
    <w:rsid w:val="00137D83"/>
    <w:rsid w:val="00141446"/>
    <w:rsid w:val="00141C7C"/>
    <w:rsid w:val="0014200B"/>
    <w:rsid w:val="0014200E"/>
    <w:rsid w:val="001425AE"/>
    <w:rsid w:val="00145530"/>
    <w:rsid w:val="00145C45"/>
    <w:rsid w:val="00151012"/>
    <w:rsid w:val="00151188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08E1"/>
    <w:rsid w:val="00161D24"/>
    <w:rsid w:val="00163C5F"/>
    <w:rsid w:val="0017067C"/>
    <w:rsid w:val="00171CD2"/>
    <w:rsid w:val="00171FD2"/>
    <w:rsid w:val="00172D6A"/>
    <w:rsid w:val="00173EBD"/>
    <w:rsid w:val="00174E3D"/>
    <w:rsid w:val="00176822"/>
    <w:rsid w:val="0017735B"/>
    <w:rsid w:val="0017753A"/>
    <w:rsid w:val="00177958"/>
    <w:rsid w:val="00181024"/>
    <w:rsid w:val="001824B1"/>
    <w:rsid w:val="00183385"/>
    <w:rsid w:val="00183741"/>
    <w:rsid w:val="001848E4"/>
    <w:rsid w:val="00184BEF"/>
    <w:rsid w:val="00184E7F"/>
    <w:rsid w:val="0018535B"/>
    <w:rsid w:val="00185FD0"/>
    <w:rsid w:val="001862E7"/>
    <w:rsid w:val="001872B9"/>
    <w:rsid w:val="0018789D"/>
    <w:rsid w:val="0019003E"/>
    <w:rsid w:val="001907CE"/>
    <w:rsid w:val="00190C4F"/>
    <w:rsid w:val="001911FA"/>
    <w:rsid w:val="00191833"/>
    <w:rsid w:val="00191937"/>
    <w:rsid w:val="00192686"/>
    <w:rsid w:val="001950F6"/>
    <w:rsid w:val="0019559C"/>
    <w:rsid w:val="00196625"/>
    <w:rsid w:val="00196D47"/>
    <w:rsid w:val="00196F40"/>
    <w:rsid w:val="00197804"/>
    <w:rsid w:val="00197B4A"/>
    <w:rsid w:val="001A0C2C"/>
    <w:rsid w:val="001A1198"/>
    <w:rsid w:val="001A2CDC"/>
    <w:rsid w:val="001A3EA9"/>
    <w:rsid w:val="001A3FCD"/>
    <w:rsid w:val="001A6C91"/>
    <w:rsid w:val="001A749D"/>
    <w:rsid w:val="001A77F7"/>
    <w:rsid w:val="001A7B86"/>
    <w:rsid w:val="001A7FEB"/>
    <w:rsid w:val="001B112D"/>
    <w:rsid w:val="001B353D"/>
    <w:rsid w:val="001B3C59"/>
    <w:rsid w:val="001B40BF"/>
    <w:rsid w:val="001B52E3"/>
    <w:rsid w:val="001B6330"/>
    <w:rsid w:val="001B6560"/>
    <w:rsid w:val="001B6BF5"/>
    <w:rsid w:val="001B741E"/>
    <w:rsid w:val="001C0AD6"/>
    <w:rsid w:val="001C13CB"/>
    <w:rsid w:val="001C2E8A"/>
    <w:rsid w:val="001C3255"/>
    <w:rsid w:val="001C3D47"/>
    <w:rsid w:val="001C5ACB"/>
    <w:rsid w:val="001C7240"/>
    <w:rsid w:val="001C7372"/>
    <w:rsid w:val="001D099F"/>
    <w:rsid w:val="001D2158"/>
    <w:rsid w:val="001D5B33"/>
    <w:rsid w:val="001D6AC6"/>
    <w:rsid w:val="001D78BB"/>
    <w:rsid w:val="001E0CDB"/>
    <w:rsid w:val="001E0EBE"/>
    <w:rsid w:val="001E10EA"/>
    <w:rsid w:val="001E2921"/>
    <w:rsid w:val="001E2D96"/>
    <w:rsid w:val="001E3501"/>
    <w:rsid w:val="001E3E39"/>
    <w:rsid w:val="001E410E"/>
    <w:rsid w:val="001E56C8"/>
    <w:rsid w:val="001E766A"/>
    <w:rsid w:val="001F0025"/>
    <w:rsid w:val="001F11B6"/>
    <w:rsid w:val="001F29CC"/>
    <w:rsid w:val="001F3C73"/>
    <w:rsid w:val="001F3D4F"/>
    <w:rsid w:val="001F428C"/>
    <w:rsid w:val="001F44E9"/>
    <w:rsid w:val="001F52DF"/>
    <w:rsid w:val="001F5E35"/>
    <w:rsid w:val="001F69BD"/>
    <w:rsid w:val="001F7379"/>
    <w:rsid w:val="00200602"/>
    <w:rsid w:val="00200C44"/>
    <w:rsid w:val="002018DF"/>
    <w:rsid w:val="002026AE"/>
    <w:rsid w:val="00205C78"/>
    <w:rsid w:val="0020755B"/>
    <w:rsid w:val="00207A8F"/>
    <w:rsid w:val="00210328"/>
    <w:rsid w:val="00210336"/>
    <w:rsid w:val="00211867"/>
    <w:rsid w:val="002134A3"/>
    <w:rsid w:val="00213F47"/>
    <w:rsid w:val="00215B39"/>
    <w:rsid w:val="002179E2"/>
    <w:rsid w:val="00220126"/>
    <w:rsid w:val="00220BF8"/>
    <w:rsid w:val="0022126D"/>
    <w:rsid w:val="00221AED"/>
    <w:rsid w:val="002224A7"/>
    <w:rsid w:val="00222A3F"/>
    <w:rsid w:val="00225EE0"/>
    <w:rsid w:val="00227213"/>
    <w:rsid w:val="0023085E"/>
    <w:rsid w:val="00232F8E"/>
    <w:rsid w:val="00232F91"/>
    <w:rsid w:val="00233C8F"/>
    <w:rsid w:val="0023484C"/>
    <w:rsid w:val="00235B30"/>
    <w:rsid w:val="0023679C"/>
    <w:rsid w:val="00236C44"/>
    <w:rsid w:val="00241435"/>
    <w:rsid w:val="002434EF"/>
    <w:rsid w:val="00243680"/>
    <w:rsid w:val="00243AE1"/>
    <w:rsid w:val="00243BD1"/>
    <w:rsid w:val="002448CF"/>
    <w:rsid w:val="00245707"/>
    <w:rsid w:val="00245998"/>
    <w:rsid w:val="00246C8F"/>
    <w:rsid w:val="00250D1A"/>
    <w:rsid w:val="00251107"/>
    <w:rsid w:val="00251284"/>
    <w:rsid w:val="00252558"/>
    <w:rsid w:val="00252809"/>
    <w:rsid w:val="00252EDB"/>
    <w:rsid w:val="002538BD"/>
    <w:rsid w:val="0025489D"/>
    <w:rsid w:val="00255D82"/>
    <w:rsid w:val="00260675"/>
    <w:rsid w:val="00260EB1"/>
    <w:rsid w:val="00262726"/>
    <w:rsid w:val="0026296D"/>
    <w:rsid w:val="002638C2"/>
    <w:rsid w:val="00264109"/>
    <w:rsid w:val="0026522E"/>
    <w:rsid w:val="00270357"/>
    <w:rsid w:val="002737DC"/>
    <w:rsid w:val="0027494F"/>
    <w:rsid w:val="00274AE8"/>
    <w:rsid w:val="002758F1"/>
    <w:rsid w:val="00275BB2"/>
    <w:rsid w:val="00275DFA"/>
    <w:rsid w:val="00277124"/>
    <w:rsid w:val="00277D1F"/>
    <w:rsid w:val="00280FAF"/>
    <w:rsid w:val="00281F1A"/>
    <w:rsid w:val="00282F84"/>
    <w:rsid w:val="002836FA"/>
    <w:rsid w:val="00287285"/>
    <w:rsid w:val="002878BE"/>
    <w:rsid w:val="002905A4"/>
    <w:rsid w:val="00292487"/>
    <w:rsid w:val="002932E1"/>
    <w:rsid w:val="00294223"/>
    <w:rsid w:val="002950FD"/>
    <w:rsid w:val="0029684F"/>
    <w:rsid w:val="002974FB"/>
    <w:rsid w:val="002A0343"/>
    <w:rsid w:val="002A1E8B"/>
    <w:rsid w:val="002A375E"/>
    <w:rsid w:val="002A7FB2"/>
    <w:rsid w:val="002B05FE"/>
    <w:rsid w:val="002B1302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3280"/>
    <w:rsid w:val="002C40FA"/>
    <w:rsid w:val="002C47B5"/>
    <w:rsid w:val="002C4B00"/>
    <w:rsid w:val="002C4B2A"/>
    <w:rsid w:val="002C4FF1"/>
    <w:rsid w:val="002C702D"/>
    <w:rsid w:val="002C70A0"/>
    <w:rsid w:val="002D1783"/>
    <w:rsid w:val="002D2D27"/>
    <w:rsid w:val="002D5212"/>
    <w:rsid w:val="002D6006"/>
    <w:rsid w:val="002D6734"/>
    <w:rsid w:val="002D6CFE"/>
    <w:rsid w:val="002D7F72"/>
    <w:rsid w:val="002E0747"/>
    <w:rsid w:val="002E1F88"/>
    <w:rsid w:val="002E3C34"/>
    <w:rsid w:val="002E4709"/>
    <w:rsid w:val="002E56D1"/>
    <w:rsid w:val="002E65CA"/>
    <w:rsid w:val="002E705D"/>
    <w:rsid w:val="002F0481"/>
    <w:rsid w:val="002F09FE"/>
    <w:rsid w:val="002F24E6"/>
    <w:rsid w:val="002F26E7"/>
    <w:rsid w:val="002F30B1"/>
    <w:rsid w:val="002F30DD"/>
    <w:rsid w:val="002F34A9"/>
    <w:rsid w:val="002F37C2"/>
    <w:rsid w:val="002F5711"/>
    <w:rsid w:val="002F581E"/>
    <w:rsid w:val="002F6A59"/>
    <w:rsid w:val="003015FC"/>
    <w:rsid w:val="00301ABC"/>
    <w:rsid w:val="00302C29"/>
    <w:rsid w:val="003071A8"/>
    <w:rsid w:val="00307CF6"/>
    <w:rsid w:val="00311180"/>
    <w:rsid w:val="003115E9"/>
    <w:rsid w:val="00311F54"/>
    <w:rsid w:val="00312060"/>
    <w:rsid w:val="00314A6A"/>
    <w:rsid w:val="0031761E"/>
    <w:rsid w:val="003209E0"/>
    <w:rsid w:val="00321D25"/>
    <w:rsid w:val="00321E3A"/>
    <w:rsid w:val="00322B53"/>
    <w:rsid w:val="00325926"/>
    <w:rsid w:val="00326F9F"/>
    <w:rsid w:val="0032791D"/>
    <w:rsid w:val="003311E7"/>
    <w:rsid w:val="00331B1A"/>
    <w:rsid w:val="00331CAC"/>
    <w:rsid w:val="00332CC1"/>
    <w:rsid w:val="003330CA"/>
    <w:rsid w:val="00333E67"/>
    <w:rsid w:val="003349BC"/>
    <w:rsid w:val="003353E5"/>
    <w:rsid w:val="003356BF"/>
    <w:rsid w:val="0033592F"/>
    <w:rsid w:val="00335A59"/>
    <w:rsid w:val="00335E3F"/>
    <w:rsid w:val="003371AD"/>
    <w:rsid w:val="00337FF0"/>
    <w:rsid w:val="003405F6"/>
    <w:rsid w:val="0034236D"/>
    <w:rsid w:val="003430BC"/>
    <w:rsid w:val="00343D2F"/>
    <w:rsid w:val="00344481"/>
    <w:rsid w:val="003451F6"/>
    <w:rsid w:val="0034583E"/>
    <w:rsid w:val="00345F29"/>
    <w:rsid w:val="003465D0"/>
    <w:rsid w:val="00347998"/>
    <w:rsid w:val="00347B19"/>
    <w:rsid w:val="00347DA7"/>
    <w:rsid w:val="0035001D"/>
    <w:rsid w:val="00350EC9"/>
    <w:rsid w:val="0035136F"/>
    <w:rsid w:val="00351AB2"/>
    <w:rsid w:val="00352887"/>
    <w:rsid w:val="00352C86"/>
    <w:rsid w:val="00352D25"/>
    <w:rsid w:val="003541F2"/>
    <w:rsid w:val="003545A8"/>
    <w:rsid w:val="00355A62"/>
    <w:rsid w:val="003571A6"/>
    <w:rsid w:val="003600C1"/>
    <w:rsid w:val="00362590"/>
    <w:rsid w:val="00365012"/>
    <w:rsid w:val="00365029"/>
    <w:rsid w:val="003658BF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2CC2"/>
    <w:rsid w:val="00383DAB"/>
    <w:rsid w:val="00384873"/>
    <w:rsid w:val="003870FA"/>
    <w:rsid w:val="00387955"/>
    <w:rsid w:val="0039078B"/>
    <w:rsid w:val="00391066"/>
    <w:rsid w:val="00391834"/>
    <w:rsid w:val="00394CF4"/>
    <w:rsid w:val="00396EE3"/>
    <w:rsid w:val="003A3495"/>
    <w:rsid w:val="003A3BEE"/>
    <w:rsid w:val="003A4064"/>
    <w:rsid w:val="003A5DA8"/>
    <w:rsid w:val="003A73DB"/>
    <w:rsid w:val="003A79EA"/>
    <w:rsid w:val="003A7D54"/>
    <w:rsid w:val="003B02CD"/>
    <w:rsid w:val="003B07ED"/>
    <w:rsid w:val="003B087E"/>
    <w:rsid w:val="003B0CBB"/>
    <w:rsid w:val="003B210B"/>
    <w:rsid w:val="003B2F72"/>
    <w:rsid w:val="003B3F25"/>
    <w:rsid w:val="003B47AB"/>
    <w:rsid w:val="003B5E6B"/>
    <w:rsid w:val="003B5FA9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53E5"/>
    <w:rsid w:val="003D74D2"/>
    <w:rsid w:val="003D787D"/>
    <w:rsid w:val="003D7F32"/>
    <w:rsid w:val="003E0A10"/>
    <w:rsid w:val="003E0B81"/>
    <w:rsid w:val="003E1F5B"/>
    <w:rsid w:val="003E3785"/>
    <w:rsid w:val="003E5054"/>
    <w:rsid w:val="003E5719"/>
    <w:rsid w:val="003E6145"/>
    <w:rsid w:val="003F0D89"/>
    <w:rsid w:val="003F3A04"/>
    <w:rsid w:val="003F4D2A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09BA"/>
    <w:rsid w:val="00411AF9"/>
    <w:rsid w:val="0041258B"/>
    <w:rsid w:val="00413268"/>
    <w:rsid w:val="0041498D"/>
    <w:rsid w:val="00414BE9"/>
    <w:rsid w:val="00416161"/>
    <w:rsid w:val="004167D7"/>
    <w:rsid w:val="004173D4"/>
    <w:rsid w:val="00417D5E"/>
    <w:rsid w:val="00420BBD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746"/>
    <w:rsid w:val="00435A8C"/>
    <w:rsid w:val="0043646E"/>
    <w:rsid w:val="0043763B"/>
    <w:rsid w:val="00441498"/>
    <w:rsid w:val="004414AE"/>
    <w:rsid w:val="0044267B"/>
    <w:rsid w:val="004432C2"/>
    <w:rsid w:val="0044340A"/>
    <w:rsid w:val="00445613"/>
    <w:rsid w:val="004460B4"/>
    <w:rsid w:val="0044678B"/>
    <w:rsid w:val="00447D3D"/>
    <w:rsid w:val="00451592"/>
    <w:rsid w:val="004527BC"/>
    <w:rsid w:val="00452BDE"/>
    <w:rsid w:val="00452E46"/>
    <w:rsid w:val="00452F21"/>
    <w:rsid w:val="00457BA9"/>
    <w:rsid w:val="00462A8E"/>
    <w:rsid w:val="00462AD5"/>
    <w:rsid w:val="00463E00"/>
    <w:rsid w:val="004650A6"/>
    <w:rsid w:val="0046623C"/>
    <w:rsid w:val="0046725E"/>
    <w:rsid w:val="0046725F"/>
    <w:rsid w:val="004672E1"/>
    <w:rsid w:val="0047073D"/>
    <w:rsid w:val="00472472"/>
    <w:rsid w:val="00473081"/>
    <w:rsid w:val="0047356F"/>
    <w:rsid w:val="00473B37"/>
    <w:rsid w:val="0047467C"/>
    <w:rsid w:val="0047471D"/>
    <w:rsid w:val="00474B6C"/>
    <w:rsid w:val="00475532"/>
    <w:rsid w:val="00476800"/>
    <w:rsid w:val="00477875"/>
    <w:rsid w:val="004778AC"/>
    <w:rsid w:val="0048190C"/>
    <w:rsid w:val="004825BF"/>
    <w:rsid w:val="00482B33"/>
    <w:rsid w:val="0048379D"/>
    <w:rsid w:val="00484246"/>
    <w:rsid w:val="00484919"/>
    <w:rsid w:val="00484FD1"/>
    <w:rsid w:val="00486E9A"/>
    <w:rsid w:val="004877D0"/>
    <w:rsid w:val="0048788D"/>
    <w:rsid w:val="00487E8A"/>
    <w:rsid w:val="004900EE"/>
    <w:rsid w:val="00490EEB"/>
    <w:rsid w:val="00491826"/>
    <w:rsid w:val="004924A8"/>
    <w:rsid w:val="004936A8"/>
    <w:rsid w:val="004938DF"/>
    <w:rsid w:val="00493A18"/>
    <w:rsid w:val="00494654"/>
    <w:rsid w:val="00495394"/>
    <w:rsid w:val="0049560B"/>
    <w:rsid w:val="00495D0C"/>
    <w:rsid w:val="00497AD1"/>
    <w:rsid w:val="004A0A3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0FAF"/>
    <w:rsid w:val="004B104F"/>
    <w:rsid w:val="004B2496"/>
    <w:rsid w:val="004B2600"/>
    <w:rsid w:val="004B3615"/>
    <w:rsid w:val="004B4EBB"/>
    <w:rsid w:val="004B6B71"/>
    <w:rsid w:val="004B7A64"/>
    <w:rsid w:val="004B7F4D"/>
    <w:rsid w:val="004C14FA"/>
    <w:rsid w:val="004C24D5"/>
    <w:rsid w:val="004C2D2D"/>
    <w:rsid w:val="004C3B8D"/>
    <w:rsid w:val="004C3BA3"/>
    <w:rsid w:val="004C60A6"/>
    <w:rsid w:val="004C67FE"/>
    <w:rsid w:val="004C7BC7"/>
    <w:rsid w:val="004D09C3"/>
    <w:rsid w:val="004D2CDB"/>
    <w:rsid w:val="004D46CB"/>
    <w:rsid w:val="004D51C5"/>
    <w:rsid w:val="004D56C2"/>
    <w:rsid w:val="004D6A7A"/>
    <w:rsid w:val="004E1FDA"/>
    <w:rsid w:val="004E233F"/>
    <w:rsid w:val="004E2C9D"/>
    <w:rsid w:val="004E3F59"/>
    <w:rsid w:val="004E41A0"/>
    <w:rsid w:val="004E44EF"/>
    <w:rsid w:val="004E5E9D"/>
    <w:rsid w:val="004E6331"/>
    <w:rsid w:val="004F07DE"/>
    <w:rsid w:val="004F18AD"/>
    <w:rsid w:val="004F4276"/>
    <w:rsid w:val="004F4C02"/>
    <w:rsid w:val="00501B4A"/>
    <w:rsid w:val="00501EC3"/>
    <w:rsid w:val="00502165"/>
    <w:rsid w:val="00502728"/>
    <w:rsid w:val="00502C0B"/>
    <w:rsid w:val="00504024"/>
    <w:rsid w:val="00504876"/>
    <w:rsid w:val="00504D88"/>
    <w:rsid w:val="005053AA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33D"/>
    <w:rsid w:val="00526CCE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4918"/>
    <w:rsid w:val="0054558C"/>
    <w:rsid w:val="005456C2"/>
    <w:rsid w:val="0054602E"/>
    <w:rsid w:val="00546F81"/>
    <w:rsid w:val="00547221"/>
    <w:rsid w:val="00547D9E"/>
    <w:rsid w:val="0055067F"/>
    <w:rsid w:val="005513DA"/>
    <w:rsid w:val="00562CB5"/>
    <w:rsid w:val="00562CBA"/>
    <w:rsid w:val="00563027"/>
    <w:rsid w:val="00563A8E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8619C"/>
    <w:rsid w:val="005907D5"/>
    <w:rsid w:val="005908E0"/>
    <w:rsid w:val="00590D32"/>
    <w:rsid w:val="00591870"/>
    <w:rsid w:val="00592356"/>
    <w:rsid w:val="005924B6"/>
    <w:rsid w:val="005924BE"/>
    <w:rsid w:val="005936A0"/>
    <w:rsid w:val="00595CFD"/>
    <w:rsid w:val="005A0014"/>
    <w:rsid w:val="005A0169"/>
    <w:rsid w:val="005A06EE"/>
    <w:rsid w:val="005A15B7"/>
    <w:rsid w:val="005A315D"/>
    <w:rsid w:val="005A38BA"/>
    <w:rsid w:val="005A4280"/>
    <w:rsid w:val="005A493F"/>
    <w:rsid w:val="005A6299"/>
    <w:rsid w:val="005A65B2"/>
    <w:rsid w:val="005A687B"/>
    <w:rsid w:val="005A70C4"/>
    <w:rsid w:val="005A7684"/>
    <w:rsid w:val="005B11E4"/>
    <w:rsid w:val="005B13DD"/>
    <w:rsid w:val="005B1920"/>
    <w:rsid w:val="005B212A"/>
    <w:rsid w:val="005B23CA"/>
    <w:rsid w:val="005B33EE"/>
    <w:rsid w:val="005B53FD"/>
    <w:rsid w:val="005B5D48"/>
    <w:rsid w:val="005B6013"/>
    <w:rsid w:val="005B6279"/>
    <w:rsid w:val="005B73B8"/>
    <w:rsid w:val="005B7B43"/>
    <w:rsid w:val="005C0442"/>
    <w:rsid w:val="005C110F"/>
    <w:rsid w:val="005C151C"/>
    <w:rsid w:val="005C1910"/>
    <w:rsid w:val="005C1D79"/>
    <w:rsid w:val="005C272E"/>
    <w:rsid w:val="005C2916"/>
    <w:rsid w:val="005C2C17"/>
    <w:rsid w:val="005C3498"/>
    <w:rsid w:val="005C3AEA"/>
    <w:rsid w:val="005C4E36"/>
    <w:rsid w:val="005C68AE"/>
    <w:rsid w:val="005D24AA"/>
    <w:rsid w:val="005D2DAD"/>
    <w:rsid w:val="005D3772"/>
    <w:rsid w:val="005D3B5F"/>
    <w:rsid w:val="005D4634"/>
    <w:rsid w:val="005D6071"/>
    <w:rsid w:val="005D6310"/>
    <w:rsid w:val="005D7C9B"/>
    <w:rsid w:val="005E176F"/>
    <w:rsid w:val="005E1F5D"/>
    <w:rsid w:val="005E262F"/>
    <w:rsid w:val="005E2C65"/>
    <w:rsid w:val="005E4326"/>
    <w:rsid w:val="005E48B1"/>
    <w:rsid w:val="005E5150"/>
    <w:rsid w:val="005E5AA8"/>
    <w:rsid w:val="005E62A7"/>
    <w:rsid w:val="005F02D2"/>
    <w:rsid w:val="005F1B76"/>
    <w:rsid w:val="005F2323"/>
    <w:rsid w:val="005F24CA"/>
    <w:rsid w:val="005F3E99"/>
    <w:rsid w:val="005F5C44"/>
    <w:rsid w:val="00600BFE"/>
    <w:rsid w:val="0060523F"/>
    <w:rsid w:val="006061A5"/>
    <w:rsid w:val="00607C6C"/>
    <w:rsid w:val="00614C9E"/>
    <w:rsid w:val="006150D1"/>
    <w:rsid w:val="006155AA"/>
    <w:rsid w:val="00615CE5"/>
    <w:rsid w:val="006164E7"/>
    <w:rsid w:val="006168B6"/>
    <w:rsid w:val="00616D63"/>
    <w:rsid w:val="00616DB9"/>
    <w:rsid w:val="00616EEC"/>
    <w:rsid w:val="00617AE2"/>
    <w:rsid w:val="00617CBC"/>
    <w:rsid w:val="00620DF9"/>
    <w:rsid w:val="0062267E"/>
    <w:rsid w:val="00623374"/>
    <w:rsid w:val="00623DFD"/>
    <w:rsid w:val="00625B35"/>
    <w:rsid w:val="00630351"/>
    <w:rsid w:val="006306EA"/>
    <w:rsid w:val="00630D29"/>
    <w:rsid w:val="006313EC"/>
    <w:rsid w:val="00632C9F"/>
    <w:rsid w:val="006353A5"/>
    <w:rsid w:val="0063650B"/>
    <w:rsid w:val="00637DCB"/>
    <w:rsid w:val="00640923"/>
    <w:rsid w:val="00641CB2"/>
    <w:rsid w:val="00641E0B"/>
    <w:rsid w:val="00642BE2"/>
    <w:rsid w:val="006472CA"/>
    <w:rsid w:val="006474FE"/>
    <w:rsid w:val="00647D35"/>
    <w:rsid w:val="006514E6"/>
    <w:rsid w:val="006517F2"/>
    <w:rsid w:val="00652887"/>
    <w:rsid w:val="0065392B"/>
    <w:rsid w:val="006543B3"/>
    <w:rsid w:val="00655C70"/>
    <w:rsid w:val="0065641B"/>
    <w:rsid w:val="00661CCC"/>
    <w:rsid w:val="00662911"/>
    <w:rsid w:val="00662AE0"/>
    <w:rsid w:val="006639F5"/>
    <w:rsid w:val="006666D4"/>
    <w:rsid w:val="006668FD"/>
    <w:rsid w:val="006672F7"/>
    <w:rsid w:val="006673CD"/>
    <w:rsid w:val="0067039F"/>
    <w:rsid w:val="00675125"/>
    <w:rsid w:val="00677208"/>
    <w:rsid w:val="00677231"/>
    <w:rsid w:val="00677334"/>
    <w:rsid w:val="00677C01"/>
    <w:rsid w:val="006817D0"/>
    <w:rsid w:val="00681BDC"/>
    <w:rsid w:val="00682869"/>
    <w:rsid w:val="00684075"/>
    <w:rsid w:val="00684221"/>
    <w:rsid w:val="00685F74"/>
    <w:rsid w:val="0068689C"/>
    <w:rsid w:val="00691125"/>
    <w:rsid w:val="006921C2"/>
    <w:rsid w:val="006922EF"/>
    <w:rsid w:val="00692CEE"/>
    <w:rsid w:val="00693305"/>
    <w:rsid w:val="00693404"/>
    <w:rsid w:val="00693D72"/>
    <w:rsid w:val="00695763"/>
    <w:rsid w:val="006961B5"/>
    <w:rsid w:val="0069669A"/>
    <w:rsid w:val="006967EB"/>
    <w:rsid w:val="00697D26"/>
    <w:rsid w:val="006A041E"/>
    <w:rsid w:val="006A13E8"/>
    <w:rsid w:val="006A231A"/>
    <w:rsid w:val="006A23DF"/>
    <w:rsid w:val="006A3201"/>
    <w:rsid w:val="006A35EC"/>
    <w:rsid w:val="006A73F7"/>
    <w:rsid w:val="006B06B7"/>
    <w:rsid w:val="006B212A"/>
    <w:rsid w:val="006B373D"/>
    <w:rsid w:val="006B418B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C5B1C"/>
    <w:rsid w:val="006C7FEE"/>
    <w:rsid w:val="006D190F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484"/>
    <w:rsid w:val="006E3987"/>
    <w:rsid w:val="006E39B7"/>
    <w:rsid w:val="006E43D9"/>
    <w:rsid w:val="006E7F36"/>
    <w:rsid w:val="006F0545"/>
    <w:rsid w:val="006F27FC"/>
    <w:rsid w:val="006F41CE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03D2B"/>
    <w:rsid w:val="0070495A"/>
    <w:rsid w:val="00704B05"/>
    <w:rsid w:val="00707C34"/>
    <w:rsid w:val="0071028E"/>
    <w:rsid w:val="007102A1"/>
    <w:rsid w:val="00710595"/>
    <w:rsid w:val="0071061A"/>
    <w:rsid w:val="00712458"/>
    <w:rsid w:val="00714766"/>
    <w:rsid w:val="00716359"/>
    <w:rsid w:val="00716678"/>
    <w:rsid w:val="0071731D"/>
    <w:rsid w:val="007175A7"/>
    <w:rsid w:val="00717E08"/>
    <w:rsid w:val="00722FEB"/>
    <w:rsid w:val="00723F29"/>
    <w:rsid w:val="00724825"/>
    <w:rsid w:val="00724A3F"/>
    <w:rsid w:val="0072585F"/>
    <w:rsid w:val="00725F97"/>
    <w:rsid w:val="00730C91"/>
    <w:rsid w:val="007321C6"/>
    <w:rsid w:val="0073250C"/>
    <w:rsid w:val="0073308D"/>
    <w:rsid w:val="0073469B"/>
    <w:rsid w:val="00734D47"/>
    <w:rsid w:val="007353F4"/>
    <w:rsid w:val="00735BD4"/>
    <w:rsid w:val="00735DE4"/>
    <w:rsid w:val="00737650"/>
    <w:rsid w:val="007409BD"/>
    <w:rsid w:val="0074129F"/>
    <w:rsid w:val="007432D5"/>
    <w:rsid w:val="00743737"/>
    <w:rsid w:val="007452B5"/>
    <w:rsid w:val="0074614A"/>
    <w:rsid w:val="007470C0"/>
    <w:rsid w:val="00747133"/>
    <w:rsid w:val="007503EE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66B5D"/>
    <w:rsid w:val="007704B6"/>
    <w:rsid w:val="00771BE3"/>
    <w:rsid w:val="007722B0"/>
    <w:rsid w:val="007725CC"/>
    <w:rsid w:val="00774B56"/>
    <w:rsid w:val="00774BF0"/>
    <w:rsid w:val="00775E2B"/>
    <w:rsid w:val="007775F2"/>
    <w:rsid w:val="00781912"/>
    <w:rsid w:val="007819D1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5EB9"/>
    <w:rsid w:val="007966F7"/>
    <w:rsid w:val="00796C5D"/>
    <w:rsid w:val="00796CEB"/>
    <w:rsid w:val="00796E22"/>
    <w:rsid w:val="00796F6C"/>
    <w:rsid w:val="00797B4D"/>
    <w:rsid w:val="007A07B1"/>
    <w:rsid w:val="007A10E7"/>
    <w:rsid w:val="007A16F4"/>
    <w:rsid w:val="007A2115"/>
    <w:rsid w:val="007A6D04"/>
    <w:rsid w:val="007A78F1"/>
    <w:rsid w:val="007B0C8A"/>
    <w:rsid w:val="007B1C4F"/>
    <w:rsid w:val="007B2740"/>
    <w:rsid w:val="007B345A"/>
    <w:rsid w:val="007B36B9"/>
    <w:rsid w:val="007B56F8"/>
    <w:rsid w:val="007B75CC"/>
    <w:rsid w:val="007C2C31"/>
    <w:rsid w:val="007C3698"/>
    <w:rsid w:val="007C37D1"/>
    <w:rsid w:val="007C3C90"/>
    <w:rsid w:val="007C3E00"/>
    <w:rsid w:val="007C4EF1"/>
    <w:rsid w:val="007C5907"/>
    <w:rsid w:val="007D056A"/>
    <w:rsid w:val="007D05A7"/>
    <w:rsid w:val="007D14C4"/>
    <w:rsid w:val="007D406B"/>
    <w:rsid w:val="007D621E"/>
    <w:rsid w:val="007D6235"/>
    <w:rsid w:val="007D6A7B"/>
    <w:rsid w:val="007E08C2"/>
    <w:rsid w:val="007E0DC7"/>
    <w:rsid w:val="007E15AC"/>
    <w:rsid w:val="007E19F9"/>
    <w:rsid w:val="007E20A5"/>
    <w:rsid w:val="007E2A4E"/>
    <w:rsid w:val="007E2C2A"/>
    <w:rsid w:val="007E3666"/>
    <w:rsid w:val="007E3678"/>
    <w:rsid w:val="007E4DE2"/>
    <w:rsid w:val="007E51FA"/>
    <w:rsid w:val="007F0EFF"/>
    <w:rsid w:val="007F124F"/>
    <w:rsid w:val="007F1686"/>
    <w:rsid w:val="007F368B"/>
    <w:rsid w:val="007F3BB1"/>
    <w:rsid w:val="007F444A"/>
    <w:rsid w:val="007F508A"/>
    <w:rsid w:val="007F6208"/>
    <w:rsid w:val="00800433"/>
    <w:rsid w:val="0080265E"/>
    <w:rsid w:val="00805721"/>
    <w:rsid w:val="0080668A"/>
    <w:rsid w:val="00807047"/>
    <w:rsid w:val="008123EB"/>
    <w:rsid w:val="00814ABF"/>
    <w:rsid w:val="008158AF"/>
    <w:rsid w:val="008206A6"/>
    <w:rsid w:val="00820975"/>
    <w:rsid w:val="00821153"/>
    <w:rsid w:val="0082210E"/>
    <w:rsid w:val="00822463"/>
    <w:rsid w:val="00822CDF"/>
    <w:rsid w:val="008235D3"/>
    <w:rsid w:val="008252DE"/>
    <w:rsid w:val="008268AF"/>
    <w:rsid w:val="00826C03"/>
    <w:rsid w:val="00832867"/>
    <w:rsid w:val="00834CAA"/>
    <w:rsid w:val="00834CCA"/>
    <w:rsid w:val="00835716"/>
    <w:rsid w:val="00837705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0A3D"/>
    <w:rsid w:val="008523D7"/>
    <w:rsid w:val="0085276F"/>
    <w:rsid w:val="00854B8E"/>
    <w:rsid w:val="00854C17"/>
    <w:rsid w:val="00855723"/>
    <w:rsid w:val="00856F40"/>
    <w:rsid w:val="00860D4A"/>
    <w:rsid w:val="008614BE"/>
    <w:rsid w:val="0086209F"/>
    <w:rsid w:val="00863661"/>
    <w:rsid w:val="008640A7"/>
    <w:rsid w:val="00866A7E"/>
    <w:rsid w:val="00870359"/>
    <w:rsid w:val="0087139B"/>
    <w:rsid w:val="0087161F"/>
    <w:rsid w:val="00872307"/>
    <w:rsid w:val="008723A4"/>
    <w:rsid w:val="0087625A"/>
    <w:rsid w:val="008774EF"/>
    <w:rsid w:val="00877B22"/>
    <w:rsid w:val="00877F45"/>
    <w:rsid w:val="008806BE"/>
    <w:rsid w:val="008810C8"/>
    <w:rsid w:val="008815F9"/>
    <w:rsid w:val="00884F9B"/>
    <w:rsid w:val="008876F9"/>
    <w:rsid w:val="00890E83"/>
    <w:rsid w:val="008948DA"/>
    <w:rsid w:val="00896609"/>
    <w:rsid w:val="008967A4"/>
    <w:rsid w:val="00896B24"/>
    <w:rsid w:val="00897158"/>
    <w:rsid w:val="008973C6"/>
    <w:rsid w:val="008A02EE"/>
    <w:rsid w:val="008A109C"/>
    <w:rsid w:val="008A11F4"/>
    <w:rsid w:val="008A1DB2"/>
    <w:rsid w:val="008A1DE6"/>
    <w:rsid w:val="008A3CF0"/>
    <w:rsid w:val="008A3F55"/>
    <w:rsid w:val="008A5167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489E"/>
    <w:rsid w:val="008B5270"/>
    <w:rsid w:val="008B6917"/>
    <w:rsid w:val="008B7976"/>
    <w:rsid w:val="008B7D25"/>
    <w:rsid w:val="008C02A5"/>
    <w:rsid w:val="008C0627"/>
    <w:rsid w:val="008C1AFD"/>
    <w:rsid w:val="008C5031"/>
    <w:rsid w:val="008C53E1"/>
    <w:rsid w:val="008C5523"/>
    <w:rsid w:val="008C78A2"/>
    <w:rsid w:val="008D167B"/>
    <w:rsid w:val="008D5AD3"/>
    <w:rsid w:val="008D648A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1DF3"/>
    <w:rsid w:val="00902AC6"/>
    <w:rsid w:val="009033CF"/>
    <w:rsid w:val="00904669"/>
    <w:rsid w:val="00904815"/>
    <w:rsid w:val="00904D5E"/>
    <w:rsid w:val="00907E8A"/>
    <w:rsid w:val="00907F31"/>
    <w:rsid w:val="00911EEB"/>
    <w:rsid w:val="009138BA"/>
    <w:rsid w:val="0091391A"/>
    <w:rsid w:val="00914B8D"/>
    <w:rsid w:val="00920870"/>
    <w:rsid w:val="00921B25"/>
    <w:rsid w:val="00923944"/>
    <w:rsid w:val="00923FC7"/>
    <w:rsid w:val="009249BC"/>
    <w:rsid w:val="009256C6"/>
    <w:rsid w:val="00926520"/>
    <w:rsid w:val="009267E9"/>
    <w:rsid w:val="00927CE5"/>
    <w:rsid w:val="00930E6C"/>
    <w:rsid w:val="009310C9"/>
    <w:rsid w:val="009318E0"/>
    <w:rsid w:val="009338B1"/>
    <w:rsid w:val="009338B2"/>
    <w:rsid w:val="009338FC"/>
    <w:rsid w:val="00933C1E"/>
    <w:rsid w:val="009346E7"/>
    <w:rsid w:val="00934749"/>
    <w:rsid w:val="00934FF3"/>
    <w:rsid w:val="009357EE"/>
    <w:rsid w:val="00936252"/>
    <w:rsid w:val="00937611"/>
    <w:rsid w:val="00940E98"/>
    <w:rsid w:val="00942619"/>
    <w:rsid w:val="009426FA"/>
    <w:rsid w:val="00942757"/>
    <w:rsid w:val="009431AE"/>
    <w:rsid w:val="0094794F"/>
    <w:rsid w:val="00947AD5"/>
    <w:rsid w:val="00947F2A"/>
    <w:rsid w:val="0095174A"/>
    <w:rsid w:val="00953225"/>
    <w:rsid w:val="00955068"/>
    <w:rsid w:val="0095698A"/>
    <w:rsid w:val="00957510"/>
    <w:rsid w:val="00957532"/>
    <w:rsid w:val="00962B57"/>
    <w:rsid w:val="00964660"/>
    <w:rsid w:val="00964920"/>
    <w:rsid w:val="00964922"/>
    <w:rsid w:val="00970AB1"/>
    <w:rsid w:val="00970C4A"/>
    <w:rsid w:val="0097314C"/>
    <w:rsid w:val="00973E2D"/>
    <w:rsid w:val="00974A43"/>
    <w:rsid w:val="009762EE"/>
    <w:rsid w:val="00976AB5"/>
    <w:rsid w:val="00981019"/>
    <w:rsid w:val="00981D66"/>
    <w:rsid w:val="00981F16"/>
    <w:rsid w:val="009824A2"/>
    <w:rsid w:val="0098455C"/>
    <w:rsid w:val="009852E8"/>
    <w:rsid w:val="009856F3"/>
    <w:rsid w:val="00985742"/>
    <w:rsid w:val="00985D2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138"/>
    <w:rsid w:val="009A3975"/>
    <w:rsid w:val="009A620D"/>
    <w:rsid w:val="009A6213"/>
    <w:rsid w:val="009A6D59"/>
    <w:rsid w:val="009A7246"/>
    <w:rsid w:val="009B1679"/>
    <w:rsid w:val="009B3354"/>
    <w:rsid w:val="009B3ABB"/>
    <w:rsid w:val="009B3D79"/>
    <w:rsid w:val="009B3ED6"/>
    <w:rsid w:val="009B4514"/>
    <w:rsid w:val="009B498F"/>
    <w:rsid w:val="009B4CF9"/>
    <w:rsid w:val="009B5ADA"/>
    <w:rsid w:val="009B70D4"/>
    <w:rsid w:val="009C0083"/>
    <w:rsid w:val="009C06D3"/>
    <w:rsid w:val="009C1D0F"/>
    <w:rsid w:val="009C21E7"/>
    <w:rsid w:val="009C2D03"/>
    <w:rsid w:val="009C4AFB"/>
    <w:rsid w:val="009C4DEC"/>
    <w:rsid w:val="009C4F7A"/>
    <w:rsid w:val="009C5C09"/>
    <w:rsid w:val="009C7C1C"/>
    <w:rsid w:val="009D04DC"/>
    <w:rsid w:val="009D07DD"/>
    <w:rsid w:val="009D0CB1"/>
    <w:rsid w:val="009D2847"/>
    <w:rsid w:val="009D33F0"/>
    <w:rsid w:val="009D3635"/>
    <w:rsid w:val="009D447A"/>
    <w:rsid w:val="009D4E15"/>
    <w:rsid w:val="009D6531"/>
    <w:rsid w:val="009D6FD6"/>
    <w:rsid w:val="009E1EB2"/>
    <w:rsid w:val="009E2E96"/>
    <w:rsid w:val="009E43A4"/>
    <w:rsid w:val="009E442B"/>
    <w:rsid w:val="009E472B"/>
    <w:rsid w:val="009E51E4"/>
    <w:rsid w:val="009E6091"/>
    <w:rsid w:val="009E639B"/>
    <w:rsid w:val="009F188F"/>
    <w:rsid w:val="009F4400"/>
    <w:rsid w:val="009F4652"/>
    <w:rsid w:val="009F4877"/>
    <w:rsid w:val="009F497F"/>
    <w:rsid w:val="009F6CDB"/>
    <w:rsid w:val="009F75E6"/>
    <w:rsid w:val="00A02036"/>
    <w:rsid w:val="00A035A8"/>
    <w:rsid w:val="00A03742"/>
    <w:rsid w:val="00A03F21"/>
    <w:rsid w:val="00A0541D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512"/>
    <w:rsid w:val="00A20FE2"/>
    <w:rsid w:val="00A21673"/>
    <w:rsid w:val="00A21A50"/>
    <w:rsid w:val="00A22661"/>
    <w:rsid w:val="00A23100"/>
    <w:rsid w:val="00A23C39"/>
    <w:rsid w:val="00A24E2E"/>
    <w:rsid w:val="00A24FF5"/>
    <w:rsid w:val="00A2513C"/>
    <w:rsid w:val="00A26C3B"/>
    <w:rsid w:val="00A271FC"/>
    <w:rsid w:val="00A2726B"/>
    <w:rsid w:val="00A30417"/>
    <w:rsid w:val="00A30AC5"/>
    <w:rsid w:val="00A317D2"/>
    <w:rsid w:val="00A33439"/>
    <w:rsid w:val="00A34885"/>
    <w:rsid w:val="00A35632"/>
    <w:rsid w:val="00A36482"/>
    <w:rsid w:val="00A376D0"/>
    <w:rsid w:val="00A40AB9"/>
    <w:rsid w:val="00A424CC"/>
    <w:rsid w:val="00A42613"/>
    <w:rsid w:val="00A42D42"/>
    <w:rsid w:val="00A4387B"/>
    <w:rsid w:val="00A43BC1"/>
    <w:rsid w:val="00A4465E"/>
    <w:rsid w:val="00A46C5F"/>
    <w:rsid w:val="00A47CE0"/>
    <w:rsid w:val="00A50F81"/>
    <w:rsid w:val="00A510C7"/>
    <w:rsid w:val="00A5171E"/>
    <w:rsid w:val="00A51C47"/>
    <w:rsid w:val="00A5384C"/>
    <w:rsid w:val="00A543B4"/>
    <w:rsid w:val="00A54C4E"/>
    <w:rsid w:val="00A55740"/>
    <w:rsid w:val="00A56F11"/>
    <w:rsid w:val="00A57EB9"/>
    <w:rsid w:val="00A608E0"/>
    <w:rsid w:val="00A609CA"/>
    <w:rsid w:val="00A60AAC"/>
    <w:rsid w:val="00A62FAD"/>
    <w:rsid w:val="00A63F39"/>
    <w:rsid w:val="00A63F50"/>
    <w:rsid w:val="00A66E75"/>
    <w:rsid w:val="00A702A3"/>
    <w:rsid w:val="00A70A0B"/>
    <w:rsid w:val="00A70FB5"/>
    <w:rsid w:val="00A72949"/>
    <w:rsid w:val="00A74B2D"/>
    <w:rsid w:val="00A7794B"/>
    <w:rsid w:val="00A80059"/>
    <w:rsid w:val="00A80EB5"/>
    <w:rsid w:val="00A83C0D"/>
    <w:rsid w:val="00A84BCD"/>
    <w:rsid w:val="00A86818"/>
    <w:rsid w:val="00A871F7"/>
    <w:rsid w:val="00A87E82"/>
    <w:rsid w:val="00A90564"/>
    <w:rsid w:val="00A915F0"/>
    <w:rsid w:val="00A91F78"/>
    <w:rsid w:val="00A92F0D"/>
    <w:rsid w:val="00A92FC5"/>
    <w:rsid w:val="00A93318"/>
    <w:rsid w:val="00A93523"/>
    <w:rsid w:val="00A9367C"/>
    <w:rsid w:val="00A938CD"/>
    <w:rsid w:val="00A93DF8"/>
    <w:rsid w:val="00A94447"/>
    <w:rsid w:val="00A94AE2"/>
    <w:rsid w:val="00A94EB8"/>
    <w:rsid w:val="00AA14AE"/>
    <w:rsid w:val="00AA1CA8"/>
    <w:rsid w:val="00AA2195"/>
    <w:rsid w:val="00AA2B11"/>
    <w:rsid w:val="00AA3E9C"/>
    <w:rsid w:val="00AA6F2B"/>
    <w:rsid w:val="00AB002D"/>
    <w:rsid w:val="00AB1535"/>
    <w:rsid w:val="00AB1956"/>
    <w:rsid w:val="00AB2DDB"/>
    <w:rsid w:val="00AB5A01"/>
    <w:rsid w:val="00AB5F73"/>
    <w:rsid w:val="00AB6159"/>
    <w:rsid w:val="00AC36E9"/>
    <w:rsid w:val="00AC45E4"/>
    <w:rsid w:val="00AC60F9"/>
    <w:rsid w:val="00AC6C7A"/>
    <w:rsid w:val="00AC7187"/>
    <w:rsid w:val="00AC768B"/>
    <w:rsid w:val="00AD06B4"/>
    <w:rsid w:val="00AD0D42"/>
    <w:rsid w:val="00AD0D66"/>
    <w:rsid w:val="00AD124A"/>
    <w:rsid w:val="00AD1F5A"/>
    <w:rsid w:val="00AD2158"/>
    <w:rsid w:val="00AD2771"/>
    <w:rsid w:val="00AD27C0"/>
    <w:rsid w:val="00AD2908"/>
    <w:rsid w:val="00AD29D9"/>
    <w:rsid w:val="00AD2E7D"/>
    <w:rsid w:val="00AD34C4"/>
    <w:rsid w:val="00AD3528"/>
    <w:rsid w:val="00AD3E36"/>
    <w:rsid w:val="00AD4260"/>
    <w:rsid w:val="00AD4428"/>
    <w:rsid w:val="00AD463C"/>
    <w:rsid w:val="00AD52D9"/>
    <w:rsid w:val="00AD5ACD"/>
    <w:rsid w:val="00AD689C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55C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C0C"/>
    <w:rsid w:val="00B03D94"/>
    <w:rsid w:val="00B055E0"/>
    <w:rsid w:val="00B05ABD"/>
    <w:rsid w:val="00B05FC9"/>
    <w:rsid w:val="00B104AE"/>
    <w:rsid w:val="00B10D98"/>
    <w:rsid w:val="00B11259"/>
    <w:rsid w:val="00B12085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4AA1"/>
    <w:rsid w:val="00B262CA"/>
    <w:rsid w:val="00B2728E"/>
    <w:rsid w:val="00B300F6"/>
    <w:rsid w:val="00B30137"/>
    <w:rsid w:val="00B30943"/>
    <w:rsid w:val="00B32501"/>
    <w:rsid w:val="00B32509"/>
    <w:rsid w:val="00B33016"/>
    <w:rsid w:val="00B339C9"/>
    <w:rsid w:val="00B35A53"/>
    <w:rsid w:val="00B36156"/>
    <w:rsid w:val="00B37941"/>
    <w:rsid w:val="00B40B21"/>
    <w:rsid w:val="00B42589"/>
    <w:rsid w:val="00B432E1"/>
    <w:rsid w:val="00B44470"/>
    <w:rsid w:val="00B445FC"/>
    <w:rsid w:val="00B458F6"/>
    <w:rsid w:val="00B46C2F"/>
    <w:rsid w:val="00B4796B"/>
    <w:rsid w:val="00B50184"/>
    <w:rsid w:val="00B51EED"/>
    <w:rsid w:val="00B5492C"/>
    <w:rsid w:val="00B55254"/>
    <w:rsid w:val="00B552AA"/>
    <w:rsid w:val="00B5652D"/>
    <w:rsid w:val="00B6021E"/>
    <w:rsid w:val="00B604FB"/>
    <w:rsid w:val="00B6229D"/>
    <w:rsid w:val="00B6240B"/>
    <w:rsid w:val="00B62F90"/>
    <w:rsid w:val="00B63C84"/>
    <w:rsid w:val="00B65A2C"/>
    <w:rsid w:val="00B65B71"/>
    <w:rsid w:val="00B65BB7"/>
    <w:rsid w:val="00B65BCE"/>
    <w:rsid w:val="00B66249"/>
    <w:rsid w:val="00B66642"/>
    <w:rsid w:val="00B704A5"/>
    <w:rsid w:val="00B71045"/>
    <w:rsid w:val="00B74C86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490A"/>
    <w:rsid w:val="00B94A46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A5F33"/>
    <w:rsid w:val="00BA5F5F"/>
    <w:rsid w:val="00BA6783"/>
    <w:rsid w:val="00BB0399"/>
    <w:rsid w:val="00BB0DC3"/>
    <w:rsid w:val="00BB19E6"/>
    <w:rsid w:val="00BB2F3A"/>
    <w:rsid w:val="00BB5B39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C6AB5"/>
    <w:rsid w:val="00BD01DF"/>
    <w:rsid w:val="00BD07C8"/>
    <w:rsid w:val="00BD10FE"/>
    <w:rsid w:val="00BD3231"/>
    <w:rsid w:val="00BD36D9"/>
    <w:rsid w:val="00BD3AE2"/>
    <w:rsid w:val="00BD54EE"/>
    <w:rsid w:val="00BD7ADE"/>
    <w:rsid w:val="00BD7BA3"/>
    <w:rsid w:val="00BE0001"/>
    <w:rsid w:val="00BE585D"/>
    <w:rsid w:val="00BE5870"/>
    <w:rsid w:val="00BE5EEA"/>
    <w:rsid w:val="00BE5FC0"/>
    <w:rsid w:val="00BE6DCB"/>
    <w:rsid w:val="00BE6E31"/>
    <w:rsid w:val="00BE7B99"/>
    <w:rsid w:val="00BF07FF"/>
    <w:rsid w:val="00BF08C8"/>
    <w:rsid w:val="00BF1DAE"/>
    <w:rsid w:val="00BF2576"/>
    <w:rsid w:val="00BF2B87"/>
    <w:rsid w:val="00BF3F3D"/>
    <w:rsid w:val="00BF43D1"/>
    <w:rsid w:val="00BF5386"/>
    <w:rsid w:val="00BF5515"/>
    <w:rsid w:val="00BF7E36"/>
    <w:rsid w:val="00C0080A"/>
    <w:rsid w:val="00C028E1"/>
    <w:rsid w:val="00C028EC"/>
    <w:rsid w:val="00C02CEF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42B"/>
    <w:rsid w:val="00C308C9"/>
    <w:rsid w:val="00C31916"/>
    <w:rsid w:val="00C31CBF"/>
    <w:rsid w:val="00C32164"/>
    <w:rsid w:val="00C351E6"/>
    <w:rsid w:val="00C353F1"/>
    <w:rsid w:val="00C37207"/>
    <w:rsid w:val="00C378B7"/>
    <w:rsid w:val="00C4133C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58C4"/>
    <w:rsid w:val="00C563AE"/>
    <w:rsid w:val="00C564DD"/>
    <w:rsid w:val="00C5764D"/>
    <w:rsid w:val="00C6118C"/>
    <w:rsid w:val="00C61223"/>
    <w:rsid w:val="00C61FBE"/>
    <w:rsid w:val="00C62E65"/>
    <w:rsid w:val="00C67035"/>
    <w:rsid w:val="00C7082F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322"/>
    <w:rsid w:val="00C82784"/>
    <w:rsid w:val="00C82DCD"/>
    <w:rsid w:val="00C82EC4"/>
    <w:rsid w:val="00C856E4"/>
    <w:rsid w:val="00C873E4"/>
    <w:rsid w:val="00C87757"/>
    <w:rsid w:val="00C87BFB"/>
    <w:rsid w:val="00C90A17"/>
    <w:rsid w:val="00C90E4F"/>
    <w:rsid w:val="00C923A8"/>
    <w:rsid w:val="00C92EF6"/>
    <w:rsid w:val="00C95A1A"/>
    <w:rsid w:val="00C96406"/>
    <w:rsid w:val="00C97222"/>
    <w:rsid w:val="00C97B21"/>
    <w:rsid w:val="00CA010D"/>
    <w:rsid w:val="00CA1ED6"/>
    <w:rsid w:val="00CA2502"/>
    <w:rsid w:val="00CA5270"/>
    <w:rsid w:val="00CA6D8E"/>
    <w:rsid w:val="00CA7F6A"/>
    <w:rsid w:val="00CB0FCB"/>
    <w:rsid w:val="00CB1199"/>
    <w:rsid w:val="00CB1BCA"/>
    <w:rsid w:val="00CB1F9C"/>
    <w:rsid w:val="00CB288F"/>
    <w:rsid w:val="00CB306E"/>
    <w:rsid w:val="00CB3A29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56C5"/>
    <w:rsid w:val="00CC5C7A"/>
    <w:rsid w:val="00CC637B"/>
    <w:rsid w:val="00CC65FE"/>
    <w:rsid w:val="00CC74F2"/>
    <w:rsid w:val="00CC7FF3"/>
    <w:rsid w:val="00CD038A"/>
    <w:rsid w:val="00CD35A8"/>
    <w:rsid w:val="00CD35E6"/>
    <w:rsid w:val="00CD4622"/>
    <w:rsid w:val="00CD7426"/>
    <w:rsid w:val="00CD7A4D"/>
    <w:rsid w:val="00CE01C4"/>
    <w:rsid w:val="00CE05B6"/>
    <w:rsid w:val="00CE0835"/>
    <w:rsid w:val="00CE1DA0"/>
    <w:rsid w:val="00CE3D7B"/>
    <w:rsid w:val="00CE423D"/>
    <w:rsid w:val="00CE4521"/>
    <w:rsid w:val="00CE5341"/>
    <w:rsid w:val="00CE5D41"/>
    <w:rsid w:val="00CE6144"/>
    <w:rsid w:val="00CF0885"/>
    <w:rsid w:val="00CF1834"/>
    <w:rsid w:val="00CF21E3"/>
    <w:rsid w:val="00CF22D3"/>
    <w:rsid w:val="00CF2FDD"/>
    <w:rsid w:val="00CF4548"/>
    <w:rsid w:val="00CF492C"/>
    <w:rsid w:val="00CF71AB"/>
    <w:rsid w:val="00CF7301"/>
    <w:rsid w:val="00D000B3"/>
    <w:rsid w:val="00D000BB"/>
    <w:rsid w:val="00D02241"/>
    <w:rsid w:val="00D02262"/>
    <w:rsid w:val="00D03138"/>
    <w:rsid w:val="00D04DEE"/>
    <w:rsid w:val="00D063E4"/>
    <w:rsid w:val="00D06FE3"/>
    <w:rsid w:val="00D075F3"/>
    <w:rsid w:val="00D108FB"/>
    <w:rsid w:val="00D119B1"/>
    <w:rsid w:val="00D1216C"/>
    <w:rsid w:val="00D12FC0"/>
    <w:rsid w:val="00D13460"/>
    <w:rsid w:val="00D13A86"/>
    <w:rsid w:val="00D14FFE"/>
    <w:rsid w:val="00D15871"/>
    <w:rsid w:val="00D1649B"/>
    <w:rsid w:val="00D16BCE"/>
    <w:rsid w:val="00D17FF5"/>
    <w:rsid w:val="00D21576"/>
    <w:rsid w:val="00D249A9"/>
    <w:rsid w:val="00D264F5"/>
    <w:rsid w:val="00D2699A"/>
    <w:rsid w:val="00D311E0"/>
    <w:rsid w:val="00D354FE"/>
    <w:rsid w:val="00D368B3"/>
    <w:rsid w:val="00D37332"/>
    <w:rsid w:val="00D402AA"/>
    <w:rsid w:val="00D4123C"/>
    <w:rsid w:val="00D4168B"/>
    <w:rsid w:val="00D41976"/>
    <w:rsid w:val="00D41BA3"/>
    <w:rsid w:val="00D42B3D"/>
    <w:rsid w:val="00D430AE"/>
    <w:rsid w:val="00D44191"/>
    <w:rsid w:val="00D453F0"/>
    <w:rsid w:val="00D45CBD"/>
    <w:rsid w:val="00D46C2C"/>
    <w:rsid w:val="00D47A62"/>
    <w:rsid w:val="00D50112"/>
    <w:rsid w:val="00D50BC5"/>
    <w:rsid w:val="00D5260D"/>
    <w:rsid w:val="00D54FB4"/>
    <w:rsid w:val="00D5505E"/>
    <w:rsid w:val="00D552BD"/>
    <w:rsid w:val="00D553EC"/>
    <w:rsid w:val="00D55779"/>
    <w:rsid w:val="00D557B5"/>
    <w:rsid w:val="00D562D4"/>
    <w:rsid w:val="00D5636D"/>
    <w:rsid w:val="00D57317"/>
    <w:rsid w:val="00D579F9"/>
    <w:rsid w:val="00D6013A"/>
    <w:rsid w:val="00D6310B"/>
    <w:rsid w:val="00D632A9"/>
    <w:rsid w:val="00D635FD"/>
    <w:rsid w:val="00D63D7E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241E"/>
    <w:rsid w:val="00D72B79"/>
    <w:rsid w:val="00D731AC"/>
    <w:rsid w:val="00D73A8B"/>
    <w:rsid w:val="00D73B4F"/>
    <w:rsid w:val="00D73DEF"/>
    <w:rsid w:val="00D741F8"/>
    <w:rsid w:val="00D7486E"/>
    <w:rsid w:val="00D74B90"/>
    <w:rsid w:val="00D7526E"/>
    <w:rsid w:val="00D812A4"/>
    <w:rsid w:val="00D82955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46ED"/>
    <w:rsid w:val="00D953A0"/>
    <w:rsid w:val="00D9552D"/>
    <w:rsid w:val="00D9606E"/>
    <w:rsid w:val="00D9651C"/>
    <w:rsid w:val="00D96545"/>
    <w:rsid w:val="00DA0463"/>
    <w:rsid w:val="00DA12BB"/>
    <w:rsid w:val="00DA2728"/>
    <w:rsid w:val="00DA329D"/>
    <w:rsid w:val="00DA3EE9"/>
    <w:rsid w:val="00DA627E"/>
    <w:rsid w:val="00DB077E"/>
    <w:rsid w:val="00DB1E04"/>
    <w:rsid w:val="00DB2EA8"/>
    <w:rsid w:val="00DB34D2"/>
    <w:rsid w:val="00DB37EF"/>
    <w:rsid w:val="00DB46F7"/>
    <w:rsid w:val="00DB4D44"/>
    <w:rsid w:val="00DB5762"/>
    <w:rsid w:val="00DB5A12"/>
    <w:rsid w:val="00DB78BC"/>
    <w:rsid w:val="00DB7987"/>
    <w:rsid w:val="00DC0774"/>
    <w:rsid w:val="00DC1DFC"/>
    <w:rsid w:val="00DC3D20"/>
    <w:rsid w:val="00DC4E4F"/>
    <w:rsid w:val="00DC5725"/>
    <w:rsid w:val="00DC58DD"/>
    <w:rsid w:val="00DC7D32"/>
    <w:rsid w:val="00DD04A4"/>
    <w:rsid w:val="00DD135A"/>
    <w:rsid w:val="00DD1532"/>
    <w:rsid w:val="00DD1A5A"/>
    <w:rsid w:val="00DD2988"/>
    <w:rsid w:val="00DD32FD"/>
    <w:rsid w:val="00DD42DA"/>
    <w:rsid w:val="00DD44AE"/>
    <w:rsid w:val="00DD46F6"/>
    <w:rsid w:val="00DD62E8"/>
    <w:rsid w:val="00DD64A8"/>
    <w:rsid w:val="00DD6985"/>
    <w:rsid w:val="00DD6AF0"/>
    <w:rsid w:val="00DD73AE"/>
    <w:rsid w:val="00DD7630"/>
    <w:rsid w:val="00DE0642"/>
    <w:rsid w:val="00DE0E26"/>
    <w:rsid w:val="00DE2A5E"/>
    <w:rsid w:val="00DE2B00"/>
    <w:rsid w:val="00DE349A"/>
    <w:rsid w:val="00DE3B16"/>
    <w:rsid w:val="00DE4684"/>
    <w:rsid w:val="00DE4F3F"/>
    <w:rsid w:val="00DE51A5"/>
    <w:rsid w:val="00DE55A8"/>
    <w:rsid w:val="00DE567F"/>
    <w:rsid w:val="00DE5A2E"/>
    <w:rsid w:val="00DE5FE1"/>
    <w:rsid w:val="00DE73DB"/>
    <w:rsid w:val="00DF15A5"/>
    <w:rsid w:val="00DF4784"/>
    <w:rsid w:val="00DF4FCB"/>
    <w:rsid w:val="00DF63B5"/>
    <w:rsid w:val="00DF71C1"/>
    <w:rsid w:val="00DF79EB"/>
    <w:rsid w:val="00E0050C"/>
    <w:rsid w:val="00E00ADD"/>
    <w:rsid w:val="00E01AFE"/>
    <w:rsid w:val="00E02383"/>
    <w:rsid w:val="00E02530"/>
    <w:rsid w:val="00E03752"/>
    <w:rsid w:val="00E04289"/>
    <w:rsid w:val="00E04818"/>
    <w:rsid w:val="00E050B3"/>
    <w:rsid w:val="00E06E92"/>
    <w:rsid w:val="00E079FD"/>
    <w:rsid w:val="00E123CB"/>
    <w:rsid w:val="00E1266B"/>
    <w:rsid w:val="00E12736"/>
    <w:rsid w:val="00E13381"/>
    <w:rsid w:val="00E13E25"/>
    <w:rsid w:val="00E154F0"/>
    <w:rsid w:val="00E16F23"/>
    <w:rsid w:val="00E17886"/>
    <w:rsid w:val="00E206DD"/>
    <w:rsid w:val="00E20B71"/>
    <w:rsid w:val="00E20D69"/>
    <w:rsid w:val="00E20FF7"/>
    <w:rsid w:val="00E21098"/>
    <w:rsid w:val="00E2136F"/>
    <w:rsid w:val="00E21374"/>
    <w:rsid w:val="00E21DA4"/>
    <w:rsid w:val="00E22D49"/>
    <w:rsid w:val="00E22FBE"/>
    <w:rsid w:val="00E236D4"/>
    <w:rsid w:val="00E23957"/>
    <w:rsid w:val="00E23F23"/>
    <w:rsid w:val="00E24C35"/>
    <w:rsid w:val="00E25CC6"/>
    <w:rsid w:val="00E2736F"/>
    <w:rsid w:val="00E27D51"/>
    <w:rsid w:val="00E3340E"/>
    <w:rsid w:val="00E3474F"/>
    <w:rsid w:val="00E35477"/>
    <w:rsid w:val="00E361CF"/>
    <w:rsid w:val="00E37F0E"/>
    <w:rsid w:val="00E41916"/>
    <w:rsid w:val="00E43C12"/>
    <w:rsid w:val="00E44966"/>
    <w:rsid w:val="00E457FB"/>
    <w:rsid w:val="00E47694"/>
    <w:rsid w:val="00E50428"/>
    <w:rsid w:val="00E50897"/>
    <w:rsid w:val="00E51ED1"/>
    <w:rsid w:val="00E5352F"/>
    <w:rsid w:val="00E53907"/>
    <w:rsid w:val="00E53C13"/>
    <w:rsid w:val="00E5418B"/>
    <w:rsid w:val="00E552E0"/>
    <w:rsid w:val="00E56B8B"/>
    <w:rsid w:val="00E60B00"/>
    <w:rsid w:val="00E611CF"/>
    <w:rsid w:val="00E61451"/>
    <w:rsid w:val="00E61BB1"/>
    <w:rsid w:val="00E62671"/>
    <w:rsid w:val="00E62B36"/>
    <w:rsid w:val="00E631F8"/>
    <w:rsid w:val="00E634BE"/>
    <w:rsid w:val="00E63746"/>
    <w:rsid w:val="00E65B7F"/>
    <w:rsid w:val="00E67915"/>
    <w:rsid w:val="00E679DA"/>
    <w:rsid w:val="00E67F7A"/>
    <w:rsid w:val="00E713EF"/>
    <w:rsid w:val="00E71A91"/>
    <w:rsid w:val="00E725E6"/>
    <w:rsid w:val="00E729C6"/>
    <w:rsid w:val="00E72A73"/>
    <w:rsid w:val="00E752FA"/>
    <w:rsid w:val="00E760EC"/>
    <w:rsid w:val="00E77A87"/>
    <w:rsid w:val="00E80E9B"/>
    <w:rsid w:val="00E81B8F"/>
    <w:rsid w:val="00E82155"/>
    <w:rsid w:val="00E826AE"/>
    <w:rsid w:val="00E830B9"/>
    <w:rsid w:val="00E846A4"/>
    <w:rsid w:val="00E850CA"/>
    <w:rsid w:val="00E85AF6"/>
    <w:rsid w:val="00E86C29"/>
    <w:rsid w:val="00E86CFA"/>
    <w:rsid w:val="00E919A2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664"/>
    <w:rsid w:val="00EA79C4"/>
    <w:rsid w:val="00EB3596"/>
    <w:rsid w:val="00EB36CF"/>
    <w:rsid w:val="00EB428E"/>
    <w:rsid w:val="00EB69A5"/>
    <w:rsid w:val="00EC127F"/>
    <w:rsid w:val="00EC32B5"/>
    <w:rsid w:val="00EC385B"/>
    <w:rsid w:val="00EC3FF4"/>
    <w:rsid w:val="00EC4E77"/>
    <w:rsid w:val="00EC55CD"/>
    <w:rsid w:val="00EC5B67"/>
    <w:rsid w:val="00EC654D"/>
    <w:rsid w:val="00EC76A4"/>
    <w:rsid w:val="00EC7D6C"/>
    <w:rsid w:val="00ED066C"/>
    <w:rsid w:val="00ED15A7"/>
    <w:rsid w:val="00ED34A2"/>
    <w:rsid w:val="00ED37EB"/>
    <w:rsid w:val="00ED5A8F"/>
    <w:rsid w:val="00ED5EA7"/>
    <w:rsid w:val="00ED7DB4"/>
    <w:rsid w:val="00EE1CFF"/>
    <w:rsid w:val="00EE21EF"/>
    <w:rsid w:val="00EE2EE6"/>
    <w:rsid w:val="00EE4293"/>
    <w:rsid w:val="00EE5B8E"/>
    <w:rsid w:val="00EE5D98"/>
    <w:rsid w:val="00EE765D"/>
    <w:rsid w:val="00EF01B2"/>
    <w:rsid w:val="00EF0969"/>
    <w:rsid w:val="00EF36AB"/>
    <w:rsid w:val="00EF3C90"/>
    <w:rsid w:val="00EF4AF3"/>
    <w:rsid w:val="00EF5079"/>
    <w:rsid w:val="00EF5255"/>
    <w:rsid w:val="00EF607A"/>
    <w:rsid w:val="00F00BB5"/>
    <w:rsid w:val="00F01240"/>
    <w:rsid w:val="00F01702"/>
    <w:rsid w:val="00F026FC"/>
    <w:rsid w:val="00F033CD"/>
    <w:rsid w:val="00F056CF"/>
    <w:rsid w:val="00F0649B"/>
    <w:rsid w:val="00F11393"/>
    <w:rsid w:val="00F12E35"/>
    <w:rsid w:val="00F1429B"/>
    <w:rsid w:val="00F1528F"/>
    <w:rsid w:val="00F15AE2"/>
    <w:rsid w:val="00F16E6A"/>
    <w:rsid w:val="00F21B80"/>
    <w:rsid w:val="00F21C4C"/>
    <w:rsid w:val="00F225FF"/>
    <w:rsid w:val="00F22C28"/>
    <w:rsid w:val="00F2489B"/>
    <w:rsid w:val="00F25792"/>
    <w:rsid w:val="00F26961"/>
    <w:rsid w:val="00F26D9E"/>
    <w:rsid w:val="00F26E52"/>
    <w:rsid w:val="00F26F5E"/>
    <w:rsid w:val="00F27229"/>
    <w:rsid w:val="00F274AA"/>
    <w:rsid w:val="00F304D7"/>
    <w:rsid w:val="00F308F0"/>
    <w:rsid w:val="00F31155"/>
    <w:rsid w:val="00F327F4"/>
    <w:rsid w:val="00F36F9E"/>
    <w:rsid w:val="00F377AE"/>
    <w:rsid w:val="00F37D34"/>
    <w:rsid w:val="00F4047F"/>
    <w:rsid w:val="00F41043"/>
    <w:rsid w:val="00F423B8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0AFA"/>
    <w:rsid w:val="00F50C8D"/>
    <w:rsid w:val="00F5261E"/>
    <w:rsid w:val="00F5322D"/>
    <w:rsid w:val="00F567B7"/>
    <w:rsid w:val="00F56822"/>
    <w:rsid w:val="00F56AA4"/>
    <w:rsid w:val="00F56DCD"/>
    <w:rsid w:val="00F56F08"/>
    <w:rsid w:val="00F57272"/>
    <w:rsid w:val="00F57DC1"/>
    <w:rsid w:val="00F638C3"/>
    <w:rsid w:val="00F644DC"/>
    <w:rsid w:val="00F659CB"/>
    <w:rsid w:val="00F66579"/>
    <w:rsid w:val="00F66843"/>
    <w:rsid w:val="00F7094A"/>
    <w:rsid w:val="00F71F33"/>
    <w:rsid w:val="00F724C3"/>
    <w:rsid w:val="00F72CD3"/>
    <w:rsid w:val="00F820B3"/>
    <w:rsid w:val="00F82DF6"/>
    <w:rsid w:val="00F83C3D"/>
    <w:rsid w:val="00F83F22"/>
    <w:rsid w:val="00F8575E"/>
    <w:rsid w:val="00F85A65"/>
    <w:rsid w:val="00F9002F"/>
    <w:rsid w:val="00F90292"/>
    <w:rsid w:val="00F90E16"/>
    <w:rsid w:val="00F91778"/>
    <w:rsid w:val="00F91883"/>
    <w:rsid w:val="00F91D43"/>
    <w:rsid w:val="00F9361E"/>
    <w:rsid w:val="00F9605A"/>
    <w:rsid w:val="00F96419"/>
    <w:rsid w:val="00F971F4"/>
    <w:rsid w:val="00F97516"/>
    <w:rsid w:val="00F97817"/>
    <w:rsid w:val="00FA1738"/>
    <w:rsid w:val="00FA1ABE"/>
    <w:rsid w:val="00FA1D07"/>
    <w:rsid w:val="00FA25BF"/>
    <w:rsid w:val="00FA298F"/>
    <w:rsid w:val="00FA2A7B"/>
    <w:rsid w:val="00FA2AE2"/>
    <w:rsid w:val="00FA43EF"/>
    <w:rsid w:val="00FA569F"/>
    <w:rsid w:val="00FA5E56"/>
    <w:rsid w:val="00FA618D"/>
    <w:rsid w:val="00FA67B8"/>
    <w:rsid w:val="00FB10B5"/>
    <w:rsid w:val="00FB1500"/>
    <w:rsid w:val="00FB15B1"/>
    <w:rsid w:val="00FB281B"/>
    <w:rsid w:val="00FB4079"/>
    <w:rsid w:val="00FB5B69"/>
    <w:rsid w:val="00FB5F7C"/>
    <w:rsid w:val="00FB787C"/>
    <w:rsid w:val="00FC074B"/>
    <w:rsid w:val="00FC20AC"/>
    <w:rsid w:val="00FC2D44"/>
    <w:rsid w:val="00FC31CB"/>
    <w:rsid w:val="00FC426D"/>
    <w:rsid w:val="00FC470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D5B65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416"/>
    <w:rsid w:val="00FF0C82"/>
    <w:rsid w:val="00FF2480"/>
    <w:rsid w:val="00FF2DCF"/>
    <w:rsid w:val="00FF3E10"/>
    <w:rsid w:val="00FF4961"/>
    <w:rsid w:val="00FF4D21"/>
    <w:rsid w:val="00FF6529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3834"/>
  <w15:chartTrackingRefBased/>
  <w15:docId w15:val="{8D48041D-D083-4767-9046-A6BC0DA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af">
    <w:name w:val="Обычный (веб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customStyle="1" w:styleId="afb">
    <w:name w:val="Название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f0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B2C9-7428-4A6C-8FE4-CF3744F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2002</Words>
  <Characters>1645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18424</CharactersWithSpaces>
  <SharedDoc>false</SharedDoc>
  <HLinks>
    <vt:vector size="6" baseType="variant"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s://achinsk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subject/>
  <dc:creator>*</dc:creator>
  <cp:keywords/>
  <cp:lastModifiedBy>User</cp:lastModifiedBy>
  <cp:revision>44</cp:revision>
  <cp:lastPrinted>2025-12-15T07:03:00Z</cp:lastPrinted>
  <dcterms:created xsi:type="dcterms:W3CDTF">2025-12-04T09:36:00Z</dcterms:created>
  <dcterms:modified xsi:type="dcterms:W3CDTF">2025-12-17T01:53:00Z</dcterms:modified>
</cp:coreProperties>
</file>